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F7FC7" w14:textId="77777777" w:rsidR="00C2621F" w:rsidRPr="00D96508" w:rsidRDefault="00C1161B" w:rsidP="003B46A6">
      <w:pPr>
        <w:tabs>
          <w:tab w:val="left" w:pos="8080"/>
        </w:tabs>
        <w:ind w:left="8364" w:right="-567" w:firstLine="1275"/>
        <w:rPr>
          <w:sz w:val="48"/>
          <w:szCs w:val="48"/>
        </w:rPr>
      </w:pPr>
      <w:r w:rsidRPr="00D96508">
        <w:rPr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32640" behindDoc="0" locked="0" layoutInCell="1" allowOverlap="1" wp14:anchorId="5A677EC7" wp14:editId="4F777B4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09700" cy="930910"/>
            <wp:effectExtent l="0" t="0" r="0" b="2540"/>
            <wp:wrapSquare wrapText="bothSides"/>
            <wp:docPr id="12" name="Picture 2" descr="Logo for Wor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 for Wor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32" t="27421"/>
                    <a:stretch/>
                  </pic:blipFill>
                  <pic:spPr bwMode="auto">
                    <a:xfrm>
                      <a:off x="0" y="0"/>
                      <a:ext cx="140970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005" w:rsidRPr="00D96508">
        <w:rPr>
          <w:rFonts w:cs="Arial"/>
          <w:b/>
          <w:sz w:val="48"/>
          <w:szCs w:val="48"/>
        </w:rPr>
        <w:tab/>
      </w:r>
      <w:r w:rsidR="00084E51" w:rsidRPr="00D96508">
        <w:rPr>
          <w:rFonts w:cs="Arial"/>
          <w:b/>
          <w:sz w:val="48"/>
          <w:szCs w:val="48"/>
        </w:rPr>
        <w:t xml:space="preserve">             </w:t>
      </w:r>
      <w:r w:rsidR="000C7833">
        <w:rPr>
          <w:rFonts w:cs="Arial"/>
          <w:b/>
          <w:sz w:val="48"/>
          <w:szCs w:val="48"/>
        </w:rPr>
        <w:t xml:space="preserve">                            </w:t>
      </w:r>
      <w:r w:rsidR="003056F4">
        <w:rPr>
          <w:rFonts w:cs="Arial"/>
          <w:b/>
          <w:sz w:val="48"/>
          <w:szCs w:val="48"/>
        </w:rPr>
        <w:t xml:space="preserve">   </w:t>
      </w:r>
      <w:r w:rsidR="00ED4C8B">
        <w:rPr>
          <w:rFonts w:cs="Arial"/>
          <w:b/>
          <w:sz w:val="48"/>
          <w:szCs w:val="48"/>
        </w:rPr>
        <w:t xml:space="preserve">  </w:t>
      </w:r>
      <w:r w:rsidR="00F31EEB">
        <w:rPr>
          <w:rFonts w:cs="Arial"/>
          <w:b/>
          <w:sz w:val="48"/>
          <w:szCs w:val="48"/>
        </w:rPr>
        <w:t xml:space="preserve">  </w:t>
      </w:r>
      <w:r w:rsidR="003825F7">
        <w:rPr>
          <w:rFonts w:cs="Arial"/>
          <w:b/>
          <w:sz w:val="48"/>
          <w:szCs w:val="48"/>
        </w:rPr>
        <w:t xml:space="preserve">  </w:t>
      </w:r>
      <w:r w:rsidR="00560F31">
        <w:rPr>
          <w:rFonts w:cs="Arial"/>
          <w:b/>
          <w:sz w:val="48"/>
          <w:szCs w:val="48"/>
        </w:rPr>
        <w:t xml:space="preserve"> </w:t>
      </w:r>
      <w:r w:rsidR="00D67B4D">
        <w:rPr>
          <w:rFonts w:cs="Arial"/>
          <w:b/>
          <w:sz w:val="48"/>
          <w:szCs w:val="48"/>
        </w:rPr>
        <w:t xml:space="preserve"> </w:t>
      </w:r>
      <w:r w:rsidR="0023317B">
        <w:rPr>
          <w:rFonts w:cs="Arial"/>
          <w:b/>
          <w:sz w:val="48"/>
          <w:szCs w:val="48"/>
        </w:rPr>
        <w:t xml:space="preserve">       </w:t>
      </w:r>
      <w:r w:rsidR="00BE1C33" w:rsidRPr="00D96508">
        <w:rPr>
          <w:rFonts w:cs="Arial"/>
          <w:b/>
          <w:sz w:val="48"/>
          <w:szCs w:val="48"/>
        </w:rPr>
        <w:t>S</w:t>
      </w:r>
      <w:r w:rsidR="00C2621F" w:rsidRPr="00D96508">
        <w:rPr>
          <w:rFonts w:cs="Arial"/>
          <w:b/>
          <w:sz w:val="48"/>
          <w:szCs w:val="48"/>
        </w:rPr>
        <w:t>outh East</w:t>
      </w:r>
    </w:p>
    <w:p w14:paraId="5455C5FD" w14:textId="77777777" w:rsidR="00C2621F" w:rsidRPr="00D96508" w:rsidRDefault="00C2621F" w:rsidP="003B46A6">
      <w:pPr>
        <w:autoSpaceDE w:val="0"/>
        <w:autoSpaceDN w:val="0"/>
        <w:jc w:val="right"/>
      </w:pPr>
    </w:p>
    <w:p w14:paraId="79996CCC" w14:textId="77777777" w:rsidR="00C2621F" w:rsidRPr="00D96508" w:rsidRDefault="00C2621F" w:rsidP="003B46A6">
      <w:pPr>
        <w:autoSpaceDE w:val="0"/>
        <w:autoSpaceDN w:val="0"/>
        <w:jc w:val="right"/>
      </w:pPr>
    </w:p>
    <w:p w14:paraId="0DEFD1E9" w14:textId="77777777" w:rsidR="00456D0E" w:rsidRPr="00D96508" w:rsidRDefault="00690142" w:rsidP="003B46A6">
      <w:pPr>
        <w:autoSpaceDE w:val="0"/>
        <w:autoSpaceDN w:val="0"/>
        <w:ind w:left="-567" w:hanging="142"/>
        <w:rPr>
          <w:sz w:val="24"/>
          <w:szCs w:val="24"/>
        </w:rPr>
      </w:pPr>
      <w:r w:rsidRPr="00D96508">
        <w:rPr>
          <w:rFonts w:eastAsia="Times New Roman" w:cs="Calibri"/>
          <w:noProof/>
          <w:kern w:val="28"/>
          <w:lang w:eastAsia="en-GB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35C1043F" wp14:editId="48CCBA3B">
                <wp:simplePos x="0" y="0"/>
                <wp:positionH relativeFrom="page">
                  <wp:posOffset>3</wp:posOffset>
                </wp:positionH>
                <wp:positionV relativeFrom="paragraph">
                  <wp:posOffset>151957</wp:posOffset>
                </wp:positionV>
                <wp:extent cx="7952737" cy="461453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52737" cy="461453"/>
                          <a:chOff x="625767" y="-33488"/>
                          <a:chExt cx="6247309" cy="550976"/>
                        </a:xfrm>
                      </wpg:grpSpPr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25767" y="-33488"/>
                            <a:ext cx="5984768" cy="496426"/>
                          </a:xfrm>
                          <a:prstGeom prst="rect">
                            <a:avLst/>
                          </a:prstGeom>
                          <a:solidFill>
                            <a:srgbClr val="98002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315F15" w14:textId="347D6ED8" w:rsidR="00257364" w:rsidRPr="002C753A" w:rsidRDefault="00257364" w:rsidP="00654C21">
                              <w:pPr>
                                <w:widowControl w:val="0"/>
                                <w:spacing w:before="60" w:after="120"/>
                                <w:ind w:left="709" w:right="272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>PHE South East Weekly Briefing</w:t>
                              </w:r>
                              <w:r w:rsidRPr="008620AA">
                                <w:rPr>
                                  <w:rFonts w:ascii="Arial" w:hAnsi="Arial" w:cs="Arial"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8620AA">
                                <w:rPr>
                                  <w:rFonts w:ascii="Arial" w:hAnsi="Arial" w:cs="Arial"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ab/>
                                <w:t xml:space="preserve"> </w:t>
                              </w:r>
                              <w:r w:rsidRPr="008620AA">
                                <w:rPr>
                                  <w:rFonts w:ascii="Arial" w:hAnsi="Arial" w:cs="Arial"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ab/>
                              </w:r>
                              <w:r w:rsidRPr="00E43F24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1F706E" w:rsidRPr="00E43F24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79D6" w:rsidRPr="00E43F24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    </w:t>
                              </w:r>
                              <w:r w:rsidR="006641FF" w:rsidRPr="00E43F24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60"/>
                                  <w:szCs w:val="36"/>
                                </w:rPr>
                                <w:t xml:space="preserve"> </w:t>
                              </w:r>
                              <w:r w:rsidR="006641FF" w:rsidRPr="00E43F24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834A72" w:rsidRPr="00E43F24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2E3612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>11</w:t>
                              </w:r>
                              <w:r w:rsidR="00F001DC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 September</w:t>
                              </w:r>
                              <w:r w:rsidR="002E3612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 2020</w:t>
                              </w:r>
                              <w:r w:rsidR="00F001DC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2E3612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>2020</w:t>
                              </w:r>
                              <w:r w:rsidR="00FB552F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>20</w:t>
                              </w:r>
                              <w:r w:rsidR="00834A72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 flipV="1">
                            <a:off x="625767" y="462937"/>
                            <a:ext cx="6247309" cy="54551"/>
                          </a:xfrm>
                          <a:prstGeom prst="rect">
                            <a:avLst/>
                          </a:prstGeom>
                          <a:solidFill>
                            <a:srgbClr val="00AE9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1043F" id="Group 1" o:spid="_x0000_s1026" style="position:absolute;left:0;text-align:left;margin-left:0;margin-top:11.95pt;width:626.2pt;height:36.35pt;z-index:251635712;mso-position-horizontal-relative:page" coordorigin="6257,-334" coordsize="62473,5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6257;top:-334;width:59848;height:4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" fillcolor="#98002e" stroked="f" insetpen="t">
                  <v:shadow color="#eeece1"/>
                  <v:textbox inset="2.88pt,2.88pt,2.88pt,2.88pt">
                    <w:txbxContent>
                      <w:p w14:paraId="4C315F15" w14:textId="347D6ED8" w:rsidR="00257364" w:rsidRPr="002C753A" w:rsidRDefault="00257364" w:rsidP="00654C21">
                        <w:pPr>
                          <w:widowControl w:val="0"/>
                          <w:spacing w:before="60" w:after="120"/>
                          <w:ind w:left="709" w:right="272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>PHE South East Weekly Briefing</w:t>
                        </w:r>
                        <w:r w:rsidRPr="008620AA">
                          <w:rPr>
                            <w:rFonts w:ascii="Arial" w:hAnsi="Arial" w:cs="Arial"/>
                            <w:bCs/>
                            <w:color w:val="FFFFFF"/>
                            <w:sz w:val="36"/>
                            <w:szCs w:val="36"/>
                          </w:rPr>
                          <w:t xml:space="preserve"> </w:t>
                        </w:r>
                        <w:r w:rsidRPr="008620AA">
                          <w:rPr>
                            <w:rFonts w:ascii="Arial" w:hAnsi="Arial" w:cs="Arial"/>
                            <w:bCs/>
                            <w:color w:val="FFFFFF"/>
                            <w:sz w:val="36"/>
                            <w:szCs w:val="36"/>
                          </w:rPr>
                          <w:tab/>
                          <w:t xml:space="preserve"> </w:t>
                        </w:r>
                        <w:r w:rsidRPr="008620AA">
                          <w:rPr>
                            <w:rFonts w:ascii="Arial" w:hAnsi="Arial" w:cs="Arial"/>
                            <w:bCs/>
                            <w:color w:val="FFFFFF"/>
                            <w:sz w:val="36"/>
                            <w:szCs w:val="36"/>
                          </w:rPr>
                          <w:tab/>
                        </w:r>
                        <w:r w:rsidRPr="00E43F24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 </w:t>
                        </w:r>
                        <w:r w:rsidR="001F706E" w:rsidRPr="00E43F24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 </w:t>
                        </w:r>
                        <w:r w:rsidR="004A79D6" w:rsidRPr="00E43F24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    </w:t>
                        </w:r>
                        <w:r w:rsidR="006641FF" w:rsidRPr="00E43F24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60"/>
                            <w:szCs w:val="36"/>
                          </w:rPr>
                          <w:t xml:space="preserve"> </w:t>
                        </w:r>
                        <w:r w:rsidR="006641FF" w:rsidRPr="00E43F24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 </w:t>
                        </w:r>
                        <w:r w:rsidR="00834A72" w:rsidRPr="00E43F24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 </w:t>
                        </w:r>
                        <w:r w:rsidR="002E3612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>11</w:t>
                        </w:r>
                        <w:r w:rsidR="00F001DC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 September</w:t>
                        </w:r>
                        <w:r w:rsidR="002E3612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 2020</w:t>
                        </w:r>
                        <w:r w:rsidR="00F001DC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 </w:t>
                        </w:r>
                        <w:r w:rsidR="002E3612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>2020</w:t>
                        </w:r>
                        <w:r w:rsidR="00FB552F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>20</w:t>
                        </w:r>
                        <w:r w:rsidR="00834A72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>20</w:t>
                        </w:r>
                      </w:p>
                    </w:txbxContent>
                  </v:textbox>
                </v:shape>
                <v:rect id="Rectangle 7" o:spid="_x0000_s1028" style="position:absolute;left:6257;top:4629;width:62473;height:54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" fillcolor="#00ae9e" stroked="f" insetpen="t">
                  <v:shadow color="#eeece1"/>
                  <v:textbox inset="2.88pt,2.88pt,2.88pt,2.88pt"/>
                </v:rect>
                <w10:wrap anchorx="page"/>
              </v:group>
            </w:pict>
          </mc:Fallback>
        </mc:AlternateContent>
      </w:r>
    </w:p>
    <w:p w14:paraId="44549E9A" w14:textId="77777777" w:rsidR="00AF38BE" w:rsidRPr="00440575" w:rsidRDefault="00AF38BE" w:rsidP="003B46A6">
      <w:pPr>
        <w:autoSpaceDE w:val="0"/>
        <w:autoSpaceDN w:val="0"/>
        <w:ind w:left="-567"/>
        <w:rPr>
          <w:sz w:val="14"/>
        </w:rPr>
      </w:pPr>
    </w:p>
    <w:p w14:paraId="7D55544E" w14:textId="77777777" w:rsidR="00FE3C0D" w:rsidRPr="00FA42A2" w:rsidRDefault="00FE3C0D" w:rsidP="003B46A6">
      <w:pPr>
        <w:autoSpaceDE w:val="0"/>
        <w:autoSpaceDN w:val="0"/>
        <w:rPr>
          <w:sz w:val="12"/>
        </w:rPr>
      </w:pPr>
    </w:p>
    <w:p w14:paraId="4D9036C9" w14:textId="77777777" w:rsidR="00690142" w:rsidRDefault="00690142" w:rsidP="003B46A6">
      <w:pPr>
        <w:autoSpaceDE w:val="0"/>
        <w:autoSpaceDN w:val="0"/>
      </w:pPr>
    </w:p>
    <w:p w14:paraId="3092A000" w14:textId="77777777" w:rsidR="0090728E" w:rsidRPr="00063180" w:rsidRDefault="0090728E" w:rsidP="003B46A6">
      <w:pPr>
        <w:pStyle w:val="ListParagraph"/>
        <w:ind w:left="0"/>
        <w:rPr>
          <w:sz w:val="8"/>
        </w:rPr>
      </w:pPr>
    </w:p>
    <w:p w14:paraId="0410F7D2" w14:textId="2E70DA7C" w:rsidR="002E2723" w:rsidRDefault="002E2723" w:rsidP="003B46A6">
      <w:pPr>
        <w:autoSpaceDE w:val="0"/>
        <w:autoSpaceDN w:val="0"/>
        <w:rPr>
          <w:rFonts w:cs="Calibri"/>
          <w:sz w:val="16"/>
        </w:rPr>
      </w:pPr>
    </w:p>
    <w:p w14:paraId="3A7A901A" w14:textId="77777777" w:rsidR="00227130" w:rsidRPr="009D39AC" w:rsidRDefault="00227130" w:rsidP="005F4464">
      <w:pPr>
        <w:autoSpaceDE w:val="0"/>
        <w:autoSpaceDN w:val="0"/>
        <w:rPr>
          <w:rFonts w:cs="Calibri"/>
          <w:sz w:val="24"/>
          <w:szCs w:val="30"/>
        </w:rPr>
      </w:pPr>
    </w:p>
    <w:p w14:paraId="3715FF47" w14:textId="4AE587A1" w:rsidR="002E3612" w:rsidRDefault="002E3612" w:rsidP="002E3612">
      <w:pPr>
        <w:pStyle w:val="NormalWeb"/>
        <w:spacing w:before="0" w:beforeAutospacing="0" w:after="0" w:afterAutospacing="0"/>
        <w:rPr>
          <w:rFonts w:ascii="Calibri" w:hAnsi="Calibri" w:cs="Calibri"/>
          <w:color w:val="0B0C0C"/>
          <w:sz w:val="22"/>
          <w:szCs w:val="22"/>
        </w:rPr>
      </w:pPr>
      <w:r w:rsidRPr="002E3612">
        <w:rPr>
          <w:rFonts w:asciiTheme="minorHAnsi" w:hAnsiTheme="minorHAnsi" w:cstheme="minorHAnsi"/>
          <w:b/>
          <w:bCs/>
          <w:color w:val="0B0C0C"/>
          <w:sz w:val="22"/>
          <w:szCs w:val="22"/>
        </w:rPr>
        <w:t>Letter from PHE and NHS Test and Trace to school and college leaders</w:t>
      </w:r>
    </w:p>
    <w:p w14:paraId="31A081E0" w14:textId="7BE028DC" w:rsidR="002E3612" w:rsidRDefault="002E3612" w:rsidP="002E3612">
      <w:pPr>
        <w:pStyle w:val="NormalWeb"/>
        <w:spacing w:before="0" w:beforeAutospacing="0" w:after="0" w:afterAutospacing="0"/>
        <w:rPr>
          <w:rFonts w:ascii="Calibri" w:hAnsi="Calibri" w:cs="Calibri"/>
          <w:color w:val="0B0C0C"/>
          <w:sz w:val="22"/>
          <w:szCs w:val="22"/>
        </w:rPr>
      </w:pPr>
      <w:r w:rsidRPr="002E3612">
        <w:rPr>
          <w:rFonts w:ascii="Calibri" w:hAnsi="Calibri" w:cs="Calibri"/>
          <w:color w:val="0B0C0C"/>
          <w:sz w:val="22"/>
          <w:szCs w:val="22"/>
        </w:rPr>
        <w:t>The Medical Director of Public Health England and Chief Medical Adviser of NHS Test and Trace have written to school and college leaders.</w:t>
      </w:r>
      <w:r>
        <w:rPr>
          <w:rFonts w:ascii="Calibri" w:hAnsi="Calibri" w:cs="Calibri"/>
          <w:color w:val="0B0C0C"/>
          <w:sz w:val="22"/>
          <w:szCs w:val="22"/>
        </w:rPr>
        <w:t xml:space="preserve"> </w:t>
      </w:r>
      <w:hyperlink r:id="rId9" w:history="1">
        <w:r w:rsidRPr="002E3612">
          <w:rPr>
            <w:rStyle w:val="Hyperlink"/>
            <w:rFonts w:ascii="Calibri" w:hAnsi="Calibri" w:cs="Calibri"/>
            <w:sz w:val="22"/>
            <w:szCs w:val="22"/>
          </w:rPr>
          <w:t>Letter</w:t>
        </w:r>
      </w:hyperlink>
    </w:p>
    <w:p w14:paraId="39492EC3" w14:textId="77777777" w:rsidR="002E3612" w:rsidRPr="002E3612" w:rsidRDefault="002E3612" w:rsidP="002E3612">
      <w:pPr>
        <w:pStyle w:val="NormalWeb"/>
        <w:spacing w:before="0" w:beforeAutospacing="0" w:after="0" w:afterAutospacing="0"/>
        <w:rPr>
          <w:rFonts w:ascii="Calibri" w:hAnsi="Calibri" w:cs="Calibri"/>
          <w:color w:val="0B0C0C"/>
          <w:sz w:val="22"/>
          <w:szCs w:val="22"/>
        </w:rPr>
      </w:pPr>
    </w:p>
    <w:p w14:paraId="1DECC0C4" w14:textId="49ED3B33" w:rsidR="002E3612" w:rsidRDefault="002E3612" w:rsidP="002E3612">
      <w:pPr>
        <w:pStyle w:val="NormalWeb"/>
        <w:spacing w:before="0" w:beforeAutospacing="0" w:after="0" w:afterAutospacing="0"/>
        <w:rPr>
          <w:rFonts w:ascii="Calibri" w:hAnsi="Calibri" w:cs="Calibri"/>
          <w:color w:val="0B0C0C"/>
          <w:sz w:val="22"/>
          <w:szCs w:val="22"/>
        </w:rPr>
      </w:pPr>
      <w:r w:rsidRPr="002E3612">
        <w:rPr>
          <w:rFonts w:asciiTheme="minorHAnsi" w:hAnsiTheme="minorHAnsi" w:cstheme="minorHAnsi"/>
          <w:b/>
          <w:bCs/>
          <w:color w:val="0B0C0C"/>
          <w:sz w:val="22"/>
          <w:szCs w:val="22"/>
        </w:rPr>
        <w:t>Weekly national flu reports: 2019 to 2020 season</w:t>
      </w:r>
    </w:p>
    <w:p w14:paraId="75A33075" w14:textId="2D04F516" w:rsidR="002E3612" w:rsidRDefault="002E3612" w:rsidP="002E3612">
      <w:pPr>
        <w:pStyle w:val="NormalWeb"/>
        <w:spacing w:before="0" w:beforeAutospacing="0" w:after="0" w:afterAutospacing="0"/>
        <w:rPr>
          <w:rFonts w:ascii="Calibri" w:hAnsi="Calibri" w:cs="Calibri"/>
          <w:color w:val="0B0C0C"/>
          <w:sz w:val="22"/>
          <w:szCs w:val="22"/>
        </w:rPr>
      </w:pPr>
      <w:r w:rsidRPr="002E3612">
        <w:rPr>
          <w:rFonts w:ascii="Calibri" w:hAnsi="Calibri" w:cs="Calibri"/>
          <w:color w:val="0B0C0C"/>
          <w:sz w:val="22"/>
          <w:szCs w:val="22"/>
        </w:rPr>
        <w:t>National influenza reports, tracking seasonal flu and other seasonal respiratory illnesses in the UK</w:t>
      </w:r>
      <w:r>
        <w:rPr>
          <w:rFonts w:ascii="Calibri" w:hAnsi="Calibri" w:cs="Calibri"/>
          <w:color w:val="0B0C0C"/>
          <w:sz w:val="22"/>
          <w:szCs w:val="22"/>
        </w:rPr>
        <w:t xml:space="preserve"> can be found </w:t>
      </w:r>
      <w:hyperlink r:id="rId10" w:history="1">
        <w:r w:rsidRPr="002E3612">
          <w:rPr>
            <w:rStyle w:val="Hyperlink"/>
            <w:rFonts w:ascii="Calibri" w:hAnsi="Calibri" w:cs="Calibri"/>
            <w:sz w:val="22"/>
            <w:szCs w:val="22"/>
          </w:rPr>
          <w:t>here</w:t>
        </w:r>
      </w:hyperlink>
      <w:r w:rsidRPr="002E3612">
        <w:rPr>
          <w:rFonts w:ascii="Calibri" w:hAnsi="Calibri" w:cs="Calibri"/>
          <w:color w:val="0B0C0C"/>
          <w:sz w:val="22"/>
          <w:szCs w:val="22"/>
        </w:rPr>
        <w:t xml:space="preserve">. </w:t>
      </w:r>
    </w:p>
    <w:p w14:paraId="323B1380" w14:textId="1F67EC6B" w:rsidR="002E3612" w:rsidRDefault="002E3612" w:rsidP="002E3612">
      <w:pPr>
        <w:pStyle w:val="NormalWeb"/>
        <w:spacing w:before="0" w:beforeAutospacing="0" w:after="0" w:afterAutospacing="0"/>
        <w:rPr>
          <w:rFonts w:ascii="Calibri" w:hAnsi="Calibri" w:cs="Calibri"/>
          <w:color w:val="0B0C0C"/>
          <w:sz w:val="22"/>
          <w:szCs w:val="22"/>
        </w:rPr>
      </w:pPr>
    </w:p>
    <w:p w14:paraId="70E59351" w14:textId="1D1401C2" w:rsidR="002E3612" w:rsidRDefault="00B742C1" w:rsidP="002E361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B0C0C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B0C0C"/>
          <w:sz w:val="22"/>
          <w:szCs w:val="22"/>
        </w:rPr>
        <w:t>Weight management services during COVID-19: phase 1 insights</w:t>
      </w:r>
    </w:p>
    <w:p w14:paraId="23942D12" w14:textId="7CC39C60" w:rsidR="00B742C1" w:rsidRPr="00B742C1" w:rsidRDefault="00B742C1" w:rsidP="002E3612">
      <w:pPr>
        <w:pStyle w:val="NormalWeb"/>
        <w:spacing w:before="0" w:beforeAutospacing="0" w:after="0" w:afterAutospacing="0"/>
        <w:rPr>
          <w:rFonts w:ascii="Calibri" w:hAnsi="Calibri" w:cs="Calibri"/>
          <w:color w:val="0B0C0C"/>
          <w:sz w:val="22"/>
          <w:szCs w:val="22"/>
        </w:rPr>
      </w:pPr>
      <w:r>
        <w:rPr>
          <w:rFonts w:ascii="Calibri" w:hAnsi="Calibri" w:cs="Calibri"/>
          <w:color w:val="0B0C0C"/>
          <w:sz w:val="22"/>
          <w:szCs w:val="22"/>
        </w:rPr>
        <w:t xml:space="preserve">The impact of COVID-19 on children, young people and adults living with obesity, tier 2 and 3 weight management provision and next steps for recovery. </w:t>
      </w:r>
      <w:hyperlink r:id="rId11" w:history="1">
        <w:r>
          <w:rPr>
            <w:rStyle w:val="Hyperlink"/>
            <w:rFonts w:ascii="Calibri" w:hAnsi="Calibri" w:cs="Calibri"/>
            <w:sz w:val="22"/>
            <w:szCs w:val="22"/>
          </w:rPr>
          <w:t>Report</w:t>
        </w:r>
      </w:hyperlink>
      <w:r>
        <w:rPr>
          <w:rFonts w:ascii="Calibri" w:hAnsi="Calibri" w:cs="Calibri"/>
          <w:color w:val="0B0C0C"/>
          <w:sz w:val="22"/>
          <w:szCs w:val="22"/>
        </w:rPr>
        <w:t xml:space="preserve"> </w:t>
      </w:r>
    </w:p>
    <w:p w14:paraId="56ED6035" w14:textId="603CFF47" w:rsidR="00E245CC" w:rsidRDefault="00E245CC" w:rsidP="002E3612">
      <w:pPr>
        <w:pStyle w:val="NormalWeb"/>
        <w:spacing w:before="0" w:beforeAutospacing="0" w:after="0" w:afterAutospacing="0"/>
        <w:rPr>
          <w:rFonts w:ascii="Calibri" w:hAnsi="Calibri" w:cs="Calibri"/>
          <w:color w:val="0B0C0C"/>
          <w:sz w:val="22"/>
          <w:szCs w:val="22"/>
        </w:rPr>
      </w:pPr>
    </w:p>
    <w:p w14:paraId="1F1A24AE" w14:textId="11ABE74C" w:rsidR="00675F6D" w:rsidRDefault="00675F6D" w:rsidP="002E361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B0C0C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B0C0C"/>
          <w:sz w:val="22"/>
          <w:szCs w:val="22"/>
        </w:rPr>
        <w:t>Behavioural insights in relation to the Covid-19 pandemic – a free webinar hosted by RSPH, Wednesday 16 September 2020, 1pm – 2pm</w:t>
      </w:r>
    </w:p>
    <w:p w14:paraId="10EC8661" w14:textId="77777777" w:rsidR="00675F6D" w:rsidRDefault="00675F6D" w:rsidP="00675F6D">
      <w:r>
        <w:t>The webinar will go through the challenges presented by human behaviours in a pandemic and how to try to address them, including: Optimistic bias – “It will not happen to me”; Illusion of control – “Nothing has gone wrong. I know what I am doing”; Cognitive dissonance – “I am doing wrong but there is a reason”; Attitudinal ambivalence – “There are more important matters”.</w:t>
      </w:r>
    </w:p>
    <w:p w14:paraId="5CEBFB7F" w14:textId="77777777" w:rsidR="00675F6D" w:rsidRDefault="00675F6D" w:rsidP="00675F6D">
      <w:r>
        <w:t>Also discussed will be the impact of the behaviours of the collaborative, the co-operators, the selfish, the altruists and the young.</w:t>
      </w:r>
    </w:p>
    <w:p w14:paraId="641C232E" w14:textId="36324413" w:rsidR="00675F6D" w:rsidRDefault="00675F6D" w:rsidP="00675F6D">
      <w:r>
        <w:t xml:space="preserve">For further information and to register visit the </w:t>
      </w:r>
      <w:hyperlink r:id="rId12" w:history="1">
        <w:r>
          <w:rPr>
            <w:rStyle w:val="Hyperlink"/>
          </w:rPr>
          <w:t>webinars page on the RSPH website</w:t>
        </w:r>
      </w:hyperlink>
      <w:r>
        <w:t xml:space="preserve">.  </w:t>
      </w:r>
    </w:p>
    <w:p w14:paraId="416A63E5" w14:textId="56CBC59B" w:rsidR="00177D8A" w:rsidRPr="00177D8A" w:rsidRDefault="00177D8A" w:rsidP="00177D8A">
      <w:pPr>
        <w:rPr>
          <w:rFonts w:cs="Calibri"/>
        </w:rPr>
      </w:pPr>
    </w:p>
    <w:p w14:paraId="58556354" w14:textId="0E668377" w:rsidR="00177D8A" w:rsidRDefault="00177D8A" w:rsidP="00177D8A">
      <w:pPr>
        <w:pStyle w:val="NormalWeb"/>
        <w:spacing w:before="0" w:beforeAutospacing="0" w:after="0" w:afterAutospacing="0"/>
        <w:rPr>
          <w:rFonts w:ascii="Calibri" w:hAnsi="Calibri" w:cs="Calibri"/>
          <w:color w:val="0B0C0C"/>
          <w:sz w:val="22"/>
          <w:szCs w:val="22"/>
        </w:rPr>
      </w:pPr>
      <w:r w:rsidRPr="00177D8A">
        <w:rPr>
          <w:rFonts w:asciiTheme="minorHAnsi" w:hAnsiTheme="minorHAnsi" w:cstheme="minorHAnsi"/>
          <w:b/>
          <w:bCs/>
          <w:color w:val="0B0C0C"/>
          <w:sz w:val="22"/>
          <w:szCs w:val="22"/>
        </w:rPr>
        <w:t>New voluntary calorie guidelines to help industry tackle obesity</w:t>
      </w:r>
    </w:p>
    <w:p w14:paraId="07E858CB" w14:textId="32574095" w:rsidR="00177D8A" w:rsidRDefault="00177D8A" w:rsidP="00177D8A">
      <w:pPr>
        <w:pStyle w:val="NormalWeb"/>
        <w:spacing w:before="0" w:beforeAutospacing="0" w:after="0" w:afterAutospacing="0"/>
        <w:rPr>
          <w:rFonts w:ascii="Calibri" w:hAnsi="Calibri" w:cs="Calibri"/>
          <w:color w:val="0B0C0C"/>
          <w:sz w:val="22"/>
          <w:szCs w:val="22"/>
        </w:rPr>
      </w:pPr>
      <w:r w:rsidRPr="00177D8A">
        <w:rPr>
          <w:rFonts w:ascii="Calibri" w:hAnsi="Calibri" w:cs="Calibri"/>
          <w:color w:val="0B0C0C"/>
          <w:sz w:val="22"/>
          <w:szCs w:val="22"/>
        </w:rPr>
        <w:t>Food industry encouraged to help people move towards and maintain a healthier weight by reducing excessive calories in everyday foods by up to 20% by 2024.</w:t>
      </w:r>
      <w:r>
        <w:rPr>
          <w:rFonts w:ascii="Calibri" w:hAnsi="Calibri" w:cs="Calibri"/>
          <w:color w:val="0B0C0C"/>
          <w:sz w:val="22"/>
          <w:szCs w:val="22"/>
        </w:rPr>
        <w:t xml:space="preserve"> </w:t>
      </w:r>
      <w:hyperlink r:id="rId13" w:history="1">
        <w:r w:rsidRPr="00177D8A">
          <w:rPr>
            <w:rStyle w:val="Hyperlink"/>
            <w:rFonts w:ascii="Calibri" w:hAnsi="Calibri" w:cs="Calibri"/>
            <w:sz w:val="22"/>
            <w:szCs w:val="22"/>
          </w:rPr>
          <w:t>Guidelines</w:t>
        </w:r>
      </w:hyperlink>
    </w:p>
    <w:p w14:paraId="0620A8E3" w14:textId="2DFBD299" w:rsidR="00177D8A" w:rsidRPr="00177D8A" w:rsidRDefault="00177D8A" w:rsidP="00177D8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B0C0C"/>
          <w:sz w:val="22"/>
          <w:szCs w:val="22"/>
        </w:rPr>
      </w:pPr>
      <w:r w:rsidRPr="00177D8A">
        <w:rPr>
          <w:rFonts w:ascii="Calibri" w:hAnsi="Calibri" w:cs="Calibri"/>
          <w:color w:val="0B0C0C"/>
          <w:sz w:val="22"/>
          <w:szCs w:val="22"/>
        </w:rPr>
        <w:br/>
      </w:r>
      <w:r w:rsidRPr="00177D8A">
        <w:rPr>
          <w:rFonts w:asciiTheme="minorHAnsi" w:hAnsiTheme="minorHAnsi" w:cstheme="minorHAnsi"/>
          <w:b/>
          <w:bCs/>
          <w:color w:val="0B0C0C"/>
          <w:sz w:val="22"/>
          <w:szCs w:val="22"/>
        </w:rPr>
        <w:t>COVID-19 mental health and wellbeing surveillance: Spotlights</w:t>
      </w:r>
    </w:p>
    <w:p w14:paraId="6C4EAA3B" w14:textId="09669123" w:rsidR="00177D8A" w:rsidRDefault="00177D8A" w:rsidP="00177D8A">
      <w:pPr>
        <w:pStyle w:val="NormalWeb"/>
        <w:spacing w:before="0" w:beforeAutospacing="0" w:after="0" w:afterAutospacing="0"/>
        <w:rPr>
          <w:rFonts w:ascii="Calibri" w:hAnsi="Calibri" w:cs="Calibri"/>
          <w:color w:val="0B0C0C"/>
          <w:sz w:val="22"/>
          <w:szCs w:val="22"/>
        </w:rPr>
      </w:pPr>
      <w:r w:rsidRPr="00177D8A">
        <w:rPr>
          <w:rFonts w:ascii="Calibri" w:hAnsi="Calibri" w:cs="Calibri"/>
          <w:color w:val="0B0C0C"/>
          <w:sz w:val="22"/>
          <w:szCs w:val="22"/>
        </w:rPr>
        <w:t>These Spotlights describe variation in the mental health and wellbeing of the population by a characteristic, such as age or gender.</w:t>
      </w:r>
      <w:r>
        <w:rPr>
          <w:rFonts w:ascii="Calibri" w:hAnsi="Calibri" w:cs="Calibri"/>
          <w:color w:val="0B0C0C"/>
          <w:sz w:val="22"/>
          <w:szCs w:val="22"/>
        </w:rPr>
        <w:t xml:space="preserve"> </w:t>
      </w:r>
      <w:hyperlink r:id="rId14" w:history="1">
        <w:r w:rsidRPr="00177D8A">
          <w:rPr>
            <w:rStyle w:val="Hyperlink"/>
            <w:rFonts w:ascii="Calibri" w:hAnsi="Calibri" w:cs="Calibri"/>
            <w:sz w:val="22"/>
            <w:szCs w:val="22"/>
          </w:rPr>
          <w:t>Spotlights</w:t>
        </w:r>
      </w:hyperlink>
    </w:p>
    <w:p w14:paraId="6207B32F" w14:textId="77777777" w:rsidR="00177D8A" w:rsidRPr="00177D8A" w:rsidRDefault="00177D8A" w:rsidP="00177D8A">
      <w:pPr>
        <w:pStyle w:val="NormalWeb"/>
        <w:spacing w:before="0" w:beforeAutospacing="0" w:after="0" w:afterAutospacing="0"/>
        <w:rPr>
          <w:rFonts w:ascii="Calibri" w:hAnsi="Calibri" w:cs="Calibri"/>
          <w:color w:val="0B0C0C"/>
          <w:sz w:val="22"/>
          <w:szCs w:val="22"/>
        </w:rPr>
      </w:pPr>
    </w:p>
    <w:p w14:paraId="29E48F1F" w14:textId="7FB9839E" w:rsidR="00177D8A" w:rsidRDefault="00177D8A" w:rsidP="00177D8A">
      <w:pPr>
        <w:pStyle w:val="NormalWeb"/>
        <w:spacing w:before="0" w:beforeAutospacing="0" w:after="0" w:afterAutospacing="0"/>
        <w:rPr>
          <w:rFonts w:ascii="Calibri" w:hAnsi="Calibri" w:cs="Calibri"/>
          <w:color w:val="0B0C0C"/>
          <w:sz w:val="22"/>
          <w:szCs w:val="22"/>
        </w:rPr>
      </w:pPr>
      <w:r w:rsidRPr="00177D8A">
        <w:rPr>
          <w:rFonts w:asciiTheme="minorHAnsi" w:hAnsiTheme="minorHAnsi" w:cstheme="minorHAnsi"/>
          <w:b/>
          <w:bCs/>
          <w:color w:val="0B0C0C"/>
          <w:sz w:val="22"/>
          <w:szCs w:val="22"/>
        </w:rPr>
        <w:t>COVID-19: mental health and wellbeing surveillance report</w:t>
      </w:r>
    </w:p>
    <w:p w14:paraId="20E58EC6" w14:textId="0A32299E" w:rsidR="00177D8A" w:rsidRPr="00177D8A" w:rsidRDefault="00177D8A" w:rsidP="00177D8A">
      <w:pPr>
        <w:pStyle w:val="NormalWeb"/>
        <w:spacing w:before="0" w:beforeAutospacing="0" w:after="0" w:afterAutospacing="0"/>
        <w:rPr>
          <w:rFonts w:ascii="Calibri" w:hAnsi="Calibri" w:cs="Calibri"/>
          <w:color w:val="0B0C0C"/>
          <w:sz w:val="22"/>
          <w:szCs w:val="22"/>
        </w:rPr>
      </w:pPr>
      <w:r w:rsidRPr="00177D8A">
        <w:rPr>
          <w:rFonts w:ascii="Calibri" w:hAnsi="Calibri" w:cs="Calibri"/>
          <w:color w:val="0B0C0C"/>
          <w:sz w:val="22"/>
          <w:szCs w:val="22"/>
        </w:rPr>
        <w:t>This report compiles routinely updated indicators from multiple sources and summarises important findings from ongoing surveys.</w:t>
      </w:r>
      <w:r>
        <w:rPr>
          <w:rFonts w:ascii="Calibri" w:hAnsi="Calibri" w:cs="Calibri"/>
          <w:color w:val="0B0C0C"/>
          <w:sz w:val="22"/>
          <w:szCs w:val="22"/>
        </w:rPr>
        <w:t xml:space="preserve"> </w:t>
      </w:r>
      <w:hyperlink r:id="rId15" w:history="1">
        <w:r w:rsidRPr="00177D8A">
          <w:rPr>
            <w:rStyle w:val="Hyperlink"/>
            <w:rFonts w:ascii="Calibri" w:hAnsi="Calibri" w:cs="Calibri"/>
            <w:sz w:val="22"/>
            <w:szCs w:val="22"/>
          </w:rPr>
          <w:t>Report</w:t>
        </w:r>
      </w:hyperlink>
    </w:p>
    <w:p w14:paraId="6268A9CB" w14:textId="35D326E0" w:rsidR="00177D8A" w:rsidRDefault="00177D8A" w:rsidP="00177D8A">
      <w:pPr>
        <w:rPr>
          <w:rFonts w:cs="Calibri"/>
        </w:rPr>
      </w:pPr>
    </w:p>
    <w:p w14:paraId="00872DAE" w14:textId="584F2971" w:rsidR="00FD58C8" w:rsidRDefault="00FD58C8" w:rsidP="00177D8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ublic Health England launches new Every Mind Matters campaign</w:t>
      </w:r>
    </w:p>
    <w:p w14:paraId="6FF5C0C5" w14:textId="5023BBC7" w:rsidR="00FD58C8" w:rsidRDefault="00FD58C8" w:rsidP="00177D8A">
      <w:pPr>
        <w:rPr>
          <w:rFonts w:cs="Calibri"/>
        </w:rPr>
      </w:pPr>
      <w:r>
        <w:rPr>
          <w:rFonts w:cs="Calibri"/>
        </w:rPr>
        <w:t xml:space="preserve">Mental health </w:t>
      </w:r>
      <w:hyperlink r:id="rId16" w:history="1">
        <w:r>
          <w:rPr>
            <w:rStyle w:val="Hyperlink"/>
            <w:rFonts w:cs="Calibri"/>
          </w:rPr>
          <w:t>campaign</w:t>
        </w:r>
      </w:hyperlink>
      <w:r>
        <w:rPr>
          <w:rFonts w:cs="Calibri"/>
        </w:rPr>
        <w:t xml:space="preserve"> supports the wellbeing of children, young people and their parents. </w:t>
      </w:r>
    </w:p>
    <w:p w14:paraId="05E7AC4B" w14:textId="23C97B69" w:rsidR="00FD58C8" w:rsidRDefault="00FD58C8" w:rsidP="00177D8A">
      <w:pPr>
        <w:rPr>
          <w:rFonts w:cs="Calibri"/>
        </w:rPr>
      </w:pPr>
    </w:p>
    <w:p w14:paraId="47898CBF" w14:textId="4B1EFDD0" w:rsidR="00FD58C8" w:rsidRDefault="00FD58C8" w:rsidP="00177D8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VID-19: Guidance for the safe use of council buildings</w:t>
      </w:r>
    </w:p>
    <w:p w14:paraId="7EFBE256" w14:textId="468A09D2" w:rsidR="00FD58C8" w:rsidRPr="00FD58C8" w:rsidRDefault="002F4BE5" w:rsidP="00177D8A">
      <w:pPr>
        <w:rPr>
          <w:rFonts w:cs="Calibri"/>
        </w:rPr>
      </w:pPr>
      <w:hyperlink r:id="rId17" w:history="1">
        <w:r w:rsidR="00FD58C8">
          <w:rPr>
            <w:rStyle w:val="Hyperlink"/>
            <w:rFonts w:cs="Calibri"/>
          </w:rPr>
          <w:t>Guidance</w:t>
        </w:r>
      </w:hyperlink>
      <w:r w:rsidR="00FD58C8">
        <w:rPr>
          <w:rFonts w:cs="Calibri"/>
        </w:rPr>
        <w:t xml:space="preserve"> for those managing council buildings. </w:t>
      </w:r>
    </w:p>
    <w:p w14:paraId="6BE10D97" w14:textId="77777777" w:rsidR="00FD58C8" w:rsidRPr="00FD58C8" w:rsidRDefault="00FD58C8" w:rsidP="00177D8A">
      <w:pPr>
        <w:rPr>
          <w:rFonts w:cs="Calibri"/>
        </w:rPr>
      </w:pPr>
    </w:p>
    <w:p w14:paraId="43A34DD5" w14:textId="77777777" w:rsidR="00177D8A" w:rsidRPr="00177D8A" w:rsidRDefault="00177D8A" w:rsidP="00177D8A">
      <w:pPr>
        <w:rPr>
          <w:rFonts w:cs="Calibri"/>
        </w:rPr>
      </w:pPr>
    </w:p>
    <w:p w14:paraId="7BFC584B" w14:textId="6B21D9F3" w:rsidR="003B488B" w:rsidRPr="003B488B" w:rsidRDefault="003B488B" w:rsidP="003B488B">
      <w:pPr>
        <w:rPr>
          <w:rFonts w:cs="Calibri"/>
          <w:bCs/>
        </w:rPr>
      </w:pPr>
      <w:r w:rsidRPr="00AF232C">
        <w:rPr>
          <w:rFonts w:cs="Calibri"/>
          <w:b/>
          <w:bCs/>
        </w:rPr>
        <w:t>PHE South East main telephone number</w:t>
      </w:r>
      <w:r w:rsidRPr="003B488B">
        <w:rPr>
          <w:rFonts w:cs="Calibri"/>
          <w:b/>
          <w:bCs/>
        </w:rPr>
        <w:t xml:space="preserve"> for all locations - 0344 225 3861 </w:t>
      </w:r>
    </w:p>
    <w:p w14:paraId="1AD435C0" w14:textId="77777777" w:rsidR="003B488B" w:rsidRPr="003B488B" w:rsidRDefault="003B488B" w:rsidP="003B488B">
      <w:pPr>
        <w:rPr>
          <w:rFonts w:cs="Calibri"/>
        </w:rPr>
      </w:pPr>
      <w:r w:rsidRPr="003B488B">
        <w:rPr>
          <w:rFonts w:cs="Calibri"/>
        </w:rPr>
        <w:t>Follow us on Twitter @PHE_SouthEast</w:t>
      </w:r>
    </w:p>
    <w:p w14:paraId="4E536108" w14:textId="796F50A8" w:rsidR="008D3BF5" w:rsidRPr="003B488B" w:rsidRDefault="003B488B" w:rsidP="003B488B">
      <w:pPr>
        <w:rPr>
          <w:rFonts w:cs="Calibri"/>
          <w:u w:val="single"/>
        </w:rPr>
      </w:pPr>
      <w:r w:rsidRPr="003B488B">
        <w:rPr>
          <w:rFonts w:cs="Calibri"/>
        </w:rPr>
        <w:t>If you want to be included in the mailing list for this bulletin, please contact sue.hall@phe.gov.uk</w:t>
      </w:r>
    </w:p>
    <w:sectPr w:rsidR="008D3BF5" w:rsidRPr="003B488B" w:rsidSect="004B6B44">
      <w:footerReference w:type="default" r:id="rId18"/>
      <w:pgSz w:w="11906" w:h="16838"/>
      <w:pgMar w:top="851" w:right="707" w:bottom="709" w:left="709" w:header="709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9EC2D" w14:textId="77777777" w:rsidR="002C2C77" w:rsidRDefault="002C2C77">
      <w:r>
        <w:separator/>
      </w:r>
    </w:p>
  </w:endnote>
  <w:endnote w:type="continuationSeparator" w:id="0">
    <w:p w14:paraId="57F4FB19" w14:textId="77777777" w:rsidR="002C2C77" w:rsidRDefault="002C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">
    <w:altName w:val="Times New Roman"/>
    <w:charset w:val="00"/>
    <w:family w:val="auto"/>
    <w:pitch w:val="default"/>
  </w:font>
  <w:font w:name="HelveticaNeueLT Std M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 St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 LT 45 Lt">
    <w:charset w:val="00"/>
    <w:family w:val="auto"/>
    <w:pitch w:val="default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 Gothic Std">
    <w:altName w:val="News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SFUIText">
    <w:charset w:val="00"/>
    <w:family w:val="auto"/>
    <w:pitch w:val="default"/>
  </w:font>
  <w:font w:name="Montserrat Extra 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317BD" w14:textId="77777777" w:rsidR="00257364" w:rsidRDefault="0025736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b/>
        <w:sz w:val="24"/>
        <w:szCs w:val="24"/>
      </w:rPr>
      <w:t>Public Health England South Ea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6D671" w14:textId="77777777" w:rsidR="002C2C77" w:rsidRDefault="002C2C77">
      <w:r>
        <w:separator/>
      </w:r>
    </w:p>
  </w:footnote>
  <w:footnote w:type="continuationSeparator" w:id="0">
    <w:p w14:paraId="1C898A51" w14:textId="77777777" w:rsidR="002C2C77" w:rsidRDefault="002C2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82EC7"/>
    <w:multiLevelType w:val="multilevel"/>
    <w:tmpl w:val="9AA2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5B3057"/>
    <w:multiLevelType w:val="multilevel"/>
    <w:tmpl w:val="656A1436"/>
    <w:lvl w:ilvl="0">
      <w:numFmt w:val="bullet"/>
      <w:lvlText w:val=""/>
      <w:lvlJc w:val="left"/>
      <w:pPr>
        <w:ind w:left="-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71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3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15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87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59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31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03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751" w:hanging="360"/>
      </w:pPr>
      <w:rPr>
        <w:rFonts w:ascii="Wingdings" w:hAnsi="Wingdings"/>
      </w:rPr>
    </w:lvl>
  </w:abstractNum>
  <w:abstractNum w:abstractNumId="2" w15:restartNumberingAfterBreak="0">
    <w:nsid w:val="49C96A16"/>
    <w:multiLevelType w:val="hybridMultilevel"/>
    <w:tmpl w:val="53508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383DE8"/>
    <w:multiLevelType w:val="hybridMultilevel"/>
    <w:tmpl w:val="47C019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E82401"/>
    <w:multiLevelType w:val="hybridMultilevel"/>
    <w:tmpl w:val="F40E4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8913DA"/>
    <w:multiLevelType w:val="multilevel"/>
    <w:tmpl w:val="8452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8B6F69"/>
    <w:multiLevelType w:val="hybridMultilevel"/>
    <w:tmpl w:val="7E8679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A266B3"/>
    <w:multiLevelType w:val="hybridMultilevel"/>
    <w:tmpl w:val="6EDECA44"/>
    <w:lvl w:ilvl="0" w:tplc="DAE4EDDC">
      <w:start w:val="1"/>
      <w:numFmt w:val="bullet"/>
      <w:pStyle w:val="PHEBulletpoints"/>
      <w:lvlText w:val=""/>
      <w:lvlJc w:val="left"/>
      <w:pPr>
        <w:ind w:left="360" w:hanging="360"/>
      </w:pPr>
      <w:rPr>
        <w:rFonts w:ascii="Symbol" w:hAnsi="Symbol" w:hint="default"/>
        <w:color w:val="98002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188"/>
    <w:rsid w:val="00000FB7"/>
    <w:rsid w:val="000012DF"/>
    <w:rsid w:val="000022ED"/>
    <w:rsid w:val="00002C02"/>
    <w:rsid w:val="000030C7"/>
    <w:rsid w:val="0000385F"/>
    <w:rsid w:val="00003A7E"/>
    <w:rsid w:val="0000432A"/>
    <w:rsid w:val="00004566"/>
    <w:rsid w:val="00004825"/>
    <w:rsid w:val="000057C9"/>
    <w:rsid w:val="000069F7"/>
    <w:rsid w:val="000070A4"/>
    <w:rsid w:val="000079D3"/>
    <w:rsid w:val="00010C34"/>
    <w:rsid w:val="00010FFD"/>
    <w:rsid w:val="0001101A"/>
    <w:rsid w:val="00011113"/>
    <w:rsid w:val="000111B0"/>
    <w:rsid w:val="00011A1D"/>
    <w:rsid w:val="00011C8F"/>
    <w:rsid w:val="0001214C"/>
    <w:rsid w:val="0001225D"/>
    <w:rsid w:val="00012B50"/>
    <w:rsid w:val="00012B5B"/>
    <w:rsid w:val="00012C2A"/>
    <w:rsid w:val="000130AD"/>
    <w:rsid w:val="00013283"/>
    <w:rsid w:val="0001392C"/>
    <w:rsid w:val="00014A32"/>
    <w:rsid w:val="00014D38"/>
    <w:rsid w:val="00014F94"/>
    <w:rsid w:val="00015296"/>
    <w:rsid w:val="00015C26"/>
    <w:rsid w:val="00015DBD"/>
    <w:rsid w:val="0001621A"/>
    <w:rsid w:val="00016B1E"/>
    <w:rsid w:val="00016EC9"/>
    <w:rsid w:val="000219D9"/>
    <w:rsid w:val="00022359"/>
    <w:rsid w:val="00022B60"/>
    <w:rsid w:val="000235FC"/>
    <w:rsid w:val="000243A8"/>
    <w:rsid w:val="000245E2"/>
    <w:rsid w:val="00024AC3"/>
    <w:rsid w:val="000260EC"/>
    <w:rsid w:val="00026157"/>
    <w:rsid w:val="00026EB4"/>
    <w:rsid w:val="00027741"/>
    <w:rsid w:val="00027A75"/>
    <w:rsid w:val="000318E4"/>
    <w:rsid w:val="00031B1C"/>
    <w:rsid w:val="00032BA4"/>
    <w:rsid w:val="00032FA4"/>
    <w:rsid w:val="000334BF"/>
    <w:rsid w:val="00033699"/>
    <w:rsid w:val="000337FD"/>
    <w:rsid w:val="00033C0D"/>
    <w:rsid w:val="00033E41"/>
    <w:rsid w:val="000347CE"/>
    <w:rsid w:val="00034A37"/>
    <w:rsid w:val="00034BF0"/>
    <w:rsid w:val="00034C22"/>
    <w:rsid w:val="00034EC9"/>
    <w:rsid w:val="00034F52"/>
    <w:rsid w:val="00035622"/>
    <w:rsid w:val="0003633D"/>
    <w:rsid w:val="000366B9"/>
    <w:rsid w:val="00036E40"/>
    <w:rsid w:val="00037D25"/>
    <w:rsid w:val="000407EB"/>
    <w:rsid w:val="00041605"/>
    <w:rsid w:val="00041CC7"/>
    <w:rsid w:val="00041E3A"/>
    <w:rsid w:val="00041FC8"/>
    <w:rsid w:val="00042131"/>
    <w:rsid w:val="00042438"/>
    <w:rsid w:val="0004321B"/>
    <w:rsid w:val="000441D1"/>
    <w:rsid w:val="000441D3"/>
    <w:rsid w:val="0004456B"/>
    <w:rsid w:val="000457C8"/>
    <w:rsid w:val="00045967"/>
    <w:rsid w:val="00045CBB"/>
    <w:rsid w:val="0004613E"/>
    <w:rsid w:val="00046802"/>
    <w:rsid w:val="00046B40"/>
    <w:rsid w:val="00050C34"/>
    <w:rsid w:val="0005139B"/>
    <w:rsid w:val="0005260A"/>
    <w:rsid w:val="000538FE"/>
    <w:rsid w:val="00053D1E"/>
    <w:rsid w:val="00054B5E"/>
    <w:rsid w:val="00054E6F"/>
    <w:rsid w:val="00054F14"/>
    <w:rsid w:val="00056D17"/>
    <w:rsid w:val="000573EC"/>
    <w:rsid w:val="000577BC"/>
    <w:rsid w:val="00057881"/>
    <w:rsid w:val="00057EDD"/>
    <w:rsid w:val="0006017D"/>
    <w:rsid w:val="000604C3"/>
    <w:rsid w:val="00060600"/>
    <w:rsid w:val="00060721"/>
    <w:rsid w:val="00060ED3"/>
    <w:rsid w:val="000612DC"/>
    <w:rsid w:val="000615B1"/>
    <w:rsid w:val="00063180"/>
    <w:rsid w:val="00064538"/>
    <w:rsid w:val="00064B9F"/>
    <w:rsid w:val="000652DA"/>
    <w:rsid w:val="000656C0"/>
    <w:rsid w:val="00065AA0"/>
    <w:rsid w:val="00065EC8"/>
    <w:rsid w:val="000661A5"/>
    <w:rsid w:val="00066943"/>
    <w:rsid w:val="00066F31"/>
    <w:rsid w:val="000670FE"/>
    <w:rsid w:val="00070249"/>
    <w:rsid w:val="00071631"/>
    <w:rsid w:val="0007179B"/>
    <w:rsid w:val="000723F1"/>
    <w:rsid w:val="00072A15"/>
    <w:rsid w:val="00072CBC"/>
    <w:rsid w:val="00072F8A"/>
    <w:rsid w:val="000735DB"/>
    <w:rsid w:val="00073E85"/>
    <w:rsid w:val="00074585"/>
    <w:rsid w:val="00074A1E"/>
    <w:rsid w:val="000750A8"/>
    <w:rsid w:val="000750AD"/>
    <w:rsid w:val="00076A82"/>
    <w:rsid w:val="00077695"/>
    <w:rsid w:val="00077788"/>
    <w:rsid w:val="00077AB2"/>
    <w:rsid w:val="00077C08"/>
    <w:rsid w:val="000813C4"/>
    <w:rsid w:val="0008151C"/>
    <w:rsid w:val="0008210C"/>
    <w:rsid w:val="0008287D"/>
    <w:rsid w:val="00082F48"/>
    <w:rsid w:val="00083029"/>
    <w:rsid w:val="00083253"/>
    <w:rsid w:val="000839CB"/>
    <w:rsid w:val="00083A47"/>
    <w:rsid w:val="00083B91"/>
    <w:rsid w:val="00084765"/>
    <w:rsid w:val="00084AE2"/>
    <w:rsid w:val="00084E51"/>
    <w:rsid w:val="00085C02"/>
    <w:rsid w:val="0008622D"/>
    <w:rsid w:val="00086DF0"/>
    <w:rsid w:val="0008704E"/>
    <w:rsid w:val="00087142"/>
    <w:rsid w:val="000873B4"/>
    <w:rsid w:val="00087995"/>
    <w:rsid w:val="00087D2F"/>
    <w:rsid w:val="00090040"/>
    <w:rsid w:val="00090504"/>
    <w:rsid w:val="0009063C"/>
    <w:rsid w:val="0009167F"/>
    <w:rsid w:val="000916B0"/>
    <w:rsid w:val="00091A21"/>
    <w:rsid w:val="00092110"/>
    <w:rsid w:val="00092135"/>
    <w:rsid w:val="00092A62"/>
    <w:rsid w:val="00092AA6"/>
    <w:rsid w:val="000934A1"/>
    <w:rsid w:val="0009385E"/>
    <w:rsid w:val="00093CF3"/>
    <w:rsid w:val="00093D96"/>
    <w:rsid w:val="0009474F"/>
    <w:rsid w:val="0009516E"/>
    <w:rsid w:val="00095829"/>
    <w:rsid w:val="0009589B"/>
    <w:rsid w:val="00095F98"/>
    <w:rsid w:val="0009614C"/>
    <w:rsid w:val="00096573"/>
    <w:rsid w:val="000A006D"/>
    <w:rsid w:val="000A0299"/>
    <w:rsid w:val="000A02B7"/>
    <w:rsid w:val="000A0694"/>
    <w:rsid w:val="000A0C26"/>
    <w:rsid w:val="000A1787"/>
    <w:rsid w:val="000A1F70"/>
    <w:rsid w:val="000A2E88"/>
    <w:rsid w:val="000A3036"/>
    <w:rsid w:val="000A3417"/>
    <w:rsid w:val="000A35FE"/>
    <w:rsid w:val="000A370E"/>
    <w:rsid w:val="000A3996"/>
    <w:rsid w:val="000A524E"/>
    <w:rsid w:val="000A564A"/>
    <w:rsid w:val="000A56DC"/>
    <w:rsid w:val="000A5E76"/>
    <w:rsid w:val="000A6C04"/>
    <w:rsid w:val="000A742B"/>
    <w:rsid w:val="000A780A"/>
    <w:rsid w:val="000A7861"/>
    <w:rsid w:val="000A786C"/>
    <w:rsid w:val="000B006B"/>
    <w:rsid w:val="000B1060"/>
    <w:rsid w:val="000B1478"/>
    <w:rsid w:val="000B1892"/>
    <w:rsid w:val="000B1E0F"/>
    <w:rsid w:val="000B1E84"/>
    <w:rsid w:val="000B1FB5"/>
    <w:rsid w:val="000B368B"/>
    <w:rsid w:val="000B39E4"/>
    <w:rsid w:val="000B41BB"/>
    <w:rsid w:val="000B5AB9"/>
    <w:rsid w:val="000B608B"/>
    <w:rsid w:val="000B6304"/>
    <w:rsid w:val="000B6AAE"/>
    <w:rsid w:val="000B6FF0"/>
    <w:rsid w:val="000B7DAE"/>
    <w:rsid w:val="000C0173"/>
    <w:rsid w:val="000C0B79"/>
    <w:rsid w:val="000C1947"/>
    <w:rsid w:val="000C1B64"/>
    <w:rsid w:val="000C211E"/>
    <w:rsid w:val="000C260B"/>
    <w:rsid w:val="000C547C"/>
    <w:rsid w:val="000C5B49"/>
    <w:rsid w:val="000C5EC0"/>
    <w:rsid w:val="000C6691"/>
    <w:rsid w:val="000C74AE"/>
    <w:rsid w:val="000C7833"/>
    <w:rsid w:val="000C7930"/>
    <w:rsid w:val="000C7C9F"/>
    <w:rsid w:val="000D01FE"/>
    <w:rsid w:val="000D025F"/>
    <w:rsid w:val="000D0896"/>
    <w:rsid w:val="000D18D8"/>
    <w:rsid w:val="000D19BB"/>
    <w:rsid w:val="000D35D3"/>
    <w:rsid w:val="000D37AC"/>
    <w:rsid w:val="000D3E6B"/>
    <w:rsid w:val="000D4C11"/>
    <w:rsid w:val="000D5AAE"/>
    <w:rsid w:val="000D68C9"/>
    <w:rsid w:val="000D6935"/>
    <w:rsid w:val="000D6EDA"/>
    <w:rsid w:val="000D76A2"/>
    <w:rsid w:val="000D7824"/>
    <w:rsid w:val="000D7B19"/>
    <w:rsid w:val="000D7B2B"/>
    <w:rsid w:val="000D7D75"/>
    <w:rsid w:val="000E080C"/>
    <w:rsid w:val="000E0B93"/>
    <w:rsid w:val="000E1372"/>
    <w:rsid w:val="000E1C45"/>
    <w:rsid w:val="000E2453"/>
    <w:rsid w:val="000E29CB"/>
    <w:rsid w:val="000E339D"/>
    <w:rsid w:val="000E365E"/>
    <w:rsid w:val="000E3A8F"/>
    <w:rsid w:val="000E4559"/>
    <w:rsid w:val="000E4CF1"/>
    <w:rsid w:val="000E5394"/>
    <w:rsid w:val="000E6199"/>
    <w:rsid w:val="000E6BFC"/>
    <w:rsid w:val="000E73BD"/>
    <w:rsid w:val="000E7D8A"/>
    <w:rsid w:val="000F0306"/>
    <w:rsid w:val="000F05B7"/>
    <w:rsid w:val="000F062F"/>
    <w:rsid w:val="000F0C65"/>
    <w:rsid w:val="000F0FDF"/>
    <w:rsid w:val="000F1E61"/>
    <w:rsid w:val="000F2AC0"/>
    <w:rsid w:val="000F47A7"/>
    <w:rsid w:val="000F4FE1"/>
    <w:rsid w:val="000F5508"/>
    <w:rsid w:val="000F5631"/>
    <w:rsid w:val="000F5FC8"/>
    <w:rsid w:val="000F679F"/>
    <w:rsid w:val="000F74EA"/>
    <w:rsid w:val="000F7EB7"/>
    <w:rsid w:val="000F7F83"/>
    <w:rsid w:val="00100A5C"/>
    <w:rsid w:val="00100AEA"/>
    <w:rsid w:val="001011AF"/>
    <w:rsid w:val="001017BF"/>
    <w:rsid w:val="001030D7"/>
    <w:rsid w:val="00103935"/>
    <w:rsid w:val="00103C0F"/>
    <w:rsid w:val="00104F70"/>
    <w:rsid w:val="0010543B"/>
    <w:rsid w:val="00105464"/>
    <w:rsid w:val="00105599"/>
    <w:rsid w:val="001058E5"/>
    <w:rsid w:val="00105C64"/>
    <w:rsid w:val="001067E1"/>
    <w:rsid w:val="00107801"/>
    <w:rsid w:val="00107EF9"/>
    <w:rsid w:val="001101F7"/>
    <w:rsid w:val="00110A2E"/>
    <w:rsid w:val="00110B67"/>
    <w:rsid w:val="00110BFD"/>
    <w:rsid w:val="0011104D"/>
    <w:rsid w:val="00111207"/>
    <w:rsid w:val="0011170E"/>
    <w:rsid w:val="00112F9D"/>
    <w:rsid w:val="00112FB7"/>
    <w:rsid w:val="00113C28"/>
    <w:rsid w:val="00113F10"/>
    <w:rsid w:val="00113F3D"/>
    <w:rsid w:val="00114467"/>
    <w:rsid w:val="00114849"/>
    <w:rsid w:val="00114B5D"/>
    <w:rsid w:val="001158EA"/>
    <w:rsid w:val="00115FD7"/>
    <w:rsid w:val="001160DC"/>
    <w:rsid w:val="001164CB"/>
    <w:rsid w:val="00116771"/>
    <w:rsid w:val="00116B43"/>
    <w:rsid w:val="0011705A"/>
    <w:rsid w:val="0011755E"/>
    <w:rsid w:val="0011767D"/>
    <w:rsid w:val="00117B37"/>
    <w:rsid w:val="001204C0"/>
    <w:rsid w:val="00120D7D"/>
    <w:rsid w:val="00120EA5"/>
    <w:rsid w:val="0012174C"/>
    <w:rsid w:val="001222AD"/>
    <w:rsid w:val="00122376"/>
    <w:rsid w:val="00122B26"/>
    <w:rsid w:val="00123158"/>
    <w:rsid w:val="00124492"/>
    <w:rsid w:val="0012459E"/>
    <w:rsid w:val="00124DC3"/>
    <w:rsid w:val="001252AC"/>
    <w:rsid w:val="00125543"/>
    <w:rsid w:val="00126463"/>
    <w:rsid w:val="00127177"/>
    <w:rsid w:val="001304DF"/>
    <w:rsid w:val="001307F8"/>
    <w:rsid w:val="00130975"/>
    <w:rsid w:val="00130B4C"/>
    <w:rsid w:val="00131056"/>
    <w:rsid w:val="00131096"/>
    <w:rsid w:val="001313DC"/>
    <w:rsid w:val="001315FA"/>
    <w:rsid w:val="00131BBD"/>
    <w:rsid w:val="00131BDA"/>
    <w:rsid w:val="00131D01"/>
    <w:rsid w:val="00131F6C"/>
    <w:rsid w:val="00131FA6"/>
    <w:rsid w:val="00132814"/>
    <w:rsid w:val="001328D7"/>
    <w:rsid w:val="00132964"/>
    <w:rsid w:val="00132B5F"/>
    <w:rsid w:val="00133080"/>
    <w:rsid w:val="00133233"/>
    <w:rsid w:val="001339A5"/>
    <w:rsid w:val="00133AEA"/>
    <w:rsid w:val="00133FF2"/>
    <w:rsid w:val="001345CB"/>
    <w:rsid w:val="00134746"/>
    <w:rsid w:val="00136C29"/>
    <w:rsid w:val="00136E42"/>
    <w:rsid w:val="00137910"/>
    <w:rsid w:val="001400D5"/>
    <w:rsid w:val="00140F18"/>
    <w:rsid w:val="00141A82"/>
    <w:rsid w:val="001422DF"/>
    <w:rsid w:val="00142539"/>
    <w:rsid w:val="00142820"/>
    <w:rsid w:val="001428AA"/>
    <w:rsid w:val="001429C4"/>
    <w:rsid w:val="001429F6"/>
    <w:rsid w:val="00143178"/>
    <w:rsid w:val="00143577"/>
    <w:rsid w:val="00143D37"/>
    <w:rsid w:val="00144058"/>
    <w:rsid w:val="001441E2"/>
    <w:rsid w:val="001458AF"/>
    <w:rsid w:val="00145B64"/>
    <w:rsid w:val="001468CB"/>
    <w:rsid w:val="001471CA"/>
    <w:rsid w:val="0014767F"/>
    <w:rsid w:val="00147A94"/>
    <w:rsid w:val="00150CA8"/>
    <w:rsid w:val="0015102A"/>
    <w:rsid w:val="00152D0B"/>
    <w:rsid w:val="0015451B"/>
    <w:rsid w:val="00155109"/>
    <w:rsid w:val="00155188"/>
    <w:rsid w:val="001553FF"/>
    <w:rsid w:val="001558EE"/>
    <w:rsid w:val="001562FA"/>
    <w:rsid w:val="00156521"/>
    <w:rsid w:val="00157790"/>
    <w:rsid w:val="0015791C"/>
    <w:rsid w:val="00160942"/>
    <w:rsid w:val="00160F73"/>
    <w:rsid w:val="00161321"/>
    <w:rsid w:val="001613A6"/>
    <w:rsid w:val="00162719"/>
    <w:rsid w:val="00162DB7"/>
    <w:rsid w:val="001636B9"/>
    <w:rsid w:val="00163B28"/>
    <w:rsid w:val="00164134"/>
    <w:rsid w:val="001641A5"/>
    <w:rsid w:val="00164669"/>
    <w:rsid w:val="001646D2"/>
    <w:rsid w:val="00164C1E"/>
    <w:rsid w:val="00164FCC"/>
    <w:rsid w:val="001650FB"/>
    <w:rsid w:val="001655FE"/>
    <w:rsid w:val="00166DBC"/>
    <w:rsid w:val="00170067"/>
    <w:rsid w:val="001704A2"/>
    <w:rsid w:val="001707A5"/>
    <w:rsid w:val="00171AA6"/>
    <w:rsid w:val="00171E75"/>
    <w:rsid w:val="00171F58"/>
    <w:rsid w:val="00171FDF"/>
    <w:rsid w:val="0017202F"/>
    <w:rsid w:val="001726B8"/>
    <w:rsid w:val="00172E6D"/>
    <w:rsid w:val="0017446C"/>
    <w:rsid w:val="001753B2"/>
    <w:rsid w:val="00175784"/>
    <w:rsid w:val="00176976"/>
    <w:rsid w:val="00176B9E"/>
    <w:rsid w:val="0017784E"/>
    <w:rsid w:val="00177D8A"/>
    <w:rsid w:val="001800CB"/>
    <w:rsid w:val="00180F9E"/>
    <w:rsid w:val="001813DA"/>
    <w:rsid w:val="00181F3F"/>
    <w:rsid w:val="00182284"/>
    <w:rsid w:val="0018273A"/>
    <w:rsid w:val="00183115"/>
    <w:rsid w:val="00183377"/>
    <w:rsid w:val="0018472F"/>
    <w:rsid w:val="001854C1"/>
    <w:rsid w:val="00185A74"/>
    <w:rsid w:val="00186650"/>
    <w:rsid w:val="0018750E"/>
    <w:rsid w:val="001877F1"/>
    <w:rsid w:val="00187F9E"/>
    <w:rsid w:val="00190BC2"/>
    <w:rsid w:val="00190C0E"/>
    <w:rsid w:val="0019114C"/>
    <w:rsid w:val="001915CC"/>
    <w:rsid w:val="00191639"/>
    <w:rsid w:val="0019178E"/>
    <w:rsid w:val="00191BAC"/>
    <w:rsid w:val="0019268D"/>
    <w:rsid w:val="001926EA"/>
    <w:rsid w:val="00192F90"/>
    <w:rsid w:val="0019317E"/>
    <w:rsid w:val="0019336A"/>
    <w:rsid w:val="001935DA"/>
    <w:rsid w:val="00193E61"/>
    <w:rsid w:val="00194061"/>
    <w:rsid w:val="00194595"/>
    <w:rsid w:val="001957E0"/>
    <w:rsid w:val="00195ADA"/>
    <w:rsid w:val="00196509"/>
    <w:rsid w:val="001970FA"/>
    <w:rsid w:val="001977A3"/>
    <w:rsid w:val="00197C0B"/>
    <w:rsid w:val="001A01C4"/>
    <w:rsid w:val="001A08A6"/>
    <w:rsid w:val="001A0A6C"/>
    <w:rsid w:val="001A0AD5"/>
    <w:rsid w:val="001A0DC8"/>
    <w:rsid w:val="001A18CB"/>
    <w:rsid w:val="001A28DB"/>
    <w:rsid w:val="001A2F92"/>
    <w:rsid w:val="001A4632"/>
    <w:rsid w:val="001A4FCB"/>
    <w:rsid w:val="001A58ED"/>
    <w:rsid w:val="001A681D"/>
    <w:rsid w:val="001A750C"/>
    <w:rsid w:val="001A751E"/>
    <w:rsid w:val="001A782D"/>
    <w:rsid w:val="001A7EC8"/>
    <w:rsid w:val="001A7FE4"/>
    <w:rsid w:val="001B1F28"/>
    <w:rsid w:val="001B2D25"/>
    <w:rsid w:val="001B2F88"/>
    <w:rsid w:val="001B2FC9"/>
    <w:rsid w:val="001B3773"/>
    <w:rsid w:val="001B3F25"/>
    <w:rsid w:val="001B46D5"/>
    <w:rsid w:val="001B4752"/>
    <w:rsid w:val="001B51A7"/>
    <w:rsid w:val="001B5AA8"/>
    <w:rsid w:val="001B5AF3"/>
    <w:rsid w:val="001B60C4"/>
    <w:rsid w:val="001B64F5"/>
    <w:rsid w:val="001B6B51"/>
    <w:rsid w:val="001B70CA"/>
    <w:rsid w:val="001B7BF1"/>
    <w:rsid w:val="001C0441"/>
    <w:rsid w:val="001C050A"/>
    <w:rsid w:val="001C0E6A"/>
    <w:rsid w:val="001C1862"/>
    <w:rsid w:val="001C1E05"/>
    <w:rsid w:val="001C200A"/>
    <w:rsid w:val="001C26BD"/>
    <w:rsid w:val="001C287F"/>
    <w:rsid w:val="001C2979"/>
    <w:rsid w:val="001C38D7"/>
    <w:rsid w:val="001C4282"/>
    <w:rsid w:val="001C4B05"/>
    <w:rsid w:val="001C4D57"/>
    <w:rsid w:val="001C560C"/>
    <w:rsid w:val="001C61A9"/>
    <w:rsid w:val="001C6468"/>
    <w:rsid w:val="001C64AC"/>
    <w:rsid w:val="001C6D3B"/>
    <w:rsid w:val="001C7596"/>
    <w:rsid w:val="001C77D7"/>
    <w:rsid w:val="001C7A16"/>
    <w:rsid w:val="001D033A"/>
    <w:rsid w:val="001D0B16"/>
    <w:rsid w:val="001D0C05"/>
    <w:rsid w:val="001D13DC"/>
    <w:rsid w:val="001D1CA7"/>
    <w:rsid w:val="001D203F"/>
    <w:rsid w:val="001D2E75"/>
    <w:rsid w:val="001D3B9D"/>
    <w:rsid w:val="001D4197"/>
    <w:rsid w:val="001D4537"/>
    <w:rsid w:val="001D5285"/>
    <w:rsid w:val="001D5309"/>
    <w:rsid w:val="001D5F7B"/>
    <w:rsid w:val="001D6755"/>
    <w:rsid w:val="001D6986"/>
    <w:rsid w:val="001D7733"/>
    <w:rsid w:val="001E086B"/>
    <w:rsid w:val="001E0B7F"/>
    <w:rsid w:val="001E1FD2"/>
    <w:rsid w:val="001E2751"/>
    <w:rsid w:val="001E278D"/>
    <w:rsid w:val="001E2C61"/>
    <w:rsid w:val="001E30C5"/>
    <w:rsid w:val="001E39DD"/>
    <w:rsid w:val="001E3BC2"/>
    <w:rsid w:val="001E4299"/>
    <w:rsid w:val="001E4ACC"/>
    <w:rsid w:val="001E4EAD"/>
    <w:rsid w:val="001E52F4"/>
    <w:rsid w:val="001E5FDE"/>
    <w:rsid w:val="001E6423"/>
    <w:rsid w:val="001E64EF"/>
    <w:rsid w:val="001E6654"/>
    <w:rsid w:val="001E718B"/>
    <w:rsid w:val="001E763E"/>
    <w:rsid w:val="001E79B1"/>
    <w:rsid w:val="001E7D3A"/>
    <w:rsid w:val="001F05F9"/>
    <w:rsid w:val="001F0713"/>
    <w:rsid w:val="001F0A83"/>
    <w:rsid w:val="001F167B"/>
    <w:rsid w:val="001F17E8"/>
    <w:rsid w:val="001F270D"/>
    <w:rsid w:val="001F28DF"/>
    <w:rsid w:val="001F296B"/>
    <w:rsid w:val="001F2BD3"/>
    <w:rsid w:val="001F2CB4"/>
    <w:rsid w:val="001F2D5E"/>
    <w:rsid w:val="001F3FF1"/>
    <w:rsid w:val="001F4839"/>
    <w:rsid w:val="001F4FBE"/>
    <w:rsid w:val="001F5618"/>
    <w:rsid w:val="001F5A77"/>
    <w:rsid w:val="001F619B"/>
    <w:rsid w:val="001F6DB9"/>
    <w:rsid w:val="001F6F16"/>
    <w:rsid w:val="001F706E"/>
    <w:rsid w:val="001F7DFD"/>
    <w:rsid w:val="002005A8"/>
    <w:rsid w:val="00200E6D"/>
    <w:rsid w:val="002015D3"/>
    <w:rsid w:val="00201D9C"/>
    <w:rsid w:val="00202029"/>
    <w:rsid w:val="00202F5E"/>
    <w:rsid w:val="00203D41"/>
    <w:rsid w:val="002043FA"/>
    <w:rsid w:val="002047D9"/>
    <w:rsid w:val="00204BB8"/>
    <w:rsid w:val="00205D38"/>
    <w:rsid w:val="0020686F"/>
    <w:rsid w:val="00207B4C"/>
    <w:rsid w:val="00207E37"/>
    <w:rsid w:val="0021110F"/>
    <w:rsid w:val="0021120E"/>
    <w:rsid w:val="00211F80"/>
    <w:rsid w:val="00211FA1"/>
    <w:rsid w:val="002129A1"/>
    <w:rsid w:val="00212C33"/>
    <w:rsid w:val="00212DE9"/>
    <w:rsid w:val="00213FB9"/>
    <w:rsid w:val="002157F9"/>
    <w:rsid w:val="002159AA"/>
    <w:rsid w:val="00215C8C"/>
    <w:rsid w:val="00215F83"/>
    <w:rsid w:val="00216087"/>
    <w:rsid w:val="002161A2"/>
    <w:rsid w:val="0021654D"/>
    <w:rsid w:val="0022000A"/>
    <w:rsid w:val="00220F86"/>
    <w:rsid w:val="00221B9E"/>
    <w:rsid w:val="0022200B"/>
    <w:rsid w:val="002222D5"/>
    <w:rsid w:val="002235AE"/>
    <w:rsid w:val="0022373F"/>
    <w:rsid w:val="002238EB"/>
    <w:rsid w:val="00224036"/>
    <w:rsid w:val="002253DA"/>
    <w:rsid w:val="00226390"/>
    <w:rsid w:val="002263AD"/>
    <w:rsid w:val="00226589"/>
    <w:rsid w:val="002268CF"/>
    <w:rsid w:val="00226BF2"/>
    <w:rsid w:val="00227130"/>
    <w:rsid w:val="00227615"/>
    <w:rsid w:val="00227970"/>
    <w:rsid w:val="00227D33"/>
    <w:rsid w:val="00227D34"/>
    <w:rsid w:val="002309A8"/>
    <w:rsid w:val="00231D10"/>
    <w:rsid w:val="00231EE4"/>
    <w:rsid w:val="0023268E"/>
    <w:rsid w:val="0023317B"/>
    <w:rsid w:val="00233B0D"/>
    <w:rsid w:val="00233FFE"/>
    <w:rsid w:val="00234037"/>
    <w:rsid w:val="002359F5"/>
    <w:rsid w:val="00236061"/>
    <w:rsid w:val="002361A8"/>
    <w:rsid w:val="00236F68"/>
    <w:rsid w:val="00237280"/>
    <w:rsid w:val="0023732F"/>
    <w:rsid w:val="00237952"/>
    <w:rsid w:val="00241499"/>
    <w:rsid w:val="00241824"/>
    <w:rsid w:val="002431DD"/>
    <w:rsid w:val="0024480A"/>
    <w:rsid w:val="00244A62"/>
    <w:rsid w:val="00244ED5"/>
    <w:rsid w:val="002452AC"/>
    <w:rsid w:val="0024566A"/>
    <w:rsid w:val="002458F1"/>
    <w:rsid w:val="00245A81"/>
    <w:rsid w:val="0024600A"/>
    <w:rsid w:val="00246597"/>
    <w:rsid w:val="002467FE"/>
    <w:rsid w:val="00246EEC"/>
    <w:rsid w:val="00246F1F"/>
    <w:rsid w:val="0024746F"/>
    <w:rsid w:val="002474E4"/>
    <w:rsid w:val="00247724"/>
    <w:rsid w:val="00247E18"/>
    <w:rsid w:val="00247EAE"/>
    <w:rsid w:val="002507E5"/>
    <w:rsid w:val="002513A0"/>
    <w:rsid w:val="00251940"/>
    <w:rsid w:val="00251E36"/>
    <w:rsid w:val="002524F9"/>
    <w:rsid w:val="00252CD5"/>
    <w:rsid w:val="002535FE"/>
    <w:rsid w:val="002536EE"/>
    <w:rsid w:val="00254216"/>
    <w:rsid w:val="00254E5F"/>
    <w:rsid w:val="00254FFA"/>
    <w:rsid w:val="00255995"/>
    <w:rsid w:val="00255A4E"/>
    <w:rsid w:val="002565B7"/>
    <w:rsid w:val="00256CA1"/>
    <w:rsid w:val="00257364"/>
    <w:rsid w:val="0025744E"/>
    <w:rsid w:val="00260B5E"/>
    <w:rsid w:val="00260D48"/>
    <w:rsid w:val="00261113"/>
    <w:rsid w:val="00261776"/>
    <w:rsid w:val="00262A73"/>
    <w:rsid w:val="00264BC9"/>
    <w:rsid w:val="00264F78"/>
    <w:rsid w:val="00265541"/>
    <w:rsid w:val="0026585E"/>
    <w:rsid w:val="00267C99"/>
    <w:rsid w:val="00267D50"/>
    <w:rsid w:val="00270149"/>
    <w:rsid w:val="00270160"/>
    <w:rsid w:val="00270A13"/>
    <w:rsid w:val="00270CC2"/>
    <w:rsid w:val="0027176A"/>
    <w:rsid w:val="00271F36"/>
    <w:rsid w:val="00272581"/>
    <w:rsid w:val="00273A50"/>
    <w:rsid w:val="00273B1D"/>
    <w:rsid w:val="00274B22"/>
    <w:rsid w:val="00275133"/>
    <w:rsid w:val="00275B4D"/>
    <w:rsid w:val="00276054"/>
    <w:rsid w:val="00276A6E"/>
    <w:rsid w:val="002770F8"/>
    <w:rsid w:val="0028031A"/>
    <w:rsid w:val="00280394"/>
    <w:rsid w:val="00280537"/>
    <w:rsid w:val="0028099F"/>
    <w:rsid w:val="002810D1"/>
    <w:rsid w:val="0028126A"/>
    <w:rsid w:val="00282042"/>
    <w:rsid w:val="0028208D"/>
    <w:rsid w:val="0028260C"/>
    <w:rsid w:val="0028312E"/>
    <w:rsid w:val="002835CD"/>
    <w:rsid w:val="00283611"/>
    <w:rsid w:val="002840A4"/>
    <w:rsid w:val="002840E8"/>
    <w:rsid w:val="002847C7"/>
    <w:rsid w:val="00284BF3"/>
    <w:rsid w:val="00285B5A"/>
    <w:rsid w:val="00286219"/>
    <w:rsid w:val="00286868"/>
    <w:rsid w:val="00286C8F"/>
    <w:rsid w:val="00287DF4"/>
    <w:rsid w:val="00287EC6"/>
    <w:rsid w:val="00290BFD"/>
    <w:rsid w:val="00291F46"/>
    <w:rsid w:val="00291F52"/>
    <w:rsid w:val="00292C81"/>
    <w:rsid w:val="00292D86"/>
    <w:rsid w:val="002935D9"/>
    <w:rsid w:val="002939C6"/>
    <w:rsid w:val="00293C2F"/>
    <w:rsid w:val="002941D3"/>
    <w:rsid w:val="00294470"/>
    <w:rsid w:val="00295122"/>
    <w:rsid w:val="002952CF"/>
    <w:rsid w:val="00295697"/>
    <w:rsid w:val="00295F95"/>
    <w:rsid w:val="002966EB"/>
    <w:rsid w:val="00296A9B"/>
    <w:rsid w:val="00297852"/>
    <w:rsid w:val="00297859"/>
    <w:rsid w:val="002A042C"/>
    <w:rsid w:val="002A2601"/>
    <w:rsid w:val="002A31F7"/>
    <w:rsid w:val="002A3CFF"/>
    <w:rsid w:val="002A45F2"/>
    <w:rsid w:val="002A4B43"/>
    <w:rsid w:val="002A4EC1"/>
    <w:rsid w:val="002A6345"/>
    <w:rsid w:val="002A64CC"/>
    <w:rsid w:val="002A7380"/>
    <w:rsid w:val="002A7474"/>
    <w:rsid w:val="002B033A"/>
    <w:rsid w:val="002B04B7"/>
    <w:rsid w:val="002B0E8C"/>
    <w:rsid w:val="002B1E5E"/>
    <w:rsid w:val="002B20EB"/>
    <w:rsid w:val="002B2C22"/>
    <w:rsid w:val="002B3B05"/>
    <w:rsid w:val="002B3B0E"/>
    <w:rsid w:val="002B42B2"/>
    <w:rsid w:val="002B49AE"/>
    <w:rsid w:val="002B4A18"/>
    <w:rsid w:val="002B4E67"/>
    <w:rsid w:val="002B53D2"/>
    <w:rsid w:val="002B547C"/>
    <w:rsid w:val="002B5999"/>
    <w:rsid w:val="002B5AC5"/>
    <w:rsid w:val="002B6F94"/>
    <w:rsid w:val="002B768D"/>
    <w:rsid w:val="002B7B17"/>
    <w:rsid w:val="002C1044"/>
    <w:rsid w:val="002C13B3"/>
    <w:rsid w:val="002C17B9"/>
    <w:rsid w:val="002C1A9C"/>
    <w:rsid w:val="002C1B68"/>
    <w:rsid w:val="002C1EF4"/>
    <w:rsid w:val="002C283A"/>
    <w:rsid w:val="002C2C77"/>
    <w:rsid w:val="002C2DEC"/>
    <w:rsid w:val="002C37A6"/>
    <w:rsid w:val="002C3D7C"/>
    <w:rsid w:val="002C3D84"/>
    <w:rsid w:val="002C57ED"/>
    <w:rsid w:val="002C671F"/>
    <w:rsid w:val="002C776D"/>
    <w:rsid w:val="002D00F1"/>
    <w:rsid w:val="002D01F0"/>
    <w:rsid w:val="002D02F9"/>
    <w:rsid w:val="002D0AD1"/>
    <w:rsid w:val="002D0E6C"/>
    <w:rsid w:val="002D197D"/>
    <w:rsid w:val="002D2153"/>
    <w:rsid w:val="002D24A7"/>
    <w:rsid w:val="002D293D"/>
    <w:rsid w:val="002D3106"/>
    <w:rsid w:val="002D323A"/>
    <w:rsid w:val="002D3989"/>
    <w:rsid w:val="002D4B96"/>
    <w:rsid w:val="002D4FCB"/>
    <w:rsid w:val="002D548E"/>
    <w:rsid w:val="002D58C7"/>
    <w:rsid w:val="002D5BE5"/>
    <w:rsid w:val="002D6326"/>
    <w:rsid w:val="002D74EF"/>
    <w:rsid w:val="002D74F1"/>
    <w:rsid w:val="002E0007"/>
    <w:rsid w:val="002E04F7"/>
    <w:rsid w:val="002E0544"/>
    <w:rsid w:val="002E0B1F"/>
    <w:rsid w:val="002E0F8C"/>
    <w:rsid w:val="002E143D"/>
    <w:rsid w:val="002E2050"/>
    <w:rsid w:val="002E2584"/>
    <w:rsid w:val="002E2723"/>
    <w:rsid w:val="002E2E4E"/>
    <w:rsid w:val="002E3612"/>
    <w:rsid w:val="002E37C3"/>
    <w:rsid w:val="002E384F"/>
    <w:rsid w:val="002E459A"/>
    <w:rsid w:val="002E4C09"/>
    <w:rsid w:val="002E59CD"/>
    <w:rsid w:val="002E5B0C"/>
    <w:rsid w:val="002E5B70"/>
    <w:rsid w:val="002E6175"/>
    <w:rsid w:val="002E6626"/>
    <w:rsid w:val="002E67A7"/>
    <w:rsid w:val="002E68C8"/>
    <w:rsid w:val="002E7B57"/>
    <w:rsid w:val="002F0193"/>
    <w:rsid w:val="002F03B1"/>
    <w:rsid w:val="002F1661"/>
    <w:rsid w:val="002F2073"/>
    <w:rsid w:val="002F218C"/>
    <w:rsid w:val="002F34F2"/>
    <w:rsid w:val="002F38D5"/>
    <w:rsid w:val="002F3E07"/>
    <w:rsid w:val="002F3F90"/>
    <w:rsid w:val="002F45DE"/>
    <w:rsid w:val="002F4758"/>
    <w:rsid w:val="002F4915"/>
    <w:rsid w:val="002F4BE5"/>
    <w:rsid w:val="002F5384"/>
    <w:rsid w:val="002F58A0"/>
    <w:rsid w:val="002F649E"/>
    <w:rsid w:val="002F6DD5"/>
    <w:rsid w:val="002F6F04"/>
    <w:rsid w:val="002F74D6"/>
    <w:rsid w:val="002F794F"/>
    <w:rsid w:val="00301005"/>
    <w:rsid w:val="00302996"/>
    <w:rsid w:val="00302A45"/>
    <w:rsid w:val="00302F2A"/>
    <w:rsid w:val="00303659"/>
    <w:rsid w:val="003040CC"/>
    <w:rsid w:val="003046EE"/>
    <w:rsid w:val="003049FB"/>
    <w:rsid w:val="00304FD2"/>
    <w:rsid w:val="003056F4"/>
    <w:rsid w:val="00305AD6"/>
    <w:rsid w:val="00306245"/>
    <w:rsid w:val="0030624C"/>
    <w:rsid w:val="00306909"/>
    <w:rsid w:val="0030764E"/>
    <w:rsid w:val="00307CDB"/>
    <w:rsid w:val="003106CD"/>
    <w:rsid w:val="0031071A"/>
    <w:rsid w:val="00310A00"/>
    <w:rsid w:val="00310CB2"/>
    <w:rsid w:val="003114A6"/>
    <w:rsid w:val="003115DD"/>
    <w:rsid w:val="00311994"/>
    <w:rsid w:val="00312876"/>
    <w:rsid w:val="00312FEB"/>
    <w:rsid w:val="0031350B"/>
    <w:rsid w:val="00313807"/>
    <w:rsid w:val="00314087"/>
    <w:rsid w:val="00314CFC"/>
    <w:rsid w:val="00314F6C"/>
    <w:rsid w:val="0031511E"/>
    <w:rsid w:val="0031578F"/>
    <w:rsid w:val="00315E68"/>
    <w:rsid w:val="00316F66"/>
    <w:rsid w:val="003173C9"/>
    <w:rsid w:val="00317F04"/>
    <w:rsid w:val="00320366"/>
    <w:rsid w:val="003203B1"/>
    <w:rsid w:val="00320543"/>
    <w:rsid w:val="00320CA3"/>
    <w:rsid w:val="003221F3"/>
    <w:rsid w:val="0032385C"/>
    <w:rsid w:val="003239AF"/>
    <w:rsid w:val="00324D6F"/>
    <w:rsid w:val="003252D6"/>
    <w:rsid w:val="003255C8"/>
    <w:rsid w:val="00325D60"/>
    <w:rsid w:val="003270D8"/>
    <w:rsid w:val="00327D0A"/>
    <w:rsid w:val="00330B65"/>
    <w:rsid w:val="00331ACE"/>
    <w:rsid w:val="00331B31"/>
    <w:rsid w:val="0033275C"/>
    <w:rsid w:val="00332D22"/>
    <w:rsid w:val="003339C7"/>
    <w:rsid w:val="00333D82"/>
    <w:rsid w:val="003347B3"/>
    <w:rsid w:val="00334ECB"/>
    <w:rsid w:val="003367C2"/>
    <w:rsid w:val="003401DA"/>
    <w:rsid w:val="00340C29"/>
    <w:rsid w:val="00340E3B"/>
    <w:rsid w:val="0034178D"/>
    <w:rsid w:val="003418E3"/>
    <w:rsid w:val="00341D90"/>
    <w:rsid w:val="00342920"/>
    <w:rsid w:val="00342AD9"/>
    <w:rsid w:val="00342B20"/>
    <w:rsid w:val="00343787"/>
    <w:rsid w:val="00343E05"/>
    <w:rsid w:val="003444D7"/>
    <w:rsid w:val="0034757A"/>
    <w:rsid w:val="003478A9"/>
    <w:rsid w:val="00347A28"/>
    <w:rsid w:val="00347C51"/>
    <w:rsid w:val="00350E1E"/>
    <w:rsid w:val="00351036"/>
    <w:rsid w:val="00352A0B"/>
    <w:rsid w:val="00352E6C"/>
    <w:rsid w:val="00352E8D"/>
    <w:rsid w:val="003540D7"/>
    <w:rsid w:val="00356331"/>
    <w:rsid w:val="00356940"/>
    <w:rsid w:val="00356F00"/>
    <w:rsid w:val="00357791"/>
    <w:rsid w:val="003579D4"/>
    <w:rsid w:val="00357C1F"/>
    <w:rsid w:val="0036008B"/>
    <w:rsid w:val="00360BD6"/>
    <w:rsid w:val="00361A04"/>
    <w:rsid w:val="003621B4"/>
    <w:rsid w:val="0036237E"/>
    <w:rsid w:val="00362B8B"/>
    <w:rsid w:val="003633BC"/>
    <w:rsid w:val="003649F5"/>
    <w:rsid w:val="00364A88"/>
    <w:rsid w:val="003655EC"/>
    <w:rsid w:val="00365C19"/>
    <w:rsid w:val="00366CDE"/>
    <w:rsid w:val="00366E29"/>
    <w:rsid w:val="00370155"/>
    <w:rsid w:val="00370634"/>
    <w:rsid w:val="0037350D"/>
    <w:rsid w:val="00373E48"/>
    <w:rsid w:val="00373EC2"/>
    <w:rsid w:val="0037409F"/>
    <w:rsid w:val="00374677"/>
    <w:rsid w:val="00374FEF"/>
    <w:rsid w:val="003753A9"/>
    <w:rsid w:val="003754C2"/>
    <w:rsid w:val="003758C8"/>
    <w:rsid w:val="00376DEC"/>
    <w:rsid w:val="0037770F"/>
    <w:rsid w:val="00380864"/>
    <w:rsid w:val="00380BD9"/>
    <w:rsid w:val="00380F95"/>
    <w:rsid w:val="003814F3"/>
    <w:rsid w:val="0038234F"/>
    <w:rsid w:val="003825F7"/>
    <w:rsid w:val="003826DC"/>
    <w:rsid w:val="00382A36"/>
    <w:rsid w:val="00383168"/>
    <w:rsid w:val="00383915"/>
    <w:rsid w:val="00383E48"/>
    <w:rsid w:val="00384751"/>
    <w:rsid w:val="0038495B"/>
    <w:rsid w:val="00384B49"/>
    <w:rsid w:val="00385F08"/>
    <w:rsid w:val="00386125"/>
    <w:rsid w:val="003869FB"/>
    <w:rsid w:val="0038740B"/>
    <w:rsid w:val="0038769A"/>
    <w:rsid w:val="003904EE"/>
    <w:rsid w:val="00391E39"/>
    <w:rsid w:val="0039212B"/>
    <w:rsid w:val="0039282F"/>
    <w:rsid w:val="00392A1D"/>
    <w:rsid w:val="00393215"/>
    <w:rsid w:val="00393579"/>
    <w:rsid w:val="00393CFE"/>
    <w:rsid w:val="00393E80"/>
    <w:rsid w:val="00394560"/>
    <w:rsid w:val="00395092"/>
    <w:rsid w:val="00395350"/>
    <w:rsid w:val="003964CB"/>
    <w:rsid w:val="003964D5"/>
    <w:rsid w:val="00396607"/>
    <w:rsid w:val="003972F9"/>
    <w:rsid w:val="00397444"/>
    <w:rsid w:val="00397596"/>
    <w:rsid w:val="00397B51"/>
    <w:rsid w:val="00397B92"/>
    <w:rsid w:val="00397DB4"/>
    <w:rsid w:val="003A162D"/>
    <w:rsid w:val="003A22E4"/>
    <w:rsid w:val="003A28B2"/>
    <w:rsid w:val="003A324D"/>
    <w:rsid w:val="003A3335"/>
    <w:rsid w:val="003A4151"/>
    <w:rsid w:val="003A4BB0"/>
    <w:rsid w:val="003A4E10"/>
    <w:rsid w:val="003A4FFC"/>
    <w:rsid w:val="003A52CF"/>
    <w:rsid w:val="003A5DED"/>
    <w:rsid w:val="003A6044"/>
    <w:rsid w:val="003A7A0A"/>
    <w:rsid w:val="003A7B20"/>
    <w:rsid w:val="003A7CF4"/>
    <w:rsid w:val="003B015C"/>
    <w:rsid w:val="003B08A3"/>
    <w:rsid w:val="003B09D1"/>
    <w:rsid w:val="003B0A30"/>
    <w:rsid w:val="003B0C34"/>
    <w:rsid w:val="003B0D66"/>
    <w:rsid w:val="003B1975"/>
    <w:rsid w:val="003B1F48"/>
    <w:rsid w:val="003B32CE"/>
    <w:rsid w:val="003B3959"/>
    <w:rsid w:val="003B3BDC"/>
    <w:rsid w:val="003B3E48"/>
    <w:rsid w:val="003B44FC"/>
    <w:rsid w:val="003B46A6"/>
    <w:rsid w:val="003B488B"/>
    <w:rsid w:val="003B5108"/>
    <w:rsid w:val="003B52D6"/>
    <w:rsid w:val="003B5CC6"/>
    <w:rsid w:val="003B670A"/>
    <w:rsid w:val="003C0988"/>
    <w:rsid w:val="003C1D62"/>
    <w:rsid w:val="003C220C"/>
    <w:rsid w:val="003C2FEC"/>
    <w:rsid w:val="003C31E1"/>
    <w:rsid w:val="003C47E6"/>
    <w:rsid w:val="003C5CE1"/>
    <w:rsid w:val="003C621A"/>
    <w:rsid w:val="003C6F64"/>
    <w:rsid w:val="003C704F"/>
    <w:rsid w:val="003C784F"/>
    <w:rsid w:val="003C796D"/>
    <w:rsid w:val="003C7A00"/>
    <w:rsid w:val="003C7B8E"/>
    <w:rsid w:val="003C7CD9"/>
    <w:rsid w:val="003C7EF2"/>
    <w:rsid w:val="003D07E0"/>
    <w:rsid w:val="003D183E"/>
    <w:rsid w:val="003D1E50"/>
    <w:rsid w:val="003D2E3D"/>
    <w:rsid w:val="003D3181"/>
    <w:rsid w:val="003D3239"/>
    <w:rsid w:val="003D3CA5"/>
    <w:rsid w:val="003D4454"/>
    <w:rsid w:val="003D5390"/>
    <w:rsid w:val="003D57E2"/>
    <w:rsid w:val="003D5BC9"/>
    <w:rsid w:val="003D5CAF"/>
    <w:rsid w:val="003D6A4D"/>
    <w:rsid w:val="003D7825"/>
    <w:rsid w:val="003E0082"/>
    <w:rsid w:val="003E01A6"/>
    <w:rsid w:val="003E0BD5"/>
    <w:rsid w:val="003E0D89"/>
    <w:rsid w:val="003E2D98"/>
    <w:rsid w:val="003E2F42"/>
    <w:rsid w:val="003E2F89"/>
    <w:rsid w:val="003E3607"/>
    <w:rsid w:val="003E365F"/>
    <w:rsid w:val="003E3948"/>
    <w:rsid w:val="003E4C40"/>
    <w:rsid w:val="003E5D97"/>
    <w:rsid w:val="003E5EAF"/>
    <w:rsid w:val="003E67AA"/>
    <w:rsid w:val="003E6DC2"/>
    <w:rsid w:val="003E6DDF"/>
    <w:rsid w:val="003E6E23"/>
    <w:rsid w:val="003E7DB9"/>
    <w:rsid w:val="003E7FC6"/>
    <w:rsid w:val="003F2018"/>
    <w:rsid w:val="003F2E5D"/>
    <w:rsid w:val="003F31CE"/>
    <w:rsid w:val="003F32E8"/>
    <w:rsid w:val="003F335E"/>
    <w:rsid w:val="003F3511"/>
    <w:rsid w:val="003F36B5"/>
    <w:rsid w:val="003F3907"/>
    <w:rsid w:val="003F3EE6"/>
    <w:rsid w:val="003F3F27"/>
    <w:rsid w:val="003F4263"/>
    <w:rsid w:val="003F497C"/>
    <w:rsid w:val="003F4DB3"/>
    <w:rsid w:val="003F5838"/>
    <w:rsid w:val="003F5FB8"/>
    <w:rsid w:val="003F6566"/>
    <w:rsid w:val="003F682E"/>
    <w:rsid w:val="003F6D4F"/>
    <w:rsid w:val="003F733B"/>
    <w:rsid w:val="003F753B"/>
    <w:rsid w:val="003F77C4"/>
    <w:rsid w:val="003F77FE"/>
    <w:rsid w:val="003F7BEC"/>
    <w:rsid w:val="004003E2"/>
    <w:rsid w:val="00400487"/>
    <w:rsid w:val="004020B8"/>
    <w:rsid w:val="004021F1"/>
    <w:rsid w:val="0040274D"/>
    <w:rsid w:val="004031DB"/>
    <w:rsid w:val="004035DB"/>
    <w:rsid w:val="00403B34"/>
    <w:rsid w:val="00403F7C"/>
    <w:rsid w:val="00403F94"/>
    <w:rsid w:val="00404925"/>
    <w:rsid w:val="0040515B"/>
    <w:rsid w:val="004059C4"/>
    <w:rsid w:val="00405DFA"/>
    <w:rsid w:val="004060F4"/>
    <w:rsid w:val="004068CD"/>
    <w:rsid w:val="004069C2"/>
    <w:rsid w:val="00406D4A"/>
    <w:rsid w:val="0040742B"/>
    <w:rsid w:val="00407C12"/>
    <w:rsid w:val="00410237"/>
    <w:rsid w:val="0041058A"/>
    <w:rsid w:val="004115D5"/>
    <w:rsid w:val="00411A51"/>
    <w:rsid w:val="00412C64"/>
    <w:rsid w:val="00412DB5"/>
    <w:rsid w:val="0041317F"/>
    <w:rsid w:val="004133D6"/>
    <w:rsid w:val="00413942"/>
    <w:rsid w:val="004141A8"/>
    <w:rsid w:val="0041461B"/>
    <w:rsid w:val="00414E7C"/>
    <w:rsid w:val="00414ECF"/>
    <w:rsid w:val="00415DBD"/>
    <w:rsid w:val="00416152"/>
    <w:rsid w:val="00416680"/>
    <w:rsid w:val="00416E90"/>
    <w:rsid w:val="004173DE"/>
    <w:rsid w:val="004177FC"/>
    <w:rsid w:val="00417885"/>
    <w:rsid w:val="0041798A"/>
    <w:rsid w:val="00420ACA"/>
    <w:rsid w:val="00420E0C"/>
    <w:rsid w:val="00421439"/>
    <w:rsid w:val="00421834"/>
    <w:rsid w:val="004220C8"/>
    <w:rsid w:val="00422932"/>
    <w:rsid w:val="00422C64"/>
    <w:rsid w:val="0042314B"/>
    <w:rsid w:val="0042361F"/>
    <w:rsid w:val="0042365E"/>
    <w:rsid w:val="00423CEE"/>
    <w:rsid w:val="00424B99"/>
    <w:rsid w:val="00425624"/>
    <w:rsid w:val="00426495"/>
    <w:rsid w:val="00426663"/>
    <w:rsid w:val="00426BA4"/>
    <w:rsid w:val="00427338"/>
    <w:rsid w:val="004302D1"/>
    <w:rsid w:val="004307AA"/>
    <w:rsid w:val="00430D11"/>
    <w:rsid w:val="00430E40"/>
    <w:rsid w:val="0043104F"/>
    <w:rsid w:val="00431433"/>
    <w:rsid w:val="00431484"/>
    <w:rsid w:val="00431A5B"/>
    <w:rsid w:val="004329EB"/>
    <w:rsid w:val="00432D3D"/>
    <w:rsid w:val="00433EB1"/>
    <w:rsid w:val="00434CD4"/>
    <w:rsid w:val="0043504E"/>
    <w:rsid w:val="004357C7"/>
    <w:rsid w:val="00435F15"/>
    <w:rsid w:val="004365BF"/>
    <w:rsid w:val="0043749A"/>
    <w:rsid w:val="004376C7"/>
    <w:rsid w:val="00437734"/>
    <w:rsid w:val="004379F1"/>
    <w:rsid w:val="00440575"/>
    <w:rsid w:val="004414BC"/>
    <w:rsid w:val="00442810"/>
    <w:rsid w:val="00442CD4"/>
    <w:rsid w:val="00442E07"/>
    <w:rsid w:val="00442E6A"/>
    <w:rsid w:val="00443451"/>
    <w:rsid w:val="00443C30"/>
    <w:rsid w:val="00443CD9"/>
    <w:rsid w:val="004452BE"/>
    <w:rsid w:val="00445331"/>
    <w:rsid w:val="0044571A"/>
    <w:rsid w:val="0044632E"/>
    <w:rsid w:val="00446E90"/>
    <w:rsid w:val="00447659"/>
    <w:rsid w:val="00450F20"/>
    <w:rsid w:val="004511E4"/>
    <w:rsid w:val="00451FDF"/>
    <w:rsid w:val="004525CA"/>
    <w:rsid w:val="00452A12"/>
    <w:rsid w:val="004539E8"/>
    <w:rsid w:val="00453B44"/>
    <w:rsid w:val="00454201"/>
    <w:rsid w:val="0045425C"/>
    <w:rsid w:val="00454B9C"/>
    <w:rsid w:val="00454ED5"/>
    <w:rsid w:val="004557DE"/>
    <w:rsid w:val="00455DA0"/>
    <w:rsid w:val="00456C9E"/>
    <w:rsid w:val="00456D0E"/>
    <w:rsid w:val="0045789D"/>
    <w:rsid w:val="00460645"/>
    <w:rsid w:val="0046073E"/>
    <w:rsid w:val="00460765"/>
    <w:rsid w:val="00460E49"/>
    <w:rsid w:val="00461953"/>
    <w:rsid w:val="00463199"/>
    <w:rsid w:val="004646F4"/>
    <w:rsid w:val="00464836"/>
    <w:rsid w:val="0046491B"/>
    <w:rsid w:val="00464D6F"/>
    <w:rsid w:val="00466CE8"/>
    <w:rsid w:val="00466ED4"/>
    <w:rsid w:val="0046723F"/>
    <w:rsid w:val="00467431"/>
    <w:rsid w:val="004678F3"/>
    <w:rsid w:val="00467CCD"/>
    <w:rsid w:val="004700A5"/>
    <w:rsid w:val="00470812"/>
    <w:rsid w:val="00470EF6"/>
    <w:rsid w:val="00471A82"/>
    <w:rsid w:val="0047355D"/>
    <w:rsid w:val="004738CB"/>
    <w:rsid w:val="00473B50"/>
    <w:rsid w:val="00473C75"/>
    <w:rsid w:val="00473DC7"/>
    <w:rsid w:val="00473DF1"/>
    <w:rsid w:val="004742A4"/>
    <w:rsid w:val="004757AE"/>
    <w:rsid w:val="004759C9"/>
    <w:rsid w:val="00475FC0"/>
    <w:rsid w:val="004762F2"/>
    <w:rsid w:val="00476348"/>
    <w:rsid w:val="004767AF"/>
    <w:rsid w:val="004767D3"/>
    <w:rsid w:val="00477247"/>
    <w:rsid w:val="004776EB"/>
    <w:rsid w:val="00477C0D"/>
    <w:rsid w:val="00480A1A"/>
    <w:rsid w:val="00482573"/>
    <w:rsid w:val="00482EC2"/>
    <w:rsid w:val="00483258"/>
    <w:rsid w:val="004833CE"/>
    <w:rsid w:val="00484186"/>
    <w:rsid w:val="0048463F"/>
    <w:rsid w:val="00484D1E"/>
    <w:rsid w:val="00485008"/>
    <w:rsid w:val="0048506D"/>
    <w:rsid w:val="00485732"/>
    <w:rsid w:val="00485836"/>
    <w:rsid w:val="00485BD6"/>
    <w:rsid w:val="004869B2"/>
    <w:rsid w:val="00486ABF"/>
    <w:rsid w:val="0048763C"/>
    <w:rsid w:val="00490281"/>
    <w:rsid w:val="00490319"/>
    <w:rsid w:val="0049050E"/>
    <w:rsid w:val="00490E54"/>
    <w:rsid w:val="004911AF"/>
    <w:rsid w:val="004922A5"/>
    <w:rsid w:val="004925E4"/>
    <w:rsid w:val="00492618"/>
    <w:rsid w:val="004936D8"/>
    <w:rsid w:val="00493C9E"/>
    <w:rsid w:val="00494C1F"/>
    <w:rsid w:val="00495903"/>
    <w:rsid w:val="00495E78"/>
    <w:rsid w:val="004963BC"/>
    <w:rsid w:val="00497603"/>
    <w:rsid w:val="004A0416"/>
    <w:rsid w:val="004A047B"/>
    <w:rsid w:val="004A0A71"/>
    <w:rsid w:val="004A0C10"/>
    <w:rsid w:val="004A0D67"/>
    <w:rsid w:val="004A0E55"/>
    <w:rsid w:val="004A0F79"/>
    <w:rsid w:val="004A1D34"/>
    <w:rsid w:val="004A1D6F"/>
    <w:rsid w:val="004A2630"/>
    <w:rsid w:val="004A28B5"/>
    <w:rsid w:val="004A292C"/>
    <w:rsid w:val="004A29D6"/>
    <w:rsid w:val="004A2FF3"/>
    <w:rsid w:val="004A3A24"/>
    <w:rsid w:val="004A65FA"/>
    <w:rsid w:val="004A6C18"/>
    <w:rsid w:val="004A7457"/>
    <w:rsid w:val="004A771F"/>
    <w:rsid w:val="004A79D6"/>
    <w:rsid w:val="004B0F8C"/>
    <w:rsid w:val="004B1052"/>
    <w:rsid w:val="004B14E9"/>
    <w:rsid w:val="004B18EA"/>
    <w:rsid w:val="004B1BC2"/>
    <w:rsid w:val="004B1D89"/>
    <w:rsid w:val="004B27CD"/>
    <w:rsid w:val="004B2D76"/>
    <w:rsid w:val="004B3675"/>
    <w:rsid w:val="004B3686"/>
    <w:rsid w:val="004B3C63"/>
    <w:rsid w:val="004B4050"/>
    <w:rsid w:val="004B43C6"/>
    <w:rsid w:val="004B43CC"/>
    <w:rsid w:val="004B4B48"/>
    <w:rsid w:val="004B4E67"/>
    <w:rsid w:val="004B5051"/>
    <w:rsid w:val="004B52AC"/>
    <w:rsid w:val="004B55BA"/>
    <w:rsid w:val="004B616C"/>
    <w:rsid w:val="004B6615"/>
    <w:rsid w:val="004B69B5"/>
    <w:rsid w:val="004B6AA0"/>
    <w:rsid w:val="004B6B32"/>
    <w:rsid w:val="004B6B44"/>
    <w:rsid w:val="004B7092"/>
    <w:rsid w:val="004B77A9"/>
    <w:rsid w:val="004C00DF"/>
    <w:rsid w:val="004C0961"/>
    <w:rsid w:val="004C0F61"/>
    <w:rsid w:val="004C1011"/>
    <w:rsid w:val="004C11A9"/>
    <w:rsid w:val="004C12C4"/>
    <w:rsid w:val="004C1357"/>
    <w:rsid w:val="004C21DD"/>
    <w:rsid w:val="004C2203"/>
    <w:rsid w:val="004C2A6D"/>
    <w:rsid w:val="004C43CB"/>
    <w:rsid w:val="004C5245"/>
    <w:rsid w:val="004C54AA"/>
    <w:rsid w:val="004C5FF8"/>
    <w:rsid w:val="004C6147"/>
    <w:rsid w:val="004C621B"/>
    <w:rsid w:val="004C621F"/>
    <w:rsid w:val="004C6DC3"/>
    <w:rsid w:val="004C7270"/>
    <w:rsid w:val="004C7AA5"/>
    <w:rsid w:val="004C7F9A"/>
    <w:rsid w:val="004C7FC2"/>
    <w:rsid w:val="004D0E68"/>
    <w:rsid w:val="004D0EC8"/>
    <w:rsid w:val="004D0F6A"/>
    <w:rsid w:val="004D1090"/>
    <w:rsid w:val="004D11C7"/>
    <w:rsid w:val="004D2CA2"/>
    <w:rsid w:val="004D327B"/>
    <w:rsid w:val="004D3861"/>
    <w:rsid w:val="004D4229"/>
    <w:rsid w:val="004D483C"/>
    <w:rsid w:val="004D4A58"/>
    <w:rsid w:val="004D4B60"/>
    <w:rsid w:val="004D6519"/>
    <w:rsid w:val="004D6862"/>
    <w:rsid w:val="004D6B64"/>
    <w:rsid w:val="004D6CDD"/>
    <w:rsid w:val="004D787D"/>
    <w:rsid w:val="004D7DE9"/>
    <w:rsid w:val="004E053F"/>
    <w:rsid w:val="004E07D8"/>
    <w:rsid w:val="004E0A7D"/>
    <w:rsid w:val="004E1A3E"/>
    <w:rsid w:val="004E24EC"/>
    <w:rsid w:val="004E2599"/>
    <w:rsid w:val="004E299D"/>
    <w:rsid w:val="004E2E7D"/>
    <w:rsid w:val="004E3D08"/>
    <w:rsid w:val="004E3ED7"/>
    <w:rsid w:val="004E4148"/>
    <w:rsid w:val="004E6562"/>
    <w:rsid w:val="004E7254"/>
    <w:rsid w:val="004E73DE"/>
    <w:rsid w:val="004E7A78"/>
    <w:rsid w:val="004E7D0D"/>
    <w:rsid w:val="004F0D8F"/>
    <w:rsid w:val="004F1436"/>
    <w:rsid w:val="004F1990"/>
    <w:rsid w:val="004F1AF7"/>
    <w:rsid w:val="004F1ED7"/>
    <w:rsid w:val="004F271C"/>
    <w:rsid w:val="004F376A"/>
    <w:rsid w:val="004F3C76"/>
    <w:rsid w:val="004F3E19"/>
    <w:rsid w:val="004F4DA1"/>
    <w:rsid w:val="004F54CD"/>
    <w:rsid w:val="004F5ACA"/>
    <w:rsid w:val="004F5F36"/>
    <w:rsid w:val="004F603A"/>
    <w:rsid w:val="004F739C"/>
    <w:rsid w:val="004F7E78"/>
    <w:rsid w:val="004F7F0A"/>
    <w:rsid w:val="00500B24"/>
    <w:rsid w:val="00500F3C"/>
    <w:rsid w:val="00501867"/>
    <w:rsid w:val="0050261F"/>
    <w:rsid w:val="00502B2A"/>
    <w:rsid w:val="005044EE"/>
    <w:rsid w:val="0050469B"/>
    <w:rsid w:val="005046C1"/>
    <w:rsid w:val="0050473F"/>
    <w:rsid w:val="005053D2"/>
    <w:rsid w:val="00507229"/>
    <w:rsid w:val="005077B5"/>
    <w:rsid w:val="00507A07"/>
    <w:rsid w:val="00510A9F"/>
    <w:rsid w:val="00510E8C"/>
    <w:rsid w:val="00511DD5"/>
    <w:rsid w:val="00512974"/>
    <w:rsid w:val="00512E17"/>
    <w:rsid w:val="00512EDF"/>
    <w:rsid w:val="0051328B"/>
    <w:rsid w:val="0051435A"/>
    <w:rsid w:val="00514C9D"/>
    <w:rsid w:val="00514D04"/>
    <w:rsid w:val="00514ED6"/>
    <w:rsid w:val="0051505A"/>
    <w:rsid w:val="0051505B"/>
    <w:rsid w:val="00516472"/>
    <w:rsid w:val="005175BB"/>
    <w:rsid w:val="00517F9F"/>
    <w:rsid w:val="00520227"/>
    <w:rsid w:val="005203CB"/>
    <w:rsid w:val="005221ED"/>
    <w:rsid w:val="0052249B"/>
    <w:rsid w:val="005229B4"/>
    <w:rsid w:val="0052343A"/>
    <w:rsid w:val="005249A1"/>
    <w:rsid w:val="00524DD5"/>
    <w:rsid w:val="00525B01"/>
    <w:rsid w:val="00525B63"/>
    <w:rsid w:val="0052611F"/>
    <w:rsid w:val="005266D0"/>
    <w:rsid w:val="00526EE6"/>
    <w:rsid w:val="005277BC"/>
    <w:rsid w:val="005278BE"/>
    <w:rsid w:val="00530D05"/>
    <w:rsid w:val="00530E27"/>
    <w:rsid w:val="00531509"/>
    <w:rsid w:val="00531834"/>
    <w:rsid w:val="005326AD"/>
    <w:rsid w:val="00532CDE"/>
    <w:rsid w:val="0053309D"/>
    <w:rsid w:val="0053314A"/>
    <w:rsid w:val="005334D5"/>
    <w:rsid w:val="00533E53"/>
    <w:rsid w:val="0053433D"/>
    <w:rsid w:val="005351E7"/>
    <w:rsid w:val="00535394"/>
    <w:rsid w:val="00536632"/>
    <w:rsid w:val="00536858"/>
    <w:rsid w:val="00536AA7"/>
    <w:rsid w:val="00536E32"/>
    <w:rsid w:val="00536FE2"/>
    <w:rsid w:val="0053776C"/>
    <w:rsid w:val="00537905"/>
    <w:rsid w:val="00537C0B"/>
    <w:rsid w:val="005409C8"/>
    <w:rsid w:val="00541846"/>
    <w:rsid w:val="0054199A"/>
    <w:rsid w:val="00542EC5"/>
    <w:rsid w:val="005436CB"/>
    <w:rsid w:val="00543A69"/>
    <w:rsid w:val="00544EE1"/>
    <w:rsid w:val="005472CB"/>
    <w:rsid w:val="00547B91"/>
    <w:rsid w:val="00551212"/>
    <w:rsid w:val="0055165B"/>
    <w:rsid w:val="005525C3"/>
    <w:rsid w:val="00552A2A"/>
    <w:rsid w:val="00552F91"/>
    <w:rsid w:val="0055310B"/>
    <w:rsid w:val="00554270"/>
    <w:rsid w:val="00554C40"/>
    <w:rsid w:val="005556BE"/>
    <w:rsid w:val="005556E6"/>
    <w:rsid w:val="005556ED"/>
    <w:rsid w:val="00556534"/>
    <w:rsid w:val="00556C0C"/>
    <w:rsid w:val="00560A06"/>
    <w:rsid w:val="00560C57"/>
    <w:rsid w:val="00560F31"/>
    <w:rsid w:val="005620F7"/>
    <w:rsid w:val="005622F7"/>
    <w:rsid w:val="00562FFE"/>
    <w:rsid w:val="00563689"/>
    <w:rsid w:val="00563F58"/>
    <w:rsid w:val="0056405E"/>
    <w:rsid w:val="0056465E"/>
    <w:rsid w:val="00564DFF"/>
    <w:rsid w:val="00564EC8"/>
    <w:rsid w:val="00565E60"/>
    <w:rsid w:val="005663E9"/>
    <w:rsid w:val="005669D0"/>
    <w:rsid w:val="00567BC5"/>
    <w:rsid w:val="00567DA4"/>
    <w:rsid w:val="005713D1"/>
    <w:rsid w:val="00571E70"/>
    <w:rsid w:val="00571F88"/>
    <w:rsid w:val="005721D3"/>
    <w:rsid w:val="005729E4"/>
    <w:rsid w:val="005736BB"/>
    <w:rsid w:val="00573DED"/>
    <w:rsid w:val="0057401F"/>
    <w:rsid w:val="005746A5"/>
    <w:rsid w:val="00574A3E"/>
    <w:rsid w:val="00574C7E"/>
    <w:rsid w:val="00575577"/>
    <w:rsid w:val="00575B9A"/>
    <w:rsid w:val="00575B9B"/>
    <w:rsid w:val="00575C66"/>
    <w:rsid w:val="00575CE2"/>
    <w:rsid w:val="00575D64"/>
    <w:rsid w:val="005760BB"/>
    <w:rsid w:val="00576E62"/>
    <w:rsid w:val="00576E8E"/>
    <w:rsid w:val="00577CF0"/>
    <w:rsid w:val="00580074"/>
    <w:rsid w:val="0058020D"/>
    <w:rsid w:val="00580E60"/>
    <w:rsid w:val="00581E82"/>
    <w:rsid w:val="00582329"/>
    <w:rsid w:val="0058255C"/>
    <w:rsid w:val="005825AF"/>
    <w:rsid w:val="00582F92"/>
    <w:rsid w:val="0058358E"/>
    <w:rsid w:val="00583B3E"/>
    <w:rsid w:val="00583DD3"/>
    <w:rsid w:val="0058451B"/>
    <w:rsid w:val="005846CD"/>
    <w:rsid w:val="00584A9A"/>
    <w:rsid w:val="00584E9C"/>
    <w:rsid w:val="00585152"/>
    <w:rsid w:val="00585D01"/>
    <w:rsid w:val="0058618D"/>
    <w:rsid w:val="00587B18"/>
    <w:rsid w:val="00590056"/>
    <w:rsid w:val="005909AF"/>
    <w:rsid w:val="00590DC3"/>
    <w:rsid w:val="005910E7"/>
    <w:rsid w:val="00591A1A"/>
    <w:rsid w:val="00591D54"/>
    <w:rsid w:val="00592396"/>
    <w:rsid w:val="005928B2"/>
    <w:rsid w:val="005931DF"/>
    <w:rsid w:val="00593BAE"/>
    <w:rsid w:val="00594493"/>
    <w:rsid w:val="005945D2"/>
    <w:rsid w:val="00594EFA"/>
    <w:rsid w:val="005950DF"/>
    <w:rsid w:val="00595870"/>
    <w:rsid w:val="00595A40"/>
    <w:rsid w:val="00596566"/>
    <w:rsid w:val="00597C5B"/>
    <w:rsid w:val="00597ECF"/>
    <w:rsid w:val="005A0125"/>
    <w:rsid w:val="005A07D1"/>
    <w:rsid w:val="005A1196"/>
    <w:rsid w:val="005A1BA8"/>
    <w:rsid w:val="005A1CAC"/>
    <w:rsid w:val="005A2090"/>
    <w:rsid w:val="005A248C"/>
    <w:rsid w:val="005A282D"/>
    <w:rsid w:val="005A2B04"/>
    <w:rsid w:val="005A44FB"/>
    <w:rsid w:val="005A4608"/>
    <w:rsid w:val="005A61DB"/>
    <w:rsid w:val="005A719A"/>
    <w:rsid w:val="005A7908"/>
    <w:rsid w:val="005B0221"/>
    <w:rsid w:val="005B027B"/>
    <w:rsid w:val="005B09A3"/>
    <w:rsid w:val="005B0C66"/>
    <w:rsid w:val="005B27D1"/>
    <w:rsid w:val="005B2E76"/>
    <w:rsid w:val="005B31E5"/>
    <w:rsid w:val="005B398F"/>
    <w:rsid w:val="005B4F41"/>
    <w:rsid w:val="005B50FD"/>
    <w:rsid w:val="005B5B6F"/>
    <w:rsid w:val="005B63EC"/>
    <w:rsid w:val="005B6E2A"/>
    <w:rsid w:val="005B751D"/>
    <w:rsid w:val="005B77E6"/>
    <w:rsid w:val="005B7EFC"/>
    <w:rsid w:val="005C06BF"/>
    <w:rsid w:val="005C074F"/>
    <w:rsid w:val="005C1246"/>
    <w:rsid w:val="005C1D4D"/>
    <w:rsid w:val="005C1F73"/>
    <w:rsid w:val="005C2EE2"/>
    <w:rsid w:val="005C381D"/>
    <w:rsid w:val="005C3898"/>
    <w:rsid w:val="005C39F1"/>
    <w:rsid w:val="005C479E"/>
    <w:rsid w:val="005C4ACD"/>
    <w:rsid w:val="005C4EA4"/>
    <w:rsid w:val="005C5A2F"/>
    <w:rsid w:val="005C6419"/>
    <w:rsid w:val="005C68E7"/>
    <w:rsid w:val="005C6C07"/>
    <w:rsid w:val="005C718E"/>
    <w:rsid w:val="005C721B"/>
    <w:rsid w:val="005C72EB"/>
    <w:rsid w:val="005C7437"/>
    <w:rsid w:val="005C7BCD"/>
    <w:rsid w:val="005D009F"/>
    <w:rsid w:val="005D00DC"/>
    <w:rsid w:val="005D0A54"/>
    <w:rsid w:val="005D0E33"/>
    <w:rsid w:val="005D1075"/>
    <w:rsid w:val="005D1641"/>
    <w:rsid w:val="005D2679"/>
    <w:rsid w:val="005D26AE"/>
    <w:rsid w:val="005D2F49"/>
    <w:rsid w:val="005D3BA3"/>
    <w:rsid w:val="005D3DE1"/>
    <w:rsid w:val="005D3E7A"/>
    <w:rsid w:val="005D43AE"/>
    <w:rsid w:val="005D46EB"/>
    <w:rsid w:val="005D47CB"/>
    <w:rsid w:val="005D4CF7"/>
    <w:rsid w:val="005D55B0"/>
    <w:rsid w:val="005D6405"/>
    <w:rsid w:val="005D666B"/>
    <w:rsid w:val="005D6942"/>
    <w:rsid w:val="005D6DFC"/>
    <w:rsid w:val="005D7B27"/>
    <w:rsid w:val="005E008C"/>
    <w:rsid w:val="005E05BE"/>
    <w:rsid w:val="005E0975"/>
    <w:rsid w:val="005E172F"/>
    <w:rsid w:val="005E1FA4"/>
    <w:rsid w:val="005E2769"/>
    <w:rsid w:val="005E3284"/>
    <w:rsid w:val="005E3509"/>
    <w:rsid w:val="005E3ACB"/>
    <w:rsid w:val="005E42B3"/>
    <w:rsid w:val="005E4D39"/>
    <w:rsid w:val="005E5CE2"/>
    <w:rsid w:val="005E5D23"/>
    <w:rsid w:val="005E759D"/>
    <w:rsid w:val="005F045C"/>
    <w:rsid w:val="005F1178"/>
    <w:rsid w:val="005F12E5"/>
    <w:rsid w:val="005F1410"/>
    <w:rsid w:val="005F14FD"/>
    <w:rsid w:val="005F2E16"/>
    <w:rsid w:val="005F308D"/>
    <w:rsid w:val="005F3120"/>
    <w:rsid w:val="005F3411"/>
    <w:rsid w:val="005F3862"/>
    <w:rsid w:val="005F4184"/>
    <w:rsid w:val="005F4386"/>
    <w:rsid w:val="005F4464"/>
    <w:rsid w:val="005F4912"/>
    <w:rsid w:val="005F4AE9"/>
    <w:rsid w:val="005F4F8F"/>
    <w:rsid w:val="005F5810"/>
    <w:rsid w:val="005F7049"/>
    <w:rsid w:val="005F7272"/>
    <w:rsid w:val="005F7308"/>
    <w:rsid w:val="005F7EB9"/>
    <w:rsid w:val="00601442"/>
    <w:rsid w:val="00602205"/>
    <w:rsid w:val="00602215"/>
    <w:rsid w:val="006026FC"/>
    <w:rsid w:val="006028A1"/>
    <w:rsid w:val="00602E56"/>
    <w:rsid w:val="006032DF"/>
    <w:rsid w:val="0060485A"/>
    <w:rsid w:val="00604DD2"/>
    <w:rsid w:val="00605287"/>
    <w:rsid w:val="006052AC"/>
    <w:rsid w:val="00605BA6"/>
    <w:rsid w:val="00605C49"/>
    <w:rsid w:val="006062DB"/>
    <w:rsid w:val="006069E7"/>
    <w:rsid w:val="00606A22"/>
    <w:rsid w:val="00606DEC"/>
    <w:rsid w:val="006071B0"/>
    <w:rsid w:val="0060759F"/>
    <w:rsid w:val="0061022B"/>
    <w:rsid w:val="00610F7B"/>
    <w:rsid w:val="00610F90"/>
    <w:rsid w:val="0061130A"/>
    <w:rsid w:val="00611D45"/>
    <w:rsid w:val="00611F78"/>
    <w:rsid w:val="006123FA"/>
    <w:rsid w:val="00613911"/>
    <w:rsid w:val="00613F69"/>
    <w:rsid w:val="00615010"/>
    <w:rsid w:val="006167FB"/>
    <w:rsid w:val="00616B03"/>
    <w:rsid w:val="00616C9A"/>
    <w:rsid w:val="00617141"/>
    <w:rsid w:val="00620B40"/>
    <w:rsid w:val="006211C8"/>
    <w:rsid w:val="00621967"/>
    <w:rsid w:val="00621CD7"/>
    <w:rsid w:val="00622491"/>
    <w:rsid w:val="00622702"/>
    <w:rsid w:val="00622B79"/>
    <w:rsid w:val="00622E27"/>
    <w:rsid w:val="0062328E"/>
    <w:rsid w:val="00624E2D"/>
    <w:rsid w:val="00625703"/>
    <w:rsid w:val="00626FD6"/>
    <w:rsid w:val="006275BE"/>
    <w:rsid w:val="00627A00"/>
    <w:rsid w:val="00630A35"/>
    <w:rsid w:val="00630D21"/>
    <w:rsid w:val="00630FBE"/>
    <w:rsid w:val="00631880"/>
    <w:rsid w:val="00631982"/>
    <w:rsid w:val="00631C7B"/>
    <w:rsid w:val="0063214C"/>
    <w:rsid w:val="00632471"/>
    <w:rsid w:val="0063295B"/>
    <w:rsid w:val="00632BE1"/>
    <w:rsid w:val="00632C3E"/>
    <w:rsid w:val="00632CB4"/>
    <w:rsid w:val="006332AB"/>
    <w:rsid w:val="006332B3"/>
    <w:rsid w:val="00633630"/>
    <w:rsid w:val="00633AD2"/>
    <w:rsid w:val="00633BFF"/>
    <w:rsid w:val="006341BE"/>
    <w:rsid w:val="006353BA"/>
    <w:rsid w:val="006354C4"/>
    <w:rsid w:val="006356EF"/>
    <w:rsid w:val="006362C3"/>
    <w:rsid w:val="00636418"/>
    <w:rsid w:val="00636720"/>
    <w:rsid w:val="006368A7"/>
    <w:rsid w:val="00636A89"/>
    <w:rsid w:val="00637B85"/>
    <w:rsid w:val="006401CD"/>
    <w:rsid w:val="00640B95"/>
    <w:rsid w:val="00640BF2"/>
    <w:rsid w:val="00640D9F"/>
    <w:rsid w:val="006423C9"/>
    <w:rsid w:val="006426C8"/>
    <w:rsid w:val="0064293D"/>
    <w:rsid w:val="00642C21"/>
    <w:rsid w:val="006432CC"/>
    <w:rsid w:val="0064438D"/>
    <w:rsid w:val="00644AF7"/>
    <w:rsid w:val="00644EDA"/>
    <w:rsid w:val="006452F7"/>
    <w:rsid w:val="006455F1"/>
    <w:rsid w:val="00645680"/>
    <w:rsid w:val="0064583A"/>
    <w:rsid w:val="00646732"/>
    <w:rsid w:val="00646C12"/>
    <w:rsid w:val="00646DF1"/>
    <w:rsid w:val="00646F7F"/>
    <w:rsid w:val="00647452"/>
    <w:rsid w:val="00647DA2"/>
    <w:rsid w:val="00650150"/>
    <w:rsid w:val="0065073D"/>
    <w:rsid w:val="0065074A"/>
    <w:rsid w:val="006507D4"/>
    <w:rsid w:val="00650F1F"/>
    <w:rsid w:val="00651B7B"/>
    <w:rsid w:val="00652AC1"/>
    <w:rsid w:val="00653839"/>
    <w:rsid w:val="00653C3B"/>
    <w:rsid w:val="006547CE"/>
    <w:rsid w:val="00654C21"/>
    <w:rsid w:val="00655929"/>
    <w:rsid w:val="0065592A"/>
    <w:rsid w:val="00655E4E"/>
    <w:rsid w:val="0065693B"/>
    <w:rsid w:val="00656BDD"/>
    <w:rsid w:val="0065704B"/>
    <w:rsid w:val="006573BC"/>
    <w:rsid w:val="00657AE1"/>
    <w:rsid w:val="006604EC"/>
    <w:rsid w:val="006610A8"/>
    <w:rsid w:val="006621E6"/>
    <w:rsid w:val="00662237"/>
    <w:rsid w:val="0066276A"/>
    <w:rsid w:val="00662A91"/>
    <w:rsid w:val="00662CC5"/>
    <w:rsid w:val="0066304F"/>
    <w:rsid w:val="00663EC2"/>
    <w:rsid w:val="006641FF"/>
    <w:rsid w:val="00664642"/>
    <w:rsid w:val="0066467B"/>
    <w:rsid w:val="00664DD7"/>
    <w:rsid w:val="00665C2C"/>
    <w:rsid w:val="00666B1A"/>
    <w:rsid w:val="00667601"/>
    <w:rsid w:val="0067013A"/>
    <w:rsid w:val="006704DF"/>
    <w:rsid w:val="00671A86"/>
    <w:rsid w:val="00672174"/>
    <w:rsid w:val="006726A3"/>
    <w:rsid w:val="00672DA8"/>
    <w:rsid w:val="00673468"/>
    <w:rsid w:val="006734A5"/>
    <w:rsid w:val="006746FF"/>
    <w:rsid w:val="00675596"/>
    <w:rsid w:val="00675737"/>
    <w:rsid w:val="00675928"/>
    <w:rsid w:val="00675A87"/>
    <w:rsid w:val="00675F6D"/>
    <w:rsid w:val="00676CE5"/>
    <w:rsid w:val="00676EA2"/>
    <w:rsid w:val="00676FFB"/>
    <w:rsid w:val="006775A1"/>
    <w:rsid w:val="00677828"/>
    <w:rsid w:val="00677B73"/>
    <w:rsid w:val="006800C4"/>
    <w:rsid w:val="006808B2"/>
    <w:rsid w:val="00680AED"/>
    <w:rsid w:val="00680FD7"/>
    <w:rsid w:val="006811C9"/>
    <w:rsid w:val="006813FD"/>
    <w:rsid w:val="00682BCD"/>
    <w:rsid w:val="0068375D"/>
    <w:rsid w:val="0068398C"/>
    <w:rsid w:val="00684718"/>
    <w:rsid w:val="00684B1F"/>
    <w:rsid w:val="00685841"/>
    <w:rsid w:val="006858B2"/>
    <w:rsid w:val="00686EAB"/>
    <w:rsid w:val="00686FCC"/>
    <w:rsid w:val="00687BA9"/>
    <w:rsid w:val="00690142"/>
    <w:rsid w:val="006905DE"/>
    <w:rsid w:val="006918E5"/>
    <w:rsid w:val="00691B19"/>
    <w:rsid w:val="0069230A"/>
    <w:rsid w:val="00692911"/>
    <w:rsid w:val="00693D99"/>
    <w:rsid w:val="006944C1"/>
    <w:rsid w:val="00694A39"/>
    <w:rsid w:val="006956EA"/>
    <w:rsid w:val="006961E6"/>
    <w:rsid w:val="00696A10"/>
    <w:rsid w:val="00696C0D"/>
    <w:rsid w:val="006971AD"/>
    <w:rsid w:val="00697655"/>
    <w:rsid w:val="006A00E1"/>
    <w:rsid w:val="006A05A8"/>
    <w:rsid w:val="006A1611"/>
    <w:rsid w:val="006A1D3F"/>
    <w:rsid w:val="006A1EF9"/>
    <w:rsid w:val="006A3EB1"/>
    <w:rsid w:val="006A3F7D"/>
    <w:rsid w:val="006A44C8"/>
    <w:rsid w:val="006A4C70"/>
    <w:rsid w:val="006A4E37"/>
    <w:rsid w:val="006A4F53"/>
    <w:rsid w:val="006A5282"/>
    <w:rsid w:val="006A5C9A"/>
    <w:rsid w:val="006A6BF7"/>
    <w:rsid w:val="006A7289"/>
    <w:rsid w:val="006A78B2"/>
    <w:rsid w:val="006A7F22"/>
    <w:rsid w:val="006A7FFE"/>
    <w:rsid w:val="006B1546"/>
    <w:rsid w:val="006B2177"/>
    <w:rsid w:val="006B2A2D"/>
    <w:rsid w:val="006B2AF7"/>
    <w:rsid w:val="006B3283"/>
    <w:rsid w:val="006B3A43"/>
    <w:rsid w:val="006B3B6C"/>
    <w:rsid w:val="006B54FF"/>
    <w:rsid w:val="006B5622"/>
    <w:rsid w:val="006B641E"/>
    <w:rsid w:val="006B66FC"/>
    <w:rsid w:val="006B6702"/>
    <w:rsid w:val="006B675B"/>
    <w:rsid w:val="006B7EC8"/>
    <w:rsid w:val="006C0095"/>
    <w:rsid w:val="006C08FC"/>
    <w:rsid w:val="006C0A51"/>
    <w:rsid w:val="006C29EB"/>
    <w:rsid w:val="006C2B72"/>
    <w:rsid w:val="006C310B"/>
    <w:rsid w:val="006C3111"/>
    <w:rsid w:val="006C3285"/>
    <w:rsid w:val="006C32FE"/>
    <w:rsid w:val="006C473D"/>
    <w:rsid w:val="006C4A91"/>
    <w:rsid w:val="006C4C77"/>
    <w:rsid w:val="006C5091"/>
    <w:rsid w:val="006C5565"/>
    <w:rsid w:val="006C62D4"/>
    <w:rsid w:val="006C7CB0"/>
    <w:rsid w:val="006D1194"/>
    <w:rsid w:val="006D2587"/>
    <w:rsid w:val="006D2776"/>
    <w:rsid w:val="006D2F46"/>
    <w:rsid w:val="006D2FB2"/>
    <w:rsid w:val="006D3165"/>
    <w:rsid w:val="006D3265"/>
    <w:rsid w:val="006D39E3"/>
    <w:rsid w:val="006D3A98"/>
    <w:rsid w:val="006D5181"/>
    <w:rsid w:val="006D5215"/>
    <w:rsid w:val="006D538E"/>
    <w:rsid w:val="006D5B92"/>
    <w:rsid w:val="006D6ED5"/>
    <w:rsid w:val="006D73F2"/>
    <w:rsid w:val="006D75CB"/>
    <w:rsid w:val="006D78A7"/>
    <w:rsid w:val="006D796C"/>
    <w:rsid w:val="006D7AF1"/>
    <w:rsid w:val="006E02A3"/>
    <w:rsid w:val="006E0813"/>
    <w:rsid w:val="006E2246"/>
    <w:rsid w:val="006E2607"/>
    <w:rsid w:val="006E38F8"/>
    <w:rsid w:val="006E4104"/>
    <w:rsid w:val="006E415E"/>
    <w:rsid w:val="006E419B"/>
    <w:rsid w:val="006E4E5B"/>
    <w:rsid w:val="006E5E5D"/>
    <w:rsid w:val="006E6F2C"/>
    <w:rsid w:val="006E753A"/>
    <w:rsid w:val="006E7780"/>
    <w:rsid w:val="006E7A9D"/>
    <w:rsid w:val="006F0A3D"/>
    <w:rsid w:val="006F0E95"/>
    <w:rsid w:val="006F3728"/>
    <w:rsid w:val="006F384B"/>
    <w:rsid w:val="006F440F"/>
    <w:rsid w:val="006F4EA5"/>
    <w:rsid w:val="006F4F52"/>
    <w:rsid w:val="006F5069"/>
    <w:rsid w:val="006F5461"/>
    <w:rsid w:val="006F662B"/>
    <w:rsid w:val="006F6CFE"/>
    <w:rsid w:val="006F71E2"/>
    <w:rsid w:val="006F7A29"/>
    <w:rsid w:val="00700CDD"/>
    <w:rsid w:val="007013F5"/>
    <w:rsid w:val="00701AAD"/>
    <w:rsid w:val="007020E1"/>
    <w:rsid w:val="00702524"/>
    <w:rsid w:val="00702E19"/>
    <w:rsid w:val="00703537"/>
    <w:rsid w:val="007035D4"/>
    <w:rsid w:val="00703650"/>
    <w:rsid w:val="00704A38"/>
    <w:rsid w:val="00706136"/>
    <w:rsid w:val="00706379"/>
    <w:rsid w:val="00706B8A"/>
    <w:rsid w:val="00706E45"/>
    <w:rsid w:val="00707A2D"/>
    <w:rsid w:val="0071013E"/>
    <w:rsid w:val="00710BA2"/>
    <w:rsid w:val="00711248"/>
    <w:rsid w:val="007117CC"/>
    <w:rsid w:val="0071182E"/>
    <w:rsid w:val="00711B41"/>
    <w:rsid w:val="0071214F"/>
    <w:rsid w:val="00713A71"/>
    <w:rsid w:val="00714B20"/>
    <w:rsid w:val="007154F7"/>
    <w:rsid w:val="00715E14"/>
    <w:rsid w:val="00716262"/>
    <w:rsid w:val="0072032D"/>
    <w:rsid w:val="00721BBE"/>
    <w:rsid w:val="00721F08"/>
    <w:rsid w:val="00722238"/>
    <w:rsid w:val="00722481"/>
    <w:rsid w:val="007234BF"/>
    <w:rsid w:val="00724978"/>
    <w:rsid w:val="00724DE1"/>
    <w:rsid w:val="00724FAC"/>
    <w:rsid w:val="00725F1D"/>
    <w:rsid w:val="00726201"/>
    <w:rsid w:val="00726662"/>
    <w:rsid w:val="007266B3"/>
    <w:rsid w:val="007266EE"/>
    <w:rsid w:val="00726A79"/>
    <w:rsid w:val="00727212"/>
    <w:rsid w:val="00727617"/>
    <w:rsid w:val="0073011B"/>
    <w:rsid w:val="00730398"/>
    <w:rsid w:val="00730509"/>
    <w:rsid w:val="00731534"/>
    <w:rsid w:val="00731687"/>
    <w:rsid w:val="00731755"/>
    <w:rsid w:val="00731877"/>
    <w:rsid w:val="00731ED3"/>
    <w:rsid w:val="00731F05"/>
    <w:rsid w:val="007331D6"/>
    <w:rsid w:val="00733BA0"/>
    <w:rsid w:val="00733D51"/>
    <w:rsid w:val="0073436B"/>
    <w:rsid w:val="00734BF3"/>
    <w:rsid w:val="00735688"/>
    <w:rsid w:val="007359AD"/>
    <w:rsid w:val="0073696C"/>
    <w:rsid w:val="00736E2B"/>
    <w:rsid w:val="00736F0C"/>
    <w:rsid w:val="00737062"/>
    <w:rsid w:val="007374A8"/>
    <w:rsid w:val="00737512"/>
    <w:rsid w:val="00740E66"/>
    <w:rsid w:val="0074146C"/>
    <w:rsid w:val="007416F9"/>
    <w:rsid w:val="007417CF"/>
    <w:rsid w:val="00741A83"/>
    <w:rsid w:val="00741D11"/>
    <w:rsid w:val="00742589"/>
    <w:rsid w:val="00742ECF"/>
    <w:rsid w:val="007432B2"/>
    <w:rsid w:val="00743665"/>
    <w:rsid w:val="00743AAF"/>
    <w:rsid w:val="00743C5E"/>
    <w:rsid w:val="0074552D"/>
    <w:rsid w:val="00745DFA"/>
    <w:rsid w:val="007464CB"/>
    <w:rsid w:val="00747130"/>
    <w:rsid w:val="007477B4"/>
    <w:rsid w:val="00747824"/>
    <w:rsid w:val="00747880"/>
    <w:rsid w:val="007524DF"/>
    <w:rsid w:val="00752744"/>
    <w:rsid w:val="00752E56"/>
    <w:rsid w:val="007535BD"/>
    <w:rsid w:val="00753A6F"/>
    <w:rsid w:val="00753CC6"/>
    <w:rsid w:val="00754559"/>
    <w:rsid w:val="007548DE"/>
    <w:rsid w:val="007550DE"/>
    <w:rsid w:val="00755217"/>
    <w:rsid w:val="007557B0"/>
    <w:rsid w:val="00755CD0"/>
    <w:rsid w:val="0075619A"/>
    <w:rsid w:val="00757B48"/>
    <w:rsid w:val="00757DB8"/>
    <w:rsid w:val="007600B0"/>
    <w:rsid w:val="00760444"/>
    <w:rsid w:val="007605E5"/>
    <w:rsid w:val="007606EF"/>
    <w:rsid w:val="007609C5"/>
    <w:rsid w:val="00761DE9"/>
    <w:rsid w:val="0076328E"/>
    <w:rsid w:val="00763CBD"/>
    <w:rsid w:val="00764373"/>
    <w:rsid w:val="00765430"/>
    <w:rsid w:val="007667CF"/>
    <w:rsid w:val="00766834"/>
    <w:rsid w:val="00766887"/>
    <w:rsid w:val="00766A95"/>
    <w:rsid w:val="00766E4C"/>
    <w:rsid w:val="0076743A"/>
    <w:rsid w:val="00767D98"/>
    <w:rsid w:val="00767EA0"/>
    <w:rsid w:val="00770007"/>
    <w:rsid w:val="0077048B"/>
    <w:rsid w:val="00770708"/>
    <w:rsid w:val="007722BC"/>
    <w:rsid w:val="007724E8"/>
    <w:rsid w:val="00772EB3"/>
    <w:rsid w:val="00772ED1"/>
    <w:rsid w:val="007735A7"/>
    <w:rsid w:val="0077399B"/>
    <w:rsid w:val="00773A1C"/>
    <w:rsid w:val="00773C8B"/>
    <w:rsid w:val="007742D6"/>
    <w:rsid w:val="0077448A"/>
    <w:rsid w:val="00774B60"/>
    <w:rsid w:val="00774F57"/>
    <w:rsid w:val="00775BD9"/>
    <w:rsid w:val="007768C9"/>
    <w:rsid w:val="00776BF9"/>
    <w:rsid w:val="00777AD3"/>
    <w:rsid w:val="007800F9"/>
    <w:rsid w:val="00782664"/>
    <w:rsid w:val="007828BA"/>
    <w:rsid w:val="00782A05"/>
    <w:rsid w:val="00782B24"/>
    <w:rsid w:val="00782D72"/>
    <w:rsid w:val="00782F9C"/>
    <w:rsid w:val="00782FF0"/>
    <w:rsid w:val="0078316B"/>
    <w:rsid w:val="00783E0B"/>
    <w:rsid w:val="007842EB"/>
    <w:rsid w:val="00784DD9"/>
    <w:rsid w:val="00785035"/>
    <w:rsid w:val="0078504E"/>
    <w:rsid w:val="00785DD2"/>
    <w:rsid w:val="0078652A"/>
    <w:rsid w:val="007872B4"/>
    <w:rsid w:val="00787954"/>
    <w:rsid w:val="00787997"/>
    <w:rsid w:val="00787A89"/>
    <w:rsid w:val="00787DFC"/>
    <w:rsid w:val="00790536"/>
    <w:rsid w:val="0079173C"/>
    <w:rsid w:val="00792204"/>
    <w:rsid w:val="0079251E"/>
    <w:rsid w:val="00792811"/>
    <w:rsid w:val="00792E87"/>
    <w:rsid w:val="007931C3"/>
    <w:rsid w:val="0079323A"/>
    <w:rsid w:val="00793382"/>
    <w:rsid w:val="007938B9"/>
    <w:rsid w:val="00793985"/>
    <w:rsid w:val="00794121"/>
    <w:rsid w:val="007941AA"/>
    <w:rsid w:val="00795A8B"/>
    <w:rsid w:val="00795B89"/>
    <w:rsid w:val="00795DC1"/>
    <w:rsid w:val="00795FAB"/>
    <w:rsid w:val="00797797"/>
    <w:rsid w:val="00797C60"/>
    <w:rsid w:val="00797E4C"/>
    <w:rsid w:val="00797E68"/>
    <w:rsid w:val="007A0B87"/>
    <w:rsid w:val="007A1BC3"/>
    <w:rsid w:val="007A1C26"/>
    <w:rsid w:val="007A3E04"/>
    <w:rsid w:val="007A479D"/>
    <w:rsid w:val="007A5639"/>
    <w:rsid w:val="007A5F9F"/>
    <w:rsid w:val="007A6022"/>
    <w:rsid w:val="007A617C"/>
    <w:rsid w:val="007A73FC"/>
    <w:rsid w:val="007A7F0D"/>
    <w:rsid w:val="007A7FE5"/>
    <w:rsid w:val="007B089E"/>
    <w:rsid w:val="007B0E5E"/>
    <w:rsid w:val="007B14DA"/>
    <w:rsid w:val="007B1784"/>
    <w:rsid w:val="007B1990"/>
    <w:rsid w:val="007B2697"/>
    <w:rsid w:val="007B300D"/>
    <w:rsid w:val="007B32B0"/>
    <w:rsid w:val="007B3A9D"/>
    <w:rsid w:val="007B3D14"/>
    <w:rsid w:val="007B3EB6"/>
    <w:rsid w:val="007B4033"/>
    <w:rsid w:val="007B4220"/>
    <w:rsid w:val="007B5CF4"/>
    <w:rsid w:val="007B6081"/>
    <w:rsid w:val="007B641B"/>
    <w:rsid w:val="007B780A"/>
    <w:rsid w:val="007B7A7E"/>
    <w:rsid w:val="007C0BEB"/>
    <w:rsid w:val="007C1849"/>
    <w:rsid w:val="007C1A3F"/>
    <w:rsid w:val="007C1D81"/>
    <w:rsid w:val="007C3165"/>
    <w:rsid w:val="007C3B5C"/>
    <w:rsid w:val="007C4698"/>
    <w:rsid w:val="007C46E2"/>
    <w:rsid w:val="007C48CE"/>
    <w:rsid w:val="007C48D8"/>
    <w:rsid w:val="007C598F"/>
    <w:rsid w:val="007C6A70"/>
    <w:rsid w:val="007C6AC4"/>
    <w:rsid w:val="007C7ED3"/>
    <w:rsid w:val="007C7F3E"/>
    <w:rsid w:val="007D0017"/>
    <w:rsid w:val="007D0562"/>
    <w:rsid w:val="007D071C"/>
    <w:rsid w:val="007D1513"/>
    <w:rsid w:val="007D16C7"/>
    <w:rsid w:val="007D1708"/>
    <w:rsid w:val="007D1EF2"/>
    <w:rsid w:val="007D28CC"/>
    <w:rsid w:val="007D29E0"/>
    <w:rsid w:val="007D2F9B"/>
    <w:rsid w:val="007D3C57"/>
    <w:rsid w:val="007D3DB5"/>
    <w:rsid w:val="007D4933"/>
    <w:rsid w:val="007D49E0"/>
    <w:rsid w:val="007D5426"/>
    <w:rsid w:val="007D5854"/>
    <w:rsid w:val="007D73C6"/>
    <w:rsid w:val="007D7589"/>
    <w:rsid w:val="007D7A75"/>
    <w:rsid w:val="007D7C73"/>
    <w:rsid w:val="007E1049"/>
    <w:rsid w:val="007E1299"/>
    <w:rsid w:val="007E185A"/>
    <w:rsid w:val="007E1B16"/>
    <w:rsid w:val="007E1EFE"/>
    <w:rsid w:val="007E1FDC"/>
    <w:rsid w:val="007E29B5"/>
    <w:rsid w:val="007E35EA"/>
    <w:rsid w:val="007E3CB4"/>
    <w:rsid w:val="007E69B1"/>
    <w:rsid w:val="007E71A5"/>
    <w:rsid w:val="007E7B76"/>
    <w:rsid w:val="007F0DBE"/>
    <w:rsid w:val="007F1113"/>
    <w:rsid w:val="007F1880"/>
    <w:rsid w:val="007F2195"/>
    <w:rsid w:val="007F256C"/>
    <w:rsid w:val="007F2A59"/>
    <w:rsid w:val="007F30D4"/>
    <w:rsid w:val="007F33FB"/>
    <w:rsid w:val="007F37A9"/>
    <w:rsid w:val="007F3832"/>
    <w:rsid w:val="007F3ACE"/>
    <w:rsid w:val="007F437B"/>
    <w:rsid w:val="007F492A"/>
    <w:rsid w:val="007F4CBB"/>
    <w:rsid w:val="007F5414"/>
    <w:rsid w:val="007F66FF"/>
    <w:rsid w:val="007F67DF"/>
    <w:rsid w:val="007F7369"/>
    <w:rsid w:val="007F7514"/>
    <w:rsid w:val="0080067A"/>
    <w:rsid w:val="008007F0"/>
    <w:rsid w:val="00800915"/>
    <w:rsid w:val="00800976"/>
    <w:rsid w:val="00802187"/>
    <w:rsid w:val="008025FE"/>
    <w:rsid w:val="00804741"/>
    <w:rsid w:val="008047B3"/>
    <w:rsid w:val="00804C80"/>
    <w:rsid w:val="008058E6"/>
    <w:rsid w:val="00805FDF"/>
    <w:rsid w:val="0080637D"/>
    <w:rsid w:val="008076BF"/>
    <w:rsid w:val="0081090B"/>
    <w:rsid w:val="00810E0E"/>
    <w:rsid w:val="008117C2"/>
    <w:rsid w:val="00811A84"/>
    <w:rsid w:val="00811DD8"/>
    <w:rsid w:val="00813441"/>
    <w:rsid w:val="00814E75"/>
    <w:rsid w:val="008154A2"/>
    <w:rsid w:val="00815D46"/>
    <w:rsid w:val="00816BCC"/>
    <w:rsid w:val="00816F26"/>
    <w:rsid w:val="008176AB"/>
    <w:rsid w:val="00817F7E"/>
    <w:rsid w:val="00820031"/>
    <w:rsid w:val="00821322"/>
    <w:rsid w:val="008213D6"/>
    <w:rsid w:val="008215BC"/>
    <w:rsid w:val="008222B7"/>
    <w:rsid w:val="00822527"/>
    <w:rsid w:val="0082275F"/>
    <w:rsid w:val="008229AA"/>
    <w:rsid w:val="00823042"/>
    <w:rsid w:val="00823EE7"/>
    <w:rsid w:val="00823FFB"/>
    <w:rsid w:val="00824361"/>
    <w:rsid w:val="00824665"/>
    <w:rsid w:val="00824B72"/>
    <w:rsid w:val="00825233"/>
    <w:rsid w:val="00825821"/>
    <w:rsid w:val="008260A6"/>
    <w:rsid w:val="0082647D"/>
    <w:rsid w:val="0082719F"/>
    <w:rsid w:val="008277B9"/>
    <w:rsid w:val="00827DFB"/>
    <w:rsid w:val="00830620"/>
    <w:rsid w:val="00831136"/>
    <w:rsid w:val="008317D9"/>
    <w:rsid w:val="00831BBA"/>
    <w:rsid w:val="00831E54"/>
    <w:rsid w:val="00831F2A"/>
    <w:rsid w:val="00832015"/>
    <w:rsid w:val="00832225"/>
    <w:rsid w:val="00832D8A"/>
    <w:rsid w:val="00833139"/>
    <w:rsid w:val="0083313A"/>
    <w:rsid w:val="008337EC"/>
    <w:rsid w:val="00834024"/>
    <w:rsid w:val="0083428C"/>
    <w:rsid w:val="00834A72"/>
    <w:rsid w:val="00835145"/>
    <w:rsid w:val="00835909"/>
    <w:rsid w:val="00836825"/>
    <w:rsid w:val="008369B4"/>
    <w:rsid w:val="00836D3E"/>
    <w:rsid w:val="00836E3F"/>
    <w:rsid w:val="00837B5C"/>
    <w:rsid w:val="008402E6"/>
    <w:rsid w:val="0084144E"/>
    <w:rsid w:val="00842166"/>
    <w:rsid w:val="00842284"/>
    <w:rsid w:val="008423B8"/>
    <w:rsid w:val="0084412D"/>
    <w:rsid w:val="0084449E"/>
    <w:rsid w:val="00844619"/>
    <w:rsid w:val="00845B9E"/>
    <w:rsid w:val="00845FDD"/>
    <w:rsid w:val="0084602C"/>
    <w:rsid w:val="008465F3"/>
    <w:rsid w:val="008466D7"/>
    <w:rsid w:val="00846BD4"/>
    <w:rsid w:val="00846C97"/>
    <w:rsid w:val="0084794D"/>
    <w:rsid w:val="00847D29"/>
    <w:rsid w:val="00850335"/>
    <w:rsid w:val="00850538"/>
    <w:rsid w:val="008505D8"/>
    <w:rsid w:val="008507DB"/>
    <w:rsid w:val="00850E1B"/>
    <w:rsid w:val="008511EE"/>
    <w:rsid w:val="008529AF"/>
    <w:rsid w:val="00852B54"/>
    <w:rsid w:val="00853914"/>
    <w:rsid w:val="00853A0F"/>
    <w:rsid w:val="0085456C"/>
    <w:rsid w:val="00855673"/>
    <w:rsid w:val="00855EBF"/>
    <w:rsid w:val="0085609F"/>
    <w:rsid w:val="00856952"/>
    <w:rsid w:val="008572D4"/>
    <w:rsid w:val="0085785F"/>
    <w:rsid w:val="00861C22"/>
    <w:rsid w:val="008620AA"/>
    <w:rsid w:val="00863900"/>
    <w:rsid w:val="00863F1C"/>
    <w:rsid w:val="00863FD7"/>
    <w:rsid w:val="00863FE3"/>
    <w:rsid w:val="0086438B"/>
    <w:rsid w:val="0086447F"/>
    <w:rsid w:val="0086462C"/>
    <w:rsid w:val="00864CDC"/>
    <w:rsid w:val="00864D83"/>
    <w:rsid w:val="00864DB0"/>
    <w:rsid w:val="00865016"/>
    <w:rsid w:val="008650C6"/>
    <w:rsid w:val="0086629F"/>
    <w:rsid w:val="00867AB5"/>
    <w:rsid w:val="00870027"/>
    <w:rsid w:val="0087035E"/>
    <w:rsid w:val="0087060A"/>
    <w:rsid w:val="008708AD"/>
    <w:rsid w:val="00871472"/>
    <w:rsid w:val="00871A77"/>
    <w:rsid w:val="00871BAC"/>
    <w:rsid w:val="0087271C"/>
    <w:rsid w:val="00873923"/>
    <w:rsid w:val="008739F3"/>
    <w:rsid w:val="00873A99"/>
    <w:rsid w:val="00874D4C"/>
    <w:rsid w:val="00876791"/>
    <w:rsid w:val="008767F0"/>
    <w:rsid w:val="00877381"/>
    <w:rsid w:val="00881A70"/>
    <w:rsid w:val="00881D03"/>
    <w:rsid w:val="00882430"/>
    <w:rsid w:val="00883414"/>
    <w:rsid w:val="00884065"/>
    <w:rsid w:val="0088429B"/>
    <w:rsid w:val="0088481F"/>
    <w:rsid w:val="00884A35"/>
    <w:rsid w:val="00884B05"/>
    <w:rsid w:val="00885071"/>
    <w:rsid w:val="008867E9"/>
    <w:rsid w:val="0088775C"/>
    <w:rsid w:val="00887BDC"/>
    <w:rsid w:val="00887F1A"/>
    <w:rsid w:val="00887F6E"/>
    <w:rsid w:val="008902E5"/>
    <w:rsid w:val="00890635"/>
    <w:rsid w:val="00890A19"/>
    <w:rsid w:val="00891086"/>
    <w:rsid w:val="00891B8A"/>
    <w:rsid w:val="00891F9E"/>
    <w:rsid w:val="0089207C"/>
    <w:rsid w:val="008922A1"/>
    <w:rsid w:val="008924CE"/>
    <w:rsid w:val="00893035"/>
    <w:rsid w:val="008936F9"/>
    <w:rsid w:val="0089372D"/>
    <w:rsid w:val="0089424F"/>
    <w:rsid w:val="00894760"/>
    <w:rsid w:val="00894E1E"/>
    <w:rsid w:val="00895451"/>
    <w:rsid w:val="008956CF"/>
    <w:rsid w:val="00895928"/>
    <w:rsid w:val="00896326"/>
    <w:rsid w:val="008A0429"/>
    <w:rsid w:val="008A0443"/>
    <w:rsid w:val="008A0638"/>
    <w:rsid w:val="008A2551"/>
    <w:rsid w:val="008A29BF"/>
    <w:rsid w:val="008A3BB4"/>
    <w:rsid w:val="008A404A"/>
    <w:rsid w:val="008A4A92"/>
    <w:rsid w:val="008A626A"/>
    <w:rsid w:val="008A691B"/>
    <w:rsid w:val="008A6AB5"/>
    <w:rsid w:val="008A7501"/>
    <w:rsid w:val="008A7991"/>
    <w:rsid w:val="008B0F86"/>
    <w:rsid w:val="008B1602"/>
    <w:rsid w:val="008B17EB"/>
    <w:rsid w:val="008B301C"/>
    <w:rsid w:val="008B3DAB"/>
    <w:rsid w:val="008B4177"/>
    <w:rsid w:val="008B4E87"/>
    <w:rsid w:val="008B55BD"/>
    <w:rsid w:val="008B574F"/>
    <w:rsid w:val="008B5778"/>
    <w:rsid w:val="008B6179"/>
    <w:rsid w:val="008B67FB"/>
    <w:rsid w:val="008B6A77"/>
    <w:rsid w:val="008B6B92"/>
    <w:rsid w:val="008B6F79"/>
    <w:rsid w:val="008B7278"/>
    <w:rsid w:val="008B74D3"/>
    <w:rsid w:val="008B7921"/>
    <w:rsid w:val="008C0010"/>
    <w:rsid w:val="008C00E3"/>
    <w:rsid w:val="008C023B"/>
    <w:rsid w:val="008C3384"/>
    <w:rsid w:val="008C33D2"/>
    <w:rsid w:val="008C38B5"/>
    <w:rsid w:val="008C3DCE"/>
    <w:rsid w:val="008C51CF"/>
    <w:rsid w:val="008C5300"/>
    <w:rsid w:val="008C5D12"/>
    <w:rsid w:val="008C7248"/>
    <w:rsid w:val="008C7B15"/>
    <w:rsid w:val="008D0028"/>
    <w:rsid w:val="008D0959"/>
    <w:rsid w:val="008D19CA"/>
    <w:rsid w:val="008D245B"/>
    <w:rsid w:val="008D2892"/>
    <w:rsid w:val="008D33A4"/>
    <w:rsid w:val="008D3BF5"/>
    <w:rsid w:val="008D3D8A"/>
    <w:rsid w:val="008D3F32"/>
    <w:rsid w:val="008D4446"/>
    <w:rsid w:val="008D4723"/>
    <w:rsid w:val="008D48CE"/>
    <w:rsid w:val="008D52DD"/>
    <w:rsid w:val="008D61B7"/>
    <w:rsid w:val="008D6AD6"/>
    <w:rsid w:val="008D6E25"/>
    <w:rsid w:val="008D6E93"/>
    <w:rsid w:val="008D7FA9"/>
    <w:rsid w:val="008E04E3"/>
    <w:rsid w:val="008E07A5"/>
    <w:rsid w:val="008E12EA"/>
    <w:rsid w:val="008E142A"/>
    <w:rsid w:val="008E1629"/>
    <w:rsid w:val="008E2244"/>
    <w:rsid w:val="008E2811"/>
    <w:rsid w:val="008E37BB"/>
    <w:rsid w:val="008E4E2B"/>
    <w:rsid w:val="008E51B9"/>
    <w:rsid w:val="008E5452"/>
    <w:rsid w:val="008E54E9"/>
    <w:rsid w:val="008E60F5"/>
    <w:rsid w:val="008E673A"/>
    <w:rsid w:val="008E6E3F"/>
    <w:rsid w:val="008E6EC3"/>
    <w:rsid w:val="008E71E3"/>
    <w:rsid w:val="008E7560"/>
    <w:rsid w:val="008E7963"/>
    <w:rsid w:val="008E7E37"/>
    <w:rsid w:val="008F01B9"/>
    <w:rsid w:val="008F1E89"/>
    <w:rsid w:val="008F2526"/>
    <w:rsid w:val="008F258E"/>
    <w:rsid w:val="008F2ED0"/>
    <w:rsid w:val="008F2EE1"/>
    <w:rsid w:val="008F2F8D"/>
    <w:rsid w:val="008F479C"/>
    <w:rsid w:val="008F491D"/>
    <w:rsid w:val="008F5245"/>
    <w:rsid w:val="008F5796"/>
    <w:rsid w:val="008F5A6D"/>
    <w:rsid w:val="008F6CBB"/>
    <w:rsid w:val="008F7E24"/>
    <w:rsid w:val="009016A4"/>
    <w:rsid w:val="00901C90"/>
    <w:rsid w:val="009049E5"/>
    <w:rsid w:val="009049E6"/>
    <w:rsid w:val="00904A8D"/>
    <w:rsid w:val="00904BCF"/>
    <w:rsid w:val="00904C70"/>
    <w:rsid w:val="009050FB"/>
    <w:rsid w:val="009056B3"/>
    <w:rsid w:val="0090575E"/>
    <w:rsid w:val="00905FEC"/>
    <w:rsid w:val="009060E7"/>
    <w:rsid w:val="009061EA"/>
    <w:rsid w:val="0090728E"/>
    <w:rsid w:val="0090769E"/>
    <w:rsid w:val="00907EF0"/>
    <w:rsid w:val="009106AD"/>
    <w:rsid w:val="009108BB"/>
    <w:rsid w:val="0091117B"/>
    <w:rsid w:val="009122EF"/>
    <w:rsid w:val="00912ACC"/>
    <w:rsid w:val="00913E88"/>
    <w:rsid w:val="00914B44"/>
    <w:rsid w:val="00914BF4"/>
    <w:rsid w:val="0091564B"/>
    <w:rsid w:val="0091697A"/>
    <w:rsid w:val="00916A0A"/>
    <w:rsid w:val="00916A66"/>
    <w:rsid w:val="00917631"/>
    <w:rsid w:val="00917778"/>
    <w:rsid w:val="00917CC2"/>
    <w:rsid w:val="00917CF6"/>
    <w:rsid w:val="00917E8D"/>
    <w:rsid w:val="00920C41"/>
    <w:rsid w:val="00921AFD"/>
    <w:rsid w:val="00922A0F"/>
    <w:rsid w:val="00923151"/>
    <w:rsid w:val="009233C6"/>
    <w:rsid w:val="00923E23"/>
    <w:rsid w:val="00924357"/>
    <w:rsid w:val="009243A7"/>
    <w:rsid w:val="009243B8"/>
    <w:rsid w:val="0092441C"/>
    <w:rsid w:val="0092478E"/>
    <w:rsid w:val="00924C89"/>
    <w:rsid w:val="00924CAC"/>
    <w:rsid w:val="00924E54"/>
    <w:rsid w:val="0092516A"/>
    <w:rsid w:val="00925681"/>
    <w:rsid w:val="00925BA0"/>
    <w:rsid w:val="00925D69"/>
    <w:rsid w:val="00925FD7"/>
    <w:rsid w:val="009262B8"/>
    <w:rsid w:val="00926D3E"/>
    <w:rsid w:val="009270FE"/>
    <w:rsid w:val="0092724C"/>
    <w:rsid w:val="009276AB"/>
    <w:rsid w:val="00927FEF"/>
    <w:rsid w:val="00930242"/>
    <w:rsid w:val="009304E5"/>
    <w:rsid w:val="009310E6"/>
    <w:rsid w:val="0093146B"/>
    <w:rsid w:val="00931D28"/>
    <w:rsid w:val="0093218B"/>
    <w:rsid w:val="0093224D"/>
    <w:rsid w:val="00932376"/>
    <w:rsid w:val="0093274F"/>
    <w:rsid w:val="00932A02"/>
    <w:rsid w:val="00932D65"/>
    <w:rsid w:val="00933323"/>
    <w:rsid w:val="00933B7D"/>
    <w:rsid w:val="00934226"/>
    <w:rsid w:val="0093475A"/>
    <w:rsid w:val="00934E85"/>
    <w:rsid w:val="009350C6"/>
    <w:rsid w:val="009351EE"/>
    <w:rsid w:val="00935745"/>
    <w:rsid w:val="009357B0"/>
    <w:rsid w:val="00935F75"/>
    <w:rsid w:val="009365F6"/>
    <w:rsid w:val="009367C4"/>
    <w:rsid w:val="00937887"/>
    <w:rsid w:val="00937BC0"/>
    <w:rsid w:val="00941037"/>
    <w:rsid w:val="009411BF"/>
    <w:rsid w:val="00941701"/>
    <w:rsid w:val="00941C42"/>
    <w:rsid w:val="0094207B"/>
    <w:rsid w:val="009430BE"/>
    <w:rsid w:val="009431E0"/>
    <w:rsid w:val="009435CE"/>
    <w:rsid w:val="0094400A"/>
    <w:rsid w:val="009441DD"/>
    <w:rsid w:val="00945130"/>
    <w:rsid w:val="00945A59"/>
    <w:rsid w:val="009461BC"/>
    <w:rsid w:val="0094667C"/>
    <w:rsid w:val="00946904"/>
    <w:rsid w:val="00946E13"/>
    <w:rsid w:val="009477DD"/>
    <w:rsid w:val="009500F4"/>
    <w:rsid w:val="0095018E"/>
    <w:rsid w:val="00950856"/>
    <w:rsid w:val="00950914"/>
    <w:rsid w:val="00950982"/>
    <w:rsid w:val="00950C2B"/>
    <w:rsid w:val="00950DFE"/>
    <w:rsid w:val="00951261"/>
    <w:rsid w:val="009516F1"/>
    <w:rsid w:val="0095195C"/>
    <w:rsid w:val="009526E1"/>
    <w:rsid w:val="009528CE"/>
    <w:rsid w:val="00952A15"/>
    <w:rsid w:val="00952A75"/>
    <w:rsid w:val="00952C8B"/>
    <w:rsid w:val="00953067"/>
    <w:rsid w:val="0095320C"/>
    <w:rsid w:val="00953339"/>
    <w:rsid w:val="00953880"/>
    <w:rsid w:val="009538CF"/>
    <w:rsid w:val="00953FE0"/>
    <w:rsid w:val="00954907"/>
    <w:rsid w:val="00955082"/>
    <w:rsid w:val="0095509F"/>
    <w:rsid w:val="009558EE"/>
    <w:rsid w:val="009568ED"/>
    <w:rsid w:val="00956C75"/>
    <w:rsid w:val="0095790B"/>
    <w:rsid w:val="009609C2"/>
    <w:rsid w:val="00960B81"/>
    <w:rsid w:val="00960F5B"/>
    <w:rsid w:val="0096127C"/>
    <w:rsid w:val="0096132C"/>
    <w:rsid w:val="00961531"/>
    <w:rsid w:val="009617BB"/>
    <w:rsid w:val="0096202D"/>
    <w:rsid w:val="0096245F"/>
    <w:rsid w:val="00963528"/>
    <w:rsid w:val="00963D25"/>
    <w:rsid w:val="00964A92"/>
    <w:rsid w:val="00964FBF"/>
    <w:rsid w:val="009661CF"/>
    <w:rsid w:val="00966AC0"/>
    <w:rsid w:val="00970C8D"/>
    <w:rsid w:val="00971187"/>
    <w:rsid w:val="00971358"/>
    <w:rsid w:val="0097272A"/>
    <w:rsid w:val="00973070"/>
    <w:rsid w:val="00973B58"/>
    <w:rsid w:val="0097482E"/>
    <w:rsid w:val="0097492F"/>
    <w:rsid w:val="00975CC0"/>
    <w:rsid w:val="00977069"/>
    <w:rsid w:val="009775DE"/>
    <w:rsid w:val="0098075B"/>
    <w:rsid w:val="00981051"/>
    <w:rsid w:val="00981C3D"/>
    <w:rsid w:val="009827DB"/>
    <w:rsid w:val="00982B27"/>
    <w:rsid w:val="00982CC7"/>
    <w:rsid w:val="009833F4"/>
    <w:rsid w:val="00983885"/>
    <w:rsid w:val="00983CAD"/>
    <w:rsid w:val="00983F0B"/>
    <w:rsid w:val="009840FE"/>
    <w:rsid w:val="0098458B"/>
    <w:rsid w:val="00984A12"/>
    <w:rsid w:val="00984DB8"/>
    <w:rsid w:val="009853E0"/>
    <w:rsid w:val="00985817"/>
    <w:rsid w:val="009862E7"/>
    <w:rsid w:val="00986AE5"/>
    <w:rsid w:val="009873FD"/>
    <w:rsid w:val="009876B8"/>
    <w:rsid w:val="0098792E"/>
    <w:rsid w:val="00987BC6"/>
    <w:rsid w:val="00987D05"/>
    <w:rsid w:val="00990AEE"/>
    <w:rsid w:val="00991818"/>
    <w:rsid w:val="00992179"/>
    <w:rsid w:val="0099246E"/>
    <w:rsid w:val="00992903"/>
    <w:rsid w:val="00992D9F"/>
    <w:rsid w:val="0099304E"/>
    <w:rsid w:val="00993867"/>
    <w:rsid w:val="00993912"/>
    <w:rsid w:val="00993BC0"/>
    <w:rsid w:val="00993D6B"/>
    <w:rsid w:val="00994E84"/>
    <w:rsid w:val="00996474"/>
    <w:rsid w:val="009969CC"/>
    <w:rsid w:val="009A0764"/>
    <w:rsid w:val="009A1929"/>
    <w:rsid w:val="009A1E44"/>
    <w:rsid w:val="009A1ECA"/>
    <w:rsid w:val="009A31CF"/>
    <w:rsid w:val="009A3598"/>
    <w:rsid w:val="009A38F4"/>
    <w:rsid w:val="009A3964"/>
    <w:rsid w:val="009A427D"/>
    <w:rsid w:val="009A5240"/>
    <w:rsid w:val="009A542E"/>
    <w:rsid w:val="009A5467"/>
    <w:rsid w:val="009A5BA3"/>
    <w:rsid w:val="009A6915"/>
    <w:rsid w:val="009A6A1B"/>
    <w:rsid w:val="009A79C2"/>
    <w:rsid w:val="009A7AE0"/>
    <w:rsid w:val="009A7B6E"/>
    <w:rsid w:val="009A7CA0"/>
    <w:rsid w:val="009B0968"/>
    <w:rsid w:val="009B0ADC"/>
    <w:rsid w:val="009B0C60"/>
    <w:rsid w:val="009B0D5E"/>
    <w:rsid w:val="009B10B4"/>
    <w:rsid w:val="009B1EB5"/>
    <w:rsid w:val="009B1FB8"/>
    <w:rsid w:val="009B2E11"/>
    <w:rsid w:val="009B43D1"/>
    <w:rsid w:val="009B4B9A"/>
    <w:rsid w:val="009B4EAD"/>
    <w:rsid w:val="009B4FAF"/>
    <w:rsid w:val="009B5F13"/>
    <w:rsid w:val="009B60DB"/>
    <w:rsid w:val="009B66DD"/>
    <w:rsid w:val="009B7694"/>
    <w:rsid w:val="009B7D84"/>
    <w:rsid w:val="009C0425"/>
    <w:rsid w:val="009C042B"/>
    <w:rsid w:val="009C1718"/>
    <w:rsid w:val="009C1D35"/>
    <w:rsid w:val="009C23A0"/>
    <w:rsid w:val="009C26B3"/>
    <w:rsid w:val="009C2C99"/>
    <w:rsid w:val="009C3690"/>
    <w:rsid w:val="009C45EF"/>
    <w:rsid w:val="009C4E68"/>
    <w:rsid w:val="009C606A"/>
    <w:rsid w:val="009C652B"/>
    <w:rsid w:val="009C69E1"/>
    <w:rsid w:val="009C6C6E"/>
    <w:rsid w:val="009C7E0D"/>
    <w:rsid w:val="009D1116"/>
    <w:rsid w:val="009D12BF"/>
    <w:rsid w:val="009D1544"/>
    <w:rsid w:val="009D26E2"/>
    <w:rsid w:val="009D2983"/>
    <w:rsid w:val="009D2E26"/>
    <w:rsid w:val="009D340F"/>
    <w:rsid w:val="009D39AC"/>
    <w:rsid w:val="009D3D71"/>
    <w:rsid w:val="009D3FA3"/>
    <w:rsid w:val="009D4223"/>
    <w:rsid w:val="009D4949"/>
    <w:rsid w:val="009D5477"/>
    <w:rsid w:val="009D6127"/>
    <w:rsid w:val="009D619B"/>
    <w:rsid w:val="009D6321"/>
    <w:rsid w:val="009D691A"/>
    <w:rsid w:val="009D71C9"/>
    <w:rsid w:val="009D75DF"/>
    <w:rsid w:val="009E0CF0"/>
    <w:rsid w:val="009E1419"/>
    <w:rsid w:val="009E277B"/>
    <w:rsid w:val="009E295B"/>
    <w:rsid w:val="009E339F"/>
    <w:rsid w:val="009E34C0"/>
    <w:rsid w:val="009E37A9"/>
    <w:rsid w:val="009E54AC"/>
    <w:rsid w:val="009E58B3"/>
    <w:rsid w:val="009E7013"/>
    <w:rsid w:val="009E7A09"/>
    <w:rsid w:val="009F060A"/>
    <w:rsid w:val="009F0B4F"/>
    <w:rsid w:val="009F1E24"/>
    <w:rsid w:val="009F290E"/>
    <w:rsid w:val="009F4154"/>
    <w:rsid w:val="009F4206"/>
    <w:rsid w:val="009F4292"/>
    <w:rsid w:val="009F4799"/>
    <w:rsid w:val="009F515A"/>
    <w:rsid w:val="009F525E"/>
    <w:rsid w:val="009F56F5"/>
    <w:rsid w:val="009F6059"/>
    <w:rsid w:val="009F6D98"/>
    <w:rsid w:val="009F6F2B"/>
    <w:rsid w:val="009F72E4"/>
    <w:rsid w:val="00A00077"/>
    <w:rsid w:val="00A0178A"/>
    <w:rsid w:val="00A01976"/>
    <w:rsid w:val="00A01B93"/>
    <w:rsid w:val="00A01C0C"/>
    <w:rsid w:val="00A026C7"/>
    <w:rsid w:val="00A03488"/>
    <w:rsid w:val="00A0378A"/>
    <w:rsid w:val="00A040FA"/>
    <w:rsid w:val="00A04959"/>
    <w:rsid w:val="00A04A03"/>
    <w:rsid w:val="00A05685"/>
    <w:rsid w:val="00A06576"/>
    <w:rsid w:val="00A06AF6"/>
    <w:rsid w:val="00A06F51"/>
    <w:rsid w:val="00A07C9F"/>
    <w:rsid w:val="00A07CCA"/>
    <w:rsid w:val="00A100A8"/>
    <w:rsid w:val="00A10467"/>
    <w:rsid w:val="00A104F2"/>
    <w:rsid w:val="00A11781"/>
    <w:rsid w:val="00A11DDE"/>
    <w:rsid w:val="00A11EDF"/>
    <w:rsid w:val="00A12F9D"/>
    <w:rsid w:val="00A13949"/>
    <w:rsid w:val="00A13FF5"/>
    <w:rsid w:val="00A14617"/>
    <w:rsid w:val="00A1504C"/>
    <w:rsid w:val="00A1511A"/>
    <w:rsid w:val="00A151FD"/>
    <w:rsid w:val="00A16B8F"/>
    <w:rsid w:val="00A1770A"/>
    <w:rsid w:val="00A17D7A"/>
    <w:rsid w:val="00A17EC6"/>
    <w:rsid w:val="00A2058E"/>
    <w:rsid w:val="00A249C4"/>
    <w:rsid w:val="00A249C5"/>
    <w:rsid w:val="00A25636"/>
    <w:rsid w:val="00A259E3"/>
    <w:rsid w:val="00A259E9"/>
    <w:rsid w:val="00A26022"/>
    <w:rsid w:val="00A26128"/>
    <w:rsid w:val="00A26336"/>
    <w:rsid w:val="00A26369"/>
    <w:rsid w:val="00A27D52"/>
    <w:rsid w:val="00A27D96"/>
    <w:rsid w:val="00A27DBC"/>
    <w:rsid w:val="00A306CD"/>
    <w:rsid w:val="00A30B5E"/>
    <w:rsid w:val="00A32212"/>
    <w:rsid w:val="00A32500"/>
    <w:rsid w:val="00A33058"/>
    <w:rsid w:val="00A33192"/>
    <w:rsid w:val="00A331FC"/>
    <w:rsid w:val="00A33AD0"/>
    <w:rsid w:val="00A33B43"/>
    <w:rsid w:val="00A33C17"/>
    <w:rsid w:val="00A33C1C"/>
    <w:rsid w:val="00A33EF4"/>
    <w:rsid w:val="00A34EE8"/>
    <w:rsid w:val="00A355B3"/>
    <w:rsid w:val="00A359FD"/>
    <w:rsid w:val="00A36125"/>
    <w:rsid w:val="00A36BBD"/>
    <w:rsid w:val="00A36F71"/>
    <w:rsid w:val="00A37C21"/>
    <w:rsid w:val="00A4010D"/>
    <w:rsid w:val="00A40E0D"/>
    <w:rsid w:val="00A40E2E"/>
    <w:rsid w:val="00A410A5"/>
    <w:rsid w:val="00A41E51"/>
    <w:rsid w:val="00A423D2"/>
    <w:rsid w:val="00A42568"/>
    <w:rsid w:val="00A42D9E"/>
    <w:rsid w:val="00A42DFE"/>
    <w:rsid w:val="00A42E02"/>
    <w:rsid w:val="00A431AC"/>
    <w:rsid w:val="00A43E69"/>
    <w:rsid w:val="00A44619"/>
    <w:rsid w:val="00A45577"/>
    <w:rsid w:val="00A45914"/>
    <w:rsid w:val="00A461E7"/>
    <w:rsid w:val="00A46722"/>
    <w:rsid w:val="00A477A4"/>
    <w:rsid w:val="00A47D80"/>
    <w:rsid w:val="00A47ED0"/>
    <w:rsid w:val="00A508B8"/>
    <w:rsid w:val="00A50923"/>
    <w:rsid w:val="00A50E96"/>
    <w:rsid w:val="00A50FF1"/>
    <w:rsid w:val="00A51453"/>
    <w:rsid w:val="00A518ED"/>
    <w:rsid w:val="00A522B9"/>
    <w:rsid w:val="00A52C71"/>
    <w:rsid w:val="00A52D44"/>
    <w:rsid w:val="00A52EED"/>
    <w:rsid w:val="00A54DE4"/>
    <w:rsid w:val="00A54EF8"/>
    <w:rsid w:val="00A5607B"/>
    <w:rsid w:val="00A5673F"/>
    <w:rsid w:val="00A56779"/>
    <w:rsid w:val="00A56922"/>
    <w:rsid w:val="00A5758A"/>
    <w:rsid w:val="00A57810"/>
    <w:rsid w:val="00A60A1E"/>
    <w:rsid w:val="00A61F21"/>
    <w:rsid w:val="00A62213"/>
    <w:rsid w:val="00A633C8"/>
    <w:rsid w:val="00A6343C"/>
    <w:rsid w:val="00A6444C"/>
    <w:rsid w:val="00A6505D"/>
    <w:rsid w:val="00A658FC"/>
    <w:rsid w:val="00A671B7"/>
    <w:rsid w:val="00A67201"/>
    <w:rsid w:val="00A6781B"/>
    <w:rsid w:val="00A67F86"/>
    <w:rsid w:val="00A70BAA"/>
    <w:rsid w:val="00A714AC"/>
    <w:rsid w:val="00A71C40"/>
    <w:rsid w:val="00A726F0"/>
    <w:rsid w:val="00A72EA4"/>
    <w:rsid w:val="00A73DAD"/>
    <w:rsid w:val="00A76456"/>
    <w:rsid w:val="00A76A45"/>
    <w:rsid w:val="00A772CC"/>
    <w:rsid w:val="00A77408"/>
    <w:rsid w:val="00A77811"/>
    <w:rsid w:val="00A80358"/>
    <w:rsid w:val="00A80D95"/>
    <w:rsid w:val="00A82138"/>
    <w:rsid w:val="00A8224F"/>
    <w:rsid w:val="00A82363"/>
    <w:rsid w:val="00A82596"/>
    <w:rsid w:val="00A82A81"/>
    <w:rsid w:val="00A835F2"/>
    <w:rsid w:val="00A8399A"/>
    <w:rsid w:val="00A8473B"/>
    <w:rsid w:val="00A847D9"/>
    <w:rsid w:val="00A84DC0"/>
    <w:rsid w:val="00A84FD2"/>
    <w:rsid w:val="00A8553D"/>
    <w:rsid w:val="00A85D2D"/>
    <w:rsid w:val="00A86A56"/>
    <w:rsid w:val="00A87928"/>
    <w:rsid w:val="00A87D38"/>
    <w:rsid w:val="00A903DB"/>
    <w:rsid w:val="00A90913"/>
    <w:rsid w:val="00A90A6A"/>
    <w:rsid w:val="00A913A1"/>
    <w:rsid w:val="00A917D9"/>
    <w:rsid w:val="00A9185C"/>
    <w:rsid w:val="00A924DC"/>
    <w:rsid w:val="00A928E5"/>
    <w:rsid w:val="00A9302A"/>
    <w:rsid w:val="00A933A5"/>
    <w:rsid w:val="00A93E48"/>
    <w:rsid w:val="00A95482"/>
    <w:rsid w:val="00A95556"/>
    <w:rsid w:val="00A95620"/>
    <w:rsid w:val="00A964B3"/>
    <w:rsid w:val="00A96F63"/>
    <w:rsid w:val="00A97096"/>
    <w:rsid w:val="00A97489"/>
    <w:rsid w:val="00A974F2"/>
    <w:rsid w:val="00A97691"/>
    <w:rsid w:val="00A9775C"/>
    <w:rsid w:val="00A97F4A"/>
    <w:rsid w:val="00AA023E"/>
    <w:rsid w:val="00AA0504"/>
    <w:rsid w:val="00AA0A46"/>
    <w:rsid w:val="00AA0C87"/>
    <w:rsid w:val="00AA0F9E"/>
    <w:rsid w:val="00AA182A"/>
    <w:rsid w:val="00AA1CB9"/>
    <w:rsid w:val="00AA240E"/>
    <w:rsid w:val="00AA2B8E"/>
    <w:rsid w:val="00AA3493"/>
    <w:rsid w:val="00AA368A"/>
    <w:rsid w:val="00AA3A2A"/>
    <w:rsid w:val="00AA3A9B"/>
    <w:rsid w:val="00AA40FD"/>
    <w:rsid w:val="00AA422C"/>
    <w:rsid w:val="00AA5C1E"/>
    <w:rsid w:val="00AA60C1"/>
    <w:rsid w:val="00AA61DF"/>
    <w:rsid w:val="00AA634A"/>
    <w:rsid w:val="00AA6753"/>
    <w:rsid w:val="00AA6BB4"/>
    <w:rsid w:val="00AA76CE"/>
    <w:rsid w:val="00AA7CC4"/>
    <w:rsid w:val="00AA7E7B"/>
    <w:rsid w:val="00AB0388"/>
    <w:rsid w:val="00AB043A"/>
    <w:rsid w:val="00AB07DC"/>
    <w:rsid w:val="00AB24B4"/>
    <w:rsid w:val="00AB2C87"/>
    <w:rsid w:val="00AB392E"/>
    <w:rsid w:val="00AB3A5B"/>
    <w:rsid w:val="00AB3A99"/>
    <w:rsid w:val="00AB4C9D"/>
    <w:rsid w:val="00AB4ECF"/>
    <w:rsid w:val="00AB5BA2"/>
    <w:rsid w:val="00AB6E5E"/>
    <w:rsid w:val="00AB7E47"/>
    <w:rsid w:val="00AC0C1A"/>
    <w:rsid w:val="00AC21F9"/>
    <w:rsid w:val="00AC2546"/>
    <w:rsid w:val="00AC4706"/>
    <w:rsid w:val="00AC4E1D"/>
    <w:rsid w:val="00AC5658"/>
    <w:rsid w:val="00AC5821"/>
    <w:rsid w:val="00AC6F36"/>
    <w:rsid w:val="00AC7214"/>
    <w:rsid w:val="00AD00E5"/>
    <w:rsid w:val="00AD0BDC"/>
    <w:rsid w:val="00AD0EE4"/>
    <w:rsid w:val="00AD22B5"/>
    <w:rsid w:val="00AD2759"/>
    <w:rsid w:val="00AD3F36"/>
    <w:rsid w:val="00AD4BC9"/>
    <w:rsid w:val="00AD4D17"/>
    <w:rsid w:val="00AD4DD5"/>
    <w:rsid w:val="00AD4E3E"/>
    <w:rsid w:val="00AD4F22"/>
    <w:rsid w:val="00AD5E8F"/>
    <w:rsid w:val="00AD6BB7"/>
    <w:rsid w:val="00AD6BC0"/>
    <w:rsid w:val="00AD795C"/>
    <w:rsid w:val="00AD7ADF"/>
    <w:rsid w:val="00AD7CFF"/>
    <w:rsid w:val="00AE0039"/>
    <w:rsid w:val="00AE0941"/>
    <w:rsid w:val="00AE1857"/>
    <w:rsid w:val="00AE20DF"/>
    <w:rsid w:val="00AE2306"/>
    <w:rsid w:val="00AE3046"/>
    <w:rsid w:val="00AE36CA"/>
    <w:rsid w:val="00AE5F80"/>
    <w:rsid w:val="00AE63B9"/>
    <w:rsid w:val="00AE7281"/>
    <w:rsid w:val="00AE7A3E"/>
    <w:rsid w:val="00AE7F4D"/>
    <w:rsid w:val="00AF12C6"/>
    <w:rsid w:val="00AF1595"/>
    <w:rsid w:val="00AF2002"/>
    <w:rsid w:val="00AF232C"/>
    <w:rsid w:val="00AF27D7"/>
    <w:rsid w:val="00AF2C06"/>
    <w:rsid w:val="00AF2C12"/>
    <w:rsid w:val="00AF30DA"/>
    <w:rsid w:val="00AF311A"/>
    <w:rsid w:val="00AF35F4"/>
    <w:rsid w:val="00AF38BE"/>
    <w:rsid w:val="00AF3C55"/>
    <w:rsid w:val="00AF4611"/>
    <w:rsid w:val="00AF56EB"/>
    <w:rsid w:val="00AF5A2A"/>
    <w:rsid w:val="00AF6807"/>
    <w:rsid w:val="00AF6B26"/>
    <w:rsid w:val="00AF7EE6"/>
    <w:rsid w:val="00B003D5"/>
    <w:rsid w:val="00B008C7"/>
    <w:rsid w:val="00B00D46"/>
    <w:rsid w:val="00B0114D"/>
    <w:rsid w:val="00B017C7"/>
    <w:rsid w:val="00B01E25"/>
    <w:rsid w:val="00B01EE5"/>
    <w:rsid w:val="00B026A9"/>
    <w:rsid w:val="00B02FA7"/>
    <w:rsid w:val="00B03402"/>
    <w:rsid w:val="00B03C79"/>
    <w:rsid w:val="00B05586"/>
    <w:rsid w:val="00B058CF"/>
    <w:rsid w:val="00B06918"/>
    <w:rsid w:val="00B07787"/>
    <w:rsid w:val="00B10246"/>
    <w:rsid w:val="00B10308"/>
    <w:rsid w:val="00B1076A"/>
    <w:rsid w:val="00B1240A"/>
    <w:rsid w:val="00B12463"/>
    <w:rsid w:val="00B12D36"/>
    <w:rsid w:val="00B13487"/>
    <w:rsid w:val="00B13DD1"/>
    <w:rsid w:val="00B143D3"/>
    <w:rsid w:val="00B144E1"/>
    <w:rsid w:val="00B14A45"/>
    <w:rsid w:val="00B14C4F"/>
    <w:rsid w:val="00B15037"/>
    <w:rsid w:val="00B15087"/>
    <w:rsid w:val="00B152F9"/>
    <w:rsid w:val="00B15452"/>
    <w:rsid w:val="00B15476"/>
    <w:rsid w:val="00B154B3"/>
    <w:rsid w:val="00B154E4"/>
    <w:rsid w:val="00B15CCA"/>
    <w:rsid w:val="00B16A21"/>
    <w:rsid w:val="00B16B93"/>
    <w:rsid w:val="00B171F0"/>
    <w:rsid w:val="00B203FF"/>
    <w:rsid w:val="00B22143"/>
    <w:rsid w:val="00B22451"/>
    <w:rsid w:val="00B228AD"/>
    <w:rsid w:val="00B22C01"/>
    <w:rsid w:val="00B235F8"/>
    <w:rsid w:val="00B23D5A"/>
    <w:rsid w:val="00B240F7"/>
    <w:rsid w:val="00B24E1B"/>
    <w:rsid w:val="00B25934"/>
    <w:rsid w:val="00B25D00"/>
    <w:rsid w:val="00B27864"/>
    <w:rsid w:val="00B3012A"/>
    <w:rsid w:val="00B3021C"/>
    <w:rsid w:val="00B31631"/>
    <w:rsid w:val="00B31A1B"/>
    <w:rsid w:val="00B31D19"/>
    <w:rsid w:val="00B3273D"/>
    <w:rsid w:val="00B3335A"/>
    <w:rsid w:val="00B33823"/>
    <w:rsid w:val="00B33880"/>
    <w:rsid w:val="00B33DF6"/>
    <w:rsid w:val="00B34F16"/>
    <w:rsid w:val="00B356DF"/>
    <w:rsid w:val="00B3661A"/>
    <w:rsid w:val="00B4096E"/>
    <w:rsid w:val="00B414E7"/>
    <w:rsid w:val="00B421FD"/>
    <w:rsid w:val="00B42740"/>
    <w:rsid w:val="00B42888"/>
    <w:rsid w:val="00B42C35"/>
    <w:rsid w:val="00B433E9"/>
    <w:rsid w:val="00B43852"/>
    <w:rsid w:val="00B43AD5"/>
    <w:rsid w:val="00B43C0A"/>
    <w:rsid w:val="00B44332"/>
    <w:rsid w:val="00B449DB"/>
    <w:rsid w:val="00B44D63"/>
    <w:rsid w:val="00B46E65"/>
    <w:rsid w:val="00B47F5F"/>
    <w:rsid w:val="00B506C0"/>
    <w:rsid w:val="00B50738"/>
    <w:rsid w:val="00B51035"/>
    <w:rsid w:val="00B51D2B"/>
    <w:rsid w:val="00B52CF4"/>
    <w:rsid w:val="00B52E35"/>
    <w:rsid w:val="00B5323C"/>
    <w:rsid w:val="00B53FDC"/>
    <w:rsid w:val="00B542CC"/>
    <w:rsid w:val="00B54C3A"/>
    <w:rsid w:val="00B54CC6"/>
    <w:rsid w:val="00B5524B"/>
    <w:rsid w:val="00B5587A"/>
    <w:rsid w:val="00B5658E"/>
    <w:rsid w:val="00B56DAD"/>
    <w:rsid w:val="00B57546"/>
    <w:rsid w:val="00B57771"/>
    <w:rsid w:val="00B57AE2"/>
    <w:rsid w:val="00B6014C"/>
    <w:rsid w:val="00B6056E"/>
    <w:rsid w:val="00B60A78"/>
    <w:rsid w:val="00B60DD0"/>
    <w:rsid w:val="00B6139C"/>
    <w:rsid w:val="00B61423"/>
    <w:rsid w:val="00B61865"/>
    <w:rsid w:val="00B6367C"/>
    <w:rsid w:val="00B63965"/>
    <w:rsid w:val="00B639DC"/>
    <w:rsid w:val="00B640A0"/>
    <w:rsid w:val="00B64511"/>
    <w:rsid w:val="00B64E92"/>
    <w:rsid w:val="00B65188"/>
    <w:rsid w:val="00B65537"/>
    <w:rsid w:val="00B663C1"/>
    <w:rsid w:val="00B669AB"/>
    <w:rsid w:val="00B66E71"/>
    <w:rsid w:val="00B6709F"/>
    <w:rsid w:val="00B67A97"/>
    <w:rsid w:val="00B67CC2"/>
    <w:rsid w:val="00B700FC"/>
    <w:rsid w:val="00B70266"/>
    <w:rsid w:val="00B7091A"/>
    <w:rsid w:val="00B70C8B"/>
    <w:rsid w:val="00B70F81"/>
    <w:rsid w:val="00B714CD"/>
    <w:rsid w:val="00B715A0"/>
    <w:rsid w:val="00B7191A"/>
    <w:rsid w:val="00B71C19"/>
    <w:rsid w:val="00B72967"/>
    <w:rsid w:val="00B72E8B"/>
    <w:rsid w:val="00B731E9"/>
    <w:rsid w:val="00B73705"/>
    <w:rsid w:val="00B73C7B"/>
    <w:rsid w:val="00B73DF0"/>
    <w:rsid w:val="00B742C1"/>
    <w:rsid w:val="00B74946"/>
    <w:rsid w:val="00B75A73"/>
    <w:rsid w:val="00B77889"/>
    <w:rsid w:val="00B77AD3"/>
    <w:rsid w:val="00B80B86"/>
    <w:rsid w:val="00B80DE9"/>
    <w:rsid w:val="00B81101"/>
    <w:rsid w:val="00B811FE"/>
    <w:rsid w:val="00B81544"/>
    <w:rsid w:val="00B815CB"/>
    <w:rsid w:val="00B8202C"/>
    <w:rsid w:val="00B82297"/>
    <w:rsid w:val="00B82F2D"/>
    <w:rsid w:val="00B841C1"/>
    <w:rsid w:val="00B84D60"/>
    <w:rsid w:val="00B850E7"/>
    <w:rsid w:val="00B869AB"/>
    <w:rsid w:val="00B86E2F"/>
    <w:rsid w:val="00B8740F"/>
    <w:rsid w:val="00B877F0"/>
    <w:rsid w:val="00B90A71"/>
    <w:rsid w:val="00B9119E"/>
    <w:rsid w:val="00B92A1F"/>
    <w:rsid w:val="00B93162"/>
    <w:rsid w:val="00B9356E"/>
    <w:rsid w:val="00B94493"/>
    <w:rsid w:val="00B951CF"/>
    <w:rsid w:val="00B95535"/>
    <w:rsid w:val="00B95CF2"/>
    <w:rsid w:val="00B97908"/>
    <w:rsid w:val="00B9797B"/>
    <w:rsid w:val="00BA0B3B"/>
    <w:rsid w:val="00BA0BD4"/>
    <w:rsid w:val="00BA101A"/>
    <w:rsid w:val="00BA1806"/>
    <w:rsid w:val="00BA228D"/>
    <w:rsid w:val="00BA3192"/>
    <w:rsid w:val="00BA3DC3"/>
    <w:rsid w:val="00BA3E94"/>
    <w:rsid w:val="00BA40EB"/>
    <w:rsid w:val="00BA52BC"/>
    <w:rsid w:val="00BA59D1"/>
    <w:rsid w:val="00BA5CDD"/>
    <w:rsid w:val="00BA613C"/>
    <w:rsid w:val="00BA632F"/>
    <w:rsid w:val="00BA6710"/>
    <w:rsid w:val="00BA755B"/>
    <w:rsid w:val="00BB0388"/>
    <w:rsid w:val="00BB0A30"/>
    <w:rsid w:val="00BB0B54"/>
    <w:rsid w:val="00BB0EBB"/>
    <w:rsid w:val="00BB194A"/>
    <w:rsid w:val="00BB2957"/>
    <w:rsid w:val="00BB2AEB"/>
    <w:rsid w:val="00BB2B8C"/>
    <w:rsid w:val="00BB5843"/>
    <w:rsid w:val="00BB7082"/>
    <w:rsid w:val="00BB718A"/>
    <w:rsid w:val="00BB73AB"/>
    <w:rsid w:val="00BB7E96"/>
    <w:rsid w:val="00BC1895"/>
    <w:rsid w:val="00BC1A84"/>
    <w:rsid w:val="00BC1B10"/>
    <w:rsid w:val="00BC22B9"/>
    <w:rsid w:val="00BC2D79"/>
    <w:rsid w:val="00BC2F1C"/>
    <w:rsid w:val="00BC3526"/>
    <w:rsid w:val="00BC3A69"/>
    <w:rsid w:val="00BC4446"/>
    <w:rsid w:val="00BC48E8"/>
    <w:rsid w:val="00BC549F"/>
    <w:rsid w:val="00BC59C8"/>
    <w:rsid w:val="00BC5B6A"/>
    <w:rsid w:val="00BC5E25"/>
    <w:rsid w:val="00BC6B4B"/>
    <w:rsid w:val="00BC6D13"/>
    <w:rsid w:val="00BC72AA"/>
    <w:rsid w:val="00BC7FE8"/>
    <w:rsid w:val="00BD04DD"/>
    <w:rsid w:val="00BD0599"/>
    <w:rsid w:val="00BD0993"/>
    <w:rsid w:val="00BD1612"/>
    <w:rsid w:val="00BD203F"/>
    <w:rsid w:val="00BD267A"/>
    <w:rsid w:val="00BD289B"/>
    <w:rsid w:val="00BD3021"/>
    <w:rsid w:val="00BD5414"/>
    <w:rsid w:val="00BD560E"/>
    <w:rsid w:val="00BD5B8D"/>
    <w:rsid w:val="00BD62EE"/>
    <w:rsid w:val="00BD6606"/>
    <w:rsid w:val="00BD6D34"/>
    <w:rsid w:val="00BD7447"/>
    <w:rsid w:val="00BD7BAE"/>
    <w:rsid w:val="00BD7D8C"/>
    <w:rsid w:val="00BE050D"/>
    <w:rsid w:val="00BE05DA"/>
    <w:rsid w:val="00BE08AD"/>
    <w:rsid w:val="00BE0943"/>
    <w:rsid w:val="00BE094F"/>
    <w:rsid w:val="00BE0BD9"/>
    <w:rsid w:val="00BE1C33"/>
    <w:rsid w:val="00BE247C"/>
    <w:rsid w:val="00BE2871"/>
    <w:rsid w:val="00BE302D"/>
    <w:rsid w:val="00BE3176"/>
    <w:rsid w:val="00BE39B2"/>
    <w:rsid w:val="00BE3C4E"/>
    <w:rsid w:val="00BE4480"/>
    <w:rsid w:val="00BE4D4C"/>
    <w:rsid w:val="00BE5FC5"/>
    <w:rsid w:val="00BE764C"/>
    <w:rsid w:val="00BE7FEB"/>
    <w:rsid w:val="00BF0E7C"/>
    <w:rsid w:val="00BF0EF5"/>
    <w:rsid w:val="00BF19F4"/>
    <w:rsid w:val="00BF1F3C"/>
    <w:rsid w:val="00BF1FE6"/>
    <w:rsid w:val="00BF244C"/>
    <w:rsid w:val="00BF2870"/>
    <w:rsid w:val="00BF2BFA"/>
    <w:rsid w:val="00BF2D14"/>
    <w:rsid w:val="00BF410B"/>
    <w:rsid w:val="00BF4A07"/>
    <w:rsid w:val="00BF4CE2"/>
    <w:rsid w:val="00BF5A1D"/>
    <w:rsid w:val="00BF677A"/>
    <w:rsid w:val="00BF6EC8"/>
    <w:rsid w:val="00BF701F"/>
    <w:rsid w:val="00BF78C0"/>
    <w:rsid w:val="00BF7900"/>
    <w:rsid w:val="00BF79A1"/>
    <w:rsid w:val="00BF7B75"/>
    <w:rsid w:val="00C002C7"/>
    <w:rsid w:val="00C00878"/>
    <w:rsid w:val="00C00F20"/>
    <w:rsid w:val="00C0114C"/>
    <w:rsid w:val="00C01241"/>
    <w:rsid w:val="00C017EA"/>
    <w:rsid w:val="00C0188B"/>
    <w:rsid w:val="00C01AE8"/>
    <w:rsid w:val="00C0205A"/>
    <w:rsid w:val="00C02504"/>
    <w:rsid w:val="00C03799"/>
    <w:rsid w:val="00C03E39"/>
    <w:rsid w:val="00C04886"/>
    <w:rsid w:val="00C04ED0"/>
    <w:rsid w:val="00C05383"/>
    <w:rsid w:val="00C053AE"/>
    <w:rsid w:val="00C05AE4"/>
    <w:rsid w:val="00C05B80"/>
    <w:rsid w:val="00C06042"/>
    <w:rsid w:val="00C066C2"/>
    <w:rsid w:val="00C071A4"/>
    <w:rsid w:val="00C10084"/>
    <w:rsid w:val="00C109F2"/>
    <w:rsid w:val="00C11005"/>
    <w:rsid w:val="00C1105C"/>
    <w:rsid w:val="00C1161B"/>
    <w:rsid w:val="00C119AF"/>
    <w:rsid w:val="00C12136"/>
    <w:rsid w:val="00C127AF"/>
    <w:rsid w:val="00C127E2"/>
    <w:rsid w:val="00C142BC"/>
    <w:rsid w:val="00C144CF"/>
    <w:rsid w:val="00C14523"/>
    <w:rsid w:val="00C148A8"/>
    <w:rsid w:val="00C15417"/>
    <w:rsid w:val="00C154AE"/>
    <w:rsid w:val="00C15600"/>
    <w:rsid w:val="00C1564D"/>
    <w:rsid w:val="00C15D4B"/>
    <w:rsid w:val="00C15F86"/>
    <w:rsid w:val="00C16646"/>
    <w:rsid w:val="00C16663"/>
    <w:rsid w:val="00C16784"/>
    <w:rsid w:val="00C179B9"/>
    <w:rsid w:val="00C17ECE"/>
    <w:rsid w:val="00C21010"/>
    <w:rsid w:val="00C217D0"/>
    <w:rsid w:val="00C2329E"/>
    <w:rsid w:val="00C23CC9"/>
    <w:rsid w:val="00C24F65"/>
    <w:rsid w:val="00C25107"/>
    <w:rsid w:val="00C25599"/>
    <w:rsid w:val="00C25C7E"/>
    <w:rsid w:val="00C25E68"/>
    <w:rsid w:val="00C2621F"/>
    <w:rsid w:val="00C26415"/>
    <w:rsid w:val="00C3040D"/>
    <w:rsid w:val="00C30A1A"/>
    <w:rsid w:val="00C311BF"/>
    <w:rsid w:val="00C319FD"/>
    <w:rsid w:val="00C32216"/>
    <w:rsid w:val="00C3277F"/>
    <w:rsid w:val="00C327E3"/>
    <w:rsid w:val="00C32E41"/>
    <w:rsid w:val="00C3324A"/>
    <w:rsid w:val="00C3383B"/>
    <w:rsid w:val="00C34036"/>
    <w:rsid w:val="00C34755"/>
    <w:rsid w:val="00C34E3F"/>
    <w:rsid w:val="00C350EC"/>
    <w:rsid w:val="00C35650"/>
    <w:rsid w:val="00C35A2B"/>
    <w:rsid w:val="00C369BE"/>
    <w:rsid w:val="00C36C03"/>
    <w:rsid w:val="00C36CF0"/>
    <w:rsid w:val="00C37121"/>
    <w:rsid w:val="00C37163"/>
    <w:rsid w:val="00C377D5"/>
    <w:rsid w:val="00C40098"/>
    <w:rsid w:val="00C415FF"/>
    <w:rsid w:val="00C41C84"/>
    <w:rsid w:val="00C42BA6"/>
    <w:rsid w:val="00C43243"/>
    <w:rsid w:val="00C43417"/>
    <w:rsid w:val="00C43E68"/>
    <w:rsid w:val="00C453C1"/>
    <w:rsid w:val="00C457F8"/>
    <w:rsid w:val="00C45D06"/>
    <w:rsid w:val="00C467DA"/>
    <w:rsid w:val="00C46C79"/>
    <w:rsid w:val="00C47C15"/>
    <w:rsid w:val="00C5079B"/>
    <w:rsid w:val="00C50801"/>
    <w:rsid w:val="00C50B1E"/>
    <w:rsid w:val="00C51708"/>
    <w:rsid w:val="00C517F6"/>
    <w:rsid w:val="00C51CE7"/>
    <w:rsid w:val="00C532D5"/>
    <w:rsid w:val="00C5339B"/>
    <w:rsid w:val="00C541AC"/>
    <w:rsid w:val="00C545D7"/>
    <w:rsid w:val="00C54608"/>
    <w:rsid w:val="00C54B1B"/>
    <w:rsid w:val="00C56AA0"/>
    <w:rsid w:val="00C56BD7"/>
    <w:rsid w:val="00C57D87"/>
    <w:rsid w:val="00C608FB"/>
    <w:rsid w:val="00C60BDC"/>
    <w:rsid w:val="00C6133C"/>
    <w:rsid w:val="00C6152F"/>
    <w:rsid w:val="00C61CB5"/>
    <w:rsid w:val="00C61DDF"/>
    <w:rsid w:val="00C61E59"/>
    <w:rsid w:val="00C61FF4"/>
    <w:rsid w:val="00C62B76"/>
    <w:rsid w:val="00C62B85"/>
    <w:rsid w:val="00C62E65"/>
    <w:rsid w:val="00C634D1"/>
    <w:rsid w:val="00C64187"/>
    <w:rsid w:val="00C644CF"/>
    <w:rsid w:val="00C64D2E"/>
    <w:rsid w:val="00C6591A"/>
    <w:rsid w:val="00C65B46"/>
    <w:rsid w:val="00C66887"/>
    <w:rsid w:val="00C66A61"/>
    <w:rsid w:val="00C679C5"/>
    <w:rsid w:val="00C67CBB"/>
    <w:rsid w:val="00C7250B"/>
    <w:rsid w:val="00C7357C"/>
    <w:rsid w:val="00C74155"/>
    <w:rsid w:val="00C75898"/>
    <w:rsid w:val="00C75F6A"/>
    <w:rsid w:val="00C768A8"/>
    <w:rsid w:val="00C77493"/>
    <w:rsid w:val="00C775A0"/>
    <w:rsid w:val="00C7792A"/>
    <w:rsid w:val="00C77BB7"/>
    <w:rsid w:val="00C80AE3"/>
    <w:rsid w:val="00C80CE5"/>
    <w:rsid w:val="00C80FCD"/>
    <w:rsid w:val="00C82F08"/>
    <w:rsid w:val="00C82FCC"/>
    <w:rsid w:val="00C835AD"/>
    <w:rsid w:val="00C83D52"/>
    <w:rsid w:val="00C840EE"/>
    <w:rsid w:val="00C84FB3"/>
    <w:rsid w:val="00C85798"/>
    <w:rsid w:val="00C85CC1"/>
    <w:rsid w:val="00C8713E"/>
    <w:rsid w:val="00C87BE7"/>
    <w:rsid w:val="00C87D62"/>
    <w:rsid w:val="00C90AA9"/>
    <w:rsid w:val="00C91CA0"/>
    <w:rsid w:val="00C927CE"/>
    <w:rsid w:val="00C9351B"/>
    <w:rsid w:val="00C93AD0"/>
    <w:rsid w:val="00C941A0"/>
    <w:rsid w:val="00C9499C"/>
    <w:rsid w:val="00C94BBE"/>
    <w:rsid w:val="00C95C19"/>
    <w:rsid w:val="00C96836"/>
    <w:rsid w:val="00C96B81"/>
    <w:rsid w:val="00C96FD0"/>
    <w:rsid w:val="00C97392"/>
    <w:rsid w:val="00C975F9"/>
    <w:rsid w:val="00C979A9"/>
    <w:rsid w:val="00CA01F6"/>
    <w:rsid w:val="00CA0D89"/>
    <w:rsid w:val="00CA17F5"/>
    <w:rsid w:val="00CA1A5B"/>
    <w:rsid w:val="00CA1C94"/>
    <w:rsid w:val="00CA35ED"/>
    <w:rsid w:val="00CA3675"/>
    <w:rsid w:val="00CA3FA1"/>
    <w:rsid w:val="00CA4658"/>
    <w:rsid w:val="00CA493C"/>
    <w:rsid w:val="00CA5620"/>
    <w:rsid w:val="00CA594A"/>
    <w:rsid w:val="00CB0392"/>
    <w:rsid w:val="00CB05E0"/>
    <w:rsid w:val="00CB0E8D"/>
    <w:rsid w:val="00CB0FB0"/>
    <w:rsid w:val="00CB13FA"/>
    <w:rsid w:val="00CB2262"/>
    <w:rsid w:val="00CB273D"/>
    <w:rsid w:val="00CB31ED"/>
    <w:rsid w:val="00CB3711"/>
    <w:rsid w:val="00CB3923"/>
    <w:rsid w:val="00CB3F0E"/>
    <w:rsid w:val="00CB3F4F"/>
    <w:rsid w:val="00CB447B"/>
    <w:rsid w:val="00CB5587"/>
    <w:rsid w:val="00CB5940"/>
    <w:rsid w:val="00CB598E"/>
    <w:rsid w:val="00CB6351"/>
    <w:rsid w:val="00CB6397"/>
    <w:rsid w:val="00CB6452"/>
    <w:rsid w:val="00CB6C66"/>
    <w:rsid w:val="00CB6E84"/>
    <w:rsid w:val="00CB7C34"/>
    <w:rsid w:val="00CC040E"/>
    <w:rsid w:val="00CC0455"/>
    <w:rsid w:val="00CC0DD8"/>
    <w:rsid w:val="00CC1167"/>
    <w:rsid w:val="00CC1D0A"/>
    <w:rsid w:val="00CC22A1"/>
    <w:rsid w:val="00CC23E4"/>
    <w:rsid w:val="00CC25AB"/>
    <w:rsid w:val="00CC267F"/>
    <w:rsid w:val="00CC2B48"/>
    <w:rsid w:val="00CC362A"/>
    <w:rsid w:val="00CC3D45"/>
    <w:rsid w:val="00CC414F"/>
    <w:rsid w:val="00CC4B5E"/>
    <w:rsid w:val="00CC4DFF"/>
    <w:rsid w:val="00CC5171"/>
    <w:rsid w:val="00CC6D12"/>
    <w:rsid w:val="00CC6E32"/>
    <w:rsid w:val="00CC6FF6"/>
    <w:rsid w:val="00CD0D90"/>
    <w:rsid w:val="00CD0E26"/>
    <w:rsid w:val="00CD13DB"/>
    <w:rsid w:val="00CD18F2"/>
    <w:rsid w:val="00CD3D8A"/>
    <w:rsid w:val="00CD3F2B"/>
    <w:rsid w:val="00CD482D"/>
    <w:rsid w:val="00CD4BBE"/>
    <w:rsid w:val="00CD52EE"/>
    <w:rsid w:val="00CD5ADA"/>
    <w:rsid w:val="00CD6154"/>
    <w:rsid w:val="00CE003E"/>
    <w:rsid w:val="00CE08A4"/>
    <w:rsid w:val="00CE091A"/>
    <w:rsid w:val="00CE0C90"/>
    <w:rsid w:val="00CE1B25"/>
    <w:rsid w:val="00CE2453"/>
    <w:rsid w:val="00CE3A4A"/>
    <w:rsid w:val="00CE45C1"/>
    <w:rsid w:val="00CE5206"/>
    <w:rsid w:val="00CE648F"/>
    <w:rsid w:val="00CE64A1"/>
    <w:rsid w:val="00CE6668"/>
    <w:rsid w:val="00CE6A2D"/>
    <w:rsid w:val="00CE6B1A"/>
    <w:rsid w:val="00CE71CD"/>
    <w:rsid w:val="00CE724C"/>
    <w:rsid w:val="00CE72C4"/>
    <w:rsid w:val="00CF05C0"/>
    <w:rsid w:val="00CF08D6"/>
    <w:rsid w:val="00CF0D6F"/>
    <w:rsid w:val="00CF18B5"/>
    <w:rsid w:val="00CF261E"/>
    <w:rsid w:val="00CF29AE"/>
    <w:rsid w:val="00CF3919"/>
    <w:rsid w:val="00CF4059"/>
    <w:rsid w:val="00CF47A7"/>
    <w:rsid w:val="00CF4E3D"/>
    <w:rsid w:val="00CF5A23"/>
    <w:rsid w:val="00CF6945"/>
    <w:rsid w:val="00CF6A8E"/>
    <w:rsid w:val="00D0037B"/>
    <w:rsid w:val="00D00BE2"/>
    <w:rsid w:val="00D014F0"/>
    <w:rsid w:val="00D02033"/>
    <w:rsid w:val="00D02188"/>
    <w:rsid w:val="00D03753"/>
    <w:rsid w:val="00D03D89"/>
    <w:rsid w:val="00D04735"/>
    <w:rsid w:val="00D0590D"/>
    <w:rsid w:val="00D06366"/>
    <w:rsid w:val="00D063D2"/>
    <w:rsid w:val="00D068C5"/>
    <w:rsid w:val="00D06A27"/>
    <w:rsid w:val="00D07834"/>
    <w:rsid w:val="00D079F5"/>
    <w:rsid w:val="00D10242"/>
    <w:rsid w:val="00D1030D"/>
    <w:rsid w:val="00D1072B"/>
    <w:rsid w:val="00D11443"/>
    <w:rsid w:val="00D120FE"/>
    <w:rsid w:val="00D1530F"/>
    <w:rsid w:val="00D15566"/>
    <w:rsid w:val="00D15909"/>
    <w:rsid w:val="00D15A59"/>
    <w:rsid w:val="00D15CA5"/>
    <w:rsid w:val="00D15CCD"/>
    <w:rsid w:val="00D15E15"/>
    <w:rsid w:val="00D16648"/>
    <w:rsid w:val="00D16CD3"/>
    <w:rsid w:val="00D17D16"/>
    <w:rsid w:val="00D21F2E"/>
    <w:rsid w:val="00D220DF"/>
    <w:rsid w:val="00D22E5D"/>
    <w:rsid w:val="00D23037"/>
    <w:rsid w:val="00D2373A"/>
    <w:rsid w:val="00D23B7D"/>
    <w:rsid w:val="00D2400E"/>
    <w:rsid w:val="00D24D69"/>
    <w:rsid w:val="00D24DDA"/>
    <w:rsid w:val="00D250E1"/>
    <w:rsid w:val="00D25200"/>
    <w:rsid w:val="00D261C7"/>
    <w:rsid w:val="00D26597"/>
    <w:rsid w:val="00D27166"/>
    <w:rsid w:val="00D27A5C"/>
    <w:rsid w:val="00D30157"/>
    <w:rsid w:val="00D305CB"/>
    <w:rsid w:val="00D30D27"/>
    <w:rsid w:val="00D31CC4"/>
    <w:rsid w:val="00D31EA8"/>
    <w:rsid w:val="00D3267F"/>
    <w:rsid w:val="00D32809"/>
    <w:rsid w:val="00D32AE9"/>
    <w:rsid w:val="00D332EF"/>
    <w:rsid w:val="00D33625"/>
    <w:rsid w:val="00D33A03"/>
    <w:rsid w:val="00D33DEF"/>
    <w:rsid w:val="00D33F08"/>
    <w:rsid w:val="00D34945"/>
    <w:rsid w:val="00D34DFC"/>
    <w:rsid w:val="00D34F46"/>
    <w:rsid w:val="00D3560F"/>
    <w:rsid w:val="00D35ACF"/>
    <w:rsid w:val="00D4061D"/>
    <w:rsid w:val="00D407A2"/>
    <w:rsid w:val="00D4083D"/>
    <w:rsid w:val="00D41862"/>
    <w:rsid w:val="00D4221E"/>
    <w:rsid w:val="00D4244F"/>
    <w:rsid w:val="00D4308A"/>
    <w:rsid w:val="00D43CCB"/>
    <w:rsid w:val="00D440CF"/>
    <w:rsid w:val="00D44491"/>
    <w:rsid w:val="00D44A1D"/>
    <w:rsid w:val="00D44C63"/>
    <w:rsid w:val="00D44F4D"/>
    <w:rsid w:val="00D44F9F"/>
    <w:rsid w:val="00D45174"/>
    <w:rsid w:val="00D4523E"/>
    <w:rsid w:val="00D45303"/>
    <w:rsid w:val="00D473C1"/>
    <w:rsid w:val="00D476BC"/>
    <w:rsid w:val="00D477ED"/>
    <w:rsid w:val="00D501B4"/>
    <w:rsid w:val="00D508C1"/>
    <w:rsid w:val="00D50D14"/>
    <w:rsid w:val="00D511C0"/>
    <w:rsid w:val="00D5176F"/>
    <w:rsid w:val="00D521F6"/>
    <w:rsid w:val="00D5282E"/>
    <w:rsid w:val="00D52994"/>
    <w:rsid w:val="00D52F38"/>
    <w:rsid w:val="00D53B49"/>
    <w:rsid w:val="00D53E84"/>
    <w:rsid w:val="00D55756"/>
    <w:rsid w:val="00D55A04"/>
    <w:rsid w:val="00D55F37"/>
    <w:rsid w:val="00D563B5"/>
    <w:rsid w:val="00D56DB8"/>
    <w:rsid w:val="00D576DE"/>
    <w:rsid w:val="00D57B3E"/>
    <w:rsid w:val="00D57D96"/>
    <w:rsid w:val="00D60EB3"/>
    <w:rsid w:val="00D6171A"/>
    <w:rsid w:val="00D61883"/>
    <w:rsid w:val="00D6241F"/>
    <w:rsid w:val="00D63482"/>
    <w:rsid w:val="00D63792"/>
    <w:rsid w:val="00D63FC4"/>
    <w:rsid w:val="00D6608B"/>
    <w:rsid w:val="00D66279"/>
    <w:rsid w:val="00D666C2"/>
    <w:rsid w:val="00D669BC"/>
    <w:rsid w:val="00D66C2E"/>
    <w:rsid w:val="00D67B4D"/>
    <w:rsid w:val="00D67FF7"/>
    <w:rsid w:val="00D70C8C"/>
    <w:rsid w:val="00D71246"/>
    <w:rsid w:val="00D71FB9"/>
    <w:rsid w:val="00D73111"/>
    <w:rsid w:val="00D73B22"/>
    <w:rsid w:val="00D74248"/>
    <w:rsid w:val="00D7538D"/>
    <w:rsid w:val="00D75FFA"/>
    <w:rsid w:val="00D76E66"/>
    <w:rsid w:val="00D76FD6"/>
    <w:rsid w:val="00D776F8"/>
    <w:rsid w:val="00D8059E"/>
    <w:rsid w:val="00D80EEE"/>
    <w:rsid w:val="00D81D88"/>
    <w:rsid w:val="00D82179"/>
    <w:rsid w:val="00D823EB"/>
    <w:rsid w:val="00D83577"/>
    <w:rsid w:val="00D835F3"/>
    <w:rsid w:val="00D83740"/>
    <w:rsid w:val="00D837AC"/>
    <w:rsid w:val="00D83B7B"/>
    <w:rsid w:val="00D84B6C"/>
    <w:rsid w:val="00D85751"/>
    <w:rsid w:val="00D8697D"/>
    <w:rsid w:val="00D87401"/>
    <w:rsid w:val="00D87D24"/>
    <w:rsid w:val="00D9082F"/>
    <w:rsid w:val="00D90B65"/>
    <w:rsid w:val="00D90CAB"/>
    <w:rsid w:val="00D91431"/>
    <w:rsid w:val="00D922B8"/>
    <w:rsid w:val="00D92B8F"/>
    <w:rsid w:val="00D92D6A"/>
    <w:rsid w:val="00D92E71"/>
    <w:rsid w:val="00D94B37"/>
    <w:rsid w:val="00D9527A"/>
    <w:rsid w:val="00D95471"/>
    <w:rsid w:val="00D959CB"/>
    <w:rsid w:val="00D96401"/>
    <w:rsid w:val="00D96508"/>
    <w:rsid w:val="00D9694A"/>
    <w:rsid w:val="00D970E4"/>
    <w:rsid w:val="00D97176"/>
    <w:rsid w:val="00D9717A"/>
    <w:rsid w:val="00D97C3B"/>
    <w:rsid w:val="00D97EA9"/>
    <w:rsid w:val="00D97EF0"/>
    <w:rsid w:val="00DA0202"/>
    <w:rsid w:val="00DA063B"/>
    <w:rsid w:val="00DA1575"/>
    <w:rsid w:val="00DA1980"/>
    <w:rsid w:val="00DA1DCB"/>
    <w:rsid w:val="00DA3A4F"/>
    <w:rsid w:val="00DA3AD8"/>
    <w:rsid w:val="00DA420A"/>
    <w:rsid w:val="00DA4CAF"/>
    <w:rsid w:val="00DA4ECF"/>
    <w:rsid w:val="00DA54D6"/>
    <w:rsid w:val="00DA6261"/>
    <w:rsid w:val="00DA70AC"/>
    <w:rsid w:val="00DA7685"/>
    <w:rsid w:val="00DA7B6F"/>
    <w:rsid w:val="00DB067B"/>
    <w:rsid w:val="00DB0E4B"/>
    <w:rsid w:val="00DB1C28"/>
    <w:rsid w:val="00DB20C1"/>
    <w:rsid w:val="00DB2CA2"/>
    <w:rsid w:val="00DB3821"/>
    <w:rsid w:val="00DB3D6D"/>
    <w:rsid w:val="00DB4102"/>
    <w:rsid w:val="00DB59C3"/>
    <w:rsid w:val="00DB60CC"/>
    <w:rsid w:val="00DB6D20"/>
    <w:rsid w:val="00DB78CE"/>
    <w:rsid w:val="00DB7A94"/>
    <w:rsid w:val="00DC01A9"/>
    <w:rsid w:val="00DC0C6B"/>
    <w:rsid w:val="00DC0F58"/>
    <w:rsid w:val="00DC11E9"/>
    <w:rsid w:val="00DC1C5C"/>
    <w:rsid w:val="00DC2B30"/>
    <w:rsid w:val="00DC2D3E"/>
    <w:rsid w:val="00DC3421"/>
    <w:rsid w:val="00DC342C"/>
    <w:rsid w:val="00DC3546"/>
    <w:rsid w:val="00DC48C9"/>
    <w:rsid w:val="00DC504D"/>
    <w:rsid w:val="00DC5886"/>
    <w:rsid w:val="00DC5D20"/>
    <w:rsid w:val="00DC5EE4"/>
    <w:rsid w:val="00DC7397"/>
    <w:rsid w:val="00DC7F38"/>
    <w:rsid w:val="00DD0377"/>
    <w:rsid w:val="00DD1682"/>
    <w:rsid w:val="00DD1B91"/>
    <w:rsid w:val="00DD215B"/>
    <w:rsid w:val="00DD2189"/>
    <w:rsid w:val="00DD4100"/>
    <w:rsid w:val="00DD4FD0"/>
    <w:rsid w:val="00DD5258"/>
    <w:rsid w:val="00DD5922"/>
    <w:rsid w:val="00DD6042"/>
    <w:rsid w:val="00DD68FC"/>
    <w:rsid w:val="00DD697B"/>
    <w:rsid w:val="00DD6FCD"/>
    <w:rsid w:val="00DD7141"/>
    <w:rsid w:val="00DD7CA1"/>
    <w:rsid w:val="00DE064E"/>
    <w:rsid w:val="00DE0CD7"/>
    <w:rsid w:val="00DE13E7"/>
    <w:rsid w:val="00DE1690"/>
    <w:rsid w:val="00DE2512"/>
    <w:rsid w:val="00DE3438"/>
    <w:rsid w:val="00DE34D3"/>
    <w:rsid w:val="00DE3AF3"/>
    <w:rsid w:val="00DE3D50"/>
    <w:rsid w:val="00DE41F4"/>
    <w:rsid w:val="00DE486C"/>
    <w:rsid w:val="00DE529C"/>
    <w:rsid w:val="00DE55E6"/>
    <w:rsid w:val="00DE5F82"/>
    <w:rsid w:val="00DE6040"/>
    <w:rsid w:val="00DE6427"/>
    <w:rsid w:val="00DE73F1"/>
    <w:rsid w:val="00DE750D"/>
    <w:rsid w:val="00DF0D0D"/>
    <w:rsid w:val="00DF0EEF"/>
    <w:rsid w:val="00DF2BDE"/>
    <w:rsid w:val="00DF2C4B"/>
    <w:rsid w:val="00DF4BE2"/>
    <w:rsid w:val="00DF4F6B"/>
    <w:rsid w:val="00DF5064"/>
    <w:rsid w:val="00DF52DB"/>
    <w:rsid w:val="00DF5EFE"/>
    <w:rsid w:val="00DF5FC6"/>
    <w:rsid w:val="00DF61BC"/>
    <w:rsid w:val="00DF638F"/>
    <w:rsid w:val="00DF6A3C"/>
    <w:rsid w:val="00DF7A75"/>
    <w:rsid w:val="00DF7BA9"/>
    <w:rsid w:val="00DF7C28"/>
    <w:rsid w:val="00E005FE"/>
    <w:rsid w:val="00E00873"/>
    <w:rsid w:val="00E00D86"/>
    <w:rsid w:val="00E00F89"/>
    <w:rsid w:val="00E0103B"/>
    <w:rsid w:val="00E01F45"/>
    <w:rsid w:val="00E01FD3"/>
    <w:rsid w:val="00E02E25"/>
    <w:rsid w:val="00E03010"/>
    <w:rsid w:val="00E03AD6"/>
    <w:rsid w:val="00E03F3B"/>
    <w:rsid w:val="00E03F62"/>
    <w:rsid w:val="00E046AD"/>
    <w:rsid w:val="00E0594D"/>
    <w:rsid w:val="00E063B0"/>
    <w:rsid w:val="00E06755"/>
    <w:rsid w:val="00E06DA8"/>
    <w:rsid w:val="00E06FF5"/>
    <w:rsid w:val="00E0761B"/>
    <w:rsid w:val="00E07DFD"/>
    <w:rsid w:val="00E07EE5"/>
    <w:rsid w:val="00E07FE1"/>
    <w:rsid w:val="00E10C22"/>
    <w:rsid w:val="00E11BD7"/>
    <w:rsid w:val="00E11EFB"/>
    <w:rsid w:val="00E12985"/>
    <w:rsid w:val="00E12A8B"/>
    <w:rsid w:val="00E12FEE"/>
    <w:rsid w:val="00E1330A"/>
    <w:rsid w:val="00E13E78"/>
    <w:rsid w:val="00E14D1E"/>
    <w:rsid w:val="00E15F6B"/>
    <w:rsid w:val="00E166E0"/>
    <w:rsid w:val="00E1678B"/>
    <w:rsid w:val="00E16AB5"/>
    <w:rsid w:val="00E1742E"/>
    <w:rsid w:val="00E20D1D"/>
    <w:rsid w:val="00E211F5"/>
    <w:rsid w:val="00E214FA"/>
    <w:rsid w:val="00E21E69"/>
    <w:rsid w:val="00E22968"/>
    <w:rsid w:val="00E23250"/>
    <w:rsid w:val="00E238DF"/>
    <w:rsid w:val="00E23CEF"/>
    <w:rsid w:val="00E23D92"/>
    <w:rsid w:val="00E23E43"/>
    <w:rsid w:val="00E245CC"/>
    <w:rsid w:val="00E26E24"/>
    <w:rsid w:val="00E27321"/>
    <w:rsid w:val="00E277AB"/>
    <w:rsid w:val="00E27B80"/>
    <w:rsid w:val="00E27BE6"/>
    <w:rsid w:val="00E30EA4"/>
    <w:rsid w:val="00E3108F"/>
    <w:rsid w:val="00E31426"/>
    <w:rsid w:val="00E315CA"/>
    <w:rsid w:val="00E32811"/>
    <w:rsid w:val="00E32A6B"/>
    <w:rsid w:val="00E33326"/>
    <w:rsid w:val="00E33861"/>
    <w:rsid w:val="00E33F1E"/>
    <w:rsid w:val="00E343A3"/>
    <w:rsid w:val="00E344B8"/>
    <w:rsid w:val="00E34FFD"/>
    <w:rsid w:val="00E356FD"/>
    <w:rsid w:val="00E35754"/>
    <w:rsid w:val="00E362C5"/>
    <w:rsid w:val="00E37CD7"/>
    <w:rsid w:val="00E37F76"/>
    <w:rsid w:val="00E4014F"/>
    <w:rsid w:val="00E41666"/>
    <w:rsid w:val="00E41C02"/>
    <w:rsid w:val="00E42C41"/>
    <w:rsid w:val="00E42FD2"/>
    <w:rsid w:val="00E431CF"/>
    <w:rsid w:val="00E4376C"/>
    <w:rsid w:val="00E43892"/>
    <w:rsid w:val="00E43F24"/>
    <w:rsid w:val="00E43FE4"/>
    <w:rsid w:val="00E440E1"/>
    <w:rsid w:val="00E45101"/>
    <w:rsid w:val="00E45939"/>
    <w:rsid w:val="00E45F59"/>
    <w:rsid w:val="00E46358"/>
    <w:rsid w:val="00E46979"/>
    <w:rsid w:val="00E46D23"/>
    <w:rsid w:val="00E46D74"/>
    <w:rsid w:val="00E47855"/>
    <w:rsid w:val="00E50159"/>
    <w:rsid w:val="00E50827"/>
    <w:rsid w:val="00E50CD5"/>
    <w:rsid w:val="00E512F4"/>
    <w:rsid w:val="00E51452"/>
    <w:rsid w:val="00E51CCB"/>
    <w:rsid w:val="00E52C63"/>
    <w:rsid w:val="00E52D0C"/>
    <w:rsid w:val="00E5381B"/>
    <w:rsid w:val="00E53AB4"/>
    <w:rsid w:val="00E555BE"/>
    <w:rsid w:val="00E55FA3"/>
    <w:rsid w:val="00E5645C"/>
    <w:rsid w:val="00E56AD9"/>
    <w:rsid w:val="00E56C1E"/>
    <w:rsid w:val="00E573EF"/>
    <w:rsid w:val="00E60006"/>
    <w:rsid w:val="00E607CA"/>
    <w:rsid w:val="00E60933"/>
    <w:rsid w:val="00E60972"/>
    <w:rsid w:val="00E6123F"/>
    <w:rsid w:val="00E62965"/>
    <w:rsid w:val="00E631C8"/>
    <w:rsid w:val="00E63768"/>
    <w:rsid w:val="00E63F2E"/>
    <w:rsid w:val="00E64DC9"/>
    <w:rsid w:val="00E661E1"/>
    <w:rsid w:val="00E66543"/>
    <w:rsid w:val="00E66F88"/>
    <w:rsid w:val="00E671D4"/>
    <w:rsid w:val="00E67482"/>
    <w:rsid w:val="00E676F7"/>
    <w:rsid w:val="00E67B05"/>
    <w:rsid w:val="00E67F72"/>
    <w:rsid w:val="00E701F7"/>
    <w:rsid w:val="00E703F5"/>
    <w:rsid w:val="00E7086E"/>
    <w:rsid w:val="00E70CAB"/>
    <w:rsid w:val="00E71C7A"/>
    <w:rsid w:val="00E72877"/>
    <w:rsid w:val="00E73706"/>
    <w:rsid w:val="00E73C74"/>
    <w:rsid w:val="00E74537"/>
    <w:rsid w:val="00E74845"/>
    <w:rsid w:val="00E74DCC"/>
    <w:rsid w:val="00E76B35"/>
    <w:rsid w:val="00E76EDF"/>
    <w:rsid w:val="00E76FB5"/>
    <w:rsid w:val="00E7786B"/>
    <w:rsid w:val="00E77CD8"/>
    <w:rsid w:val="00E802AE"/>
    <w:rsid w:val="00E803BD"/>
    <w:rsid w:val="00E80C82"/>
    <w:rsid w:val="00E80CB6"/>
    <w:rsid w:val="00E80D79"/>
    <w:rsid w:val="00E81A80"/>
    <w:rsid w:val="00E820DD"/>
    <w:rsid w:val="00E82DC2"/>
    <w:rsid w:val="00E83399"/>
    <w:rsid w:val="00E83C2E"/>
    <w:rsid w:val="00E84097"/>
    <w:rsid w:val="00E847F2"/>
    <w:rsid w:val="00E84DB2"/>
    <w:rsid w:val="00E859E3"/>
    <w:rsid w:val="00E86055"/>
    <w:rsid w:val="00E866D3"/>
    <w:rsid w:val="00E9019A"/>
    <w:rsid w:val="00E9034F"/>
    <w:rsid w:val="00E90EFD"/>
    <w:rsid w:val="00E922C0"/>
    <w:rsid w:val="00E92545"/>
    <w:rsid w:val="00E9268D"/>
    <w:rsid w:val="00E92709"/>
    <w:rsid w:val="00E92CA6"/>
    <w:rsid w:val="00E92E03"/>
    <w:rsid w:val="00E93543"/>
    <w:rsid w:val="00E939EB"/>
    <w:rsid w:val="00E94802"/>
    <w:rsid w:val="00E95588"/>
    <w:rsid w:val="00E95E31"/>
    <w:rsid w:val="00E961A5"/>
    <w:rsid w:val="00E96D17"/>
    <w:rsid w:val="00E97187"/>
    <w:rsid w:val="00E97524"/>
    <w:rsid w:val="00E97A78"/>
    <w:rsid w:val="00EA262D"/>
    <w:rsid w:val="00EA27CB"/>
    <w:rsid w:val="00EA29DA"/>
    <w:rsid w:val="00EA2DA9"/>
    <w:rsid w:val="00EA3F7E"/>
    <w:rsid w:val="00EA521B"/>
    <w:rsid w:val="00EA5A71"/>
    <w:rsid w:val="00EA6EF6"/>
    <w:rsid w:val="00EA6F75"/>
    <w:rsid w:val="00EA747A"/>
    <w:rsid w:val="00EA748B"/>
    <w:rsid w:val="00EA7661"/>
    <w:rsid w:val="00EA780D"/>
    <w:rsid w:val="00EB076A"/>
    <w:rsid w:val="00EB1419"/>
    <w:rsid w:val="00EB1C72"/>
    <w:rsid w:val="00EB25D3"/>
    <w:rsid w:val="00EB2D01"/>
    <w:rsid w:val="00EB30E1"/>
    <w:rsid w:val="00EB3A54"/>
    <w:rsid w:val="00EB4C93"/>
    <w:rsid w:val="00EB554B"/>
    <w:rsid w:val="00EB56DA"/>
    <w:rsid w:val="00EB5992"/>
    <w:rsid w:val="00EB5EAB"/>
    <w:rsid w:val="00EB6253"/>
    <w:rsid w:val="00EB6641"/>
    <w:rsid w:val="00EB6CB3"/>
    <w:rsid w:val="00EB71B0"/>
    <w:rsid w:val="00EB7258"/>
    <w:rsid w:val="00EB743A"/>
    <w:rsid w:val="00EB768D"/>
    <w:rsid w:val="00EB7A3A"/>
    <w:rsid w:val="00EB7BA8"/>
    <w:rsid w:val="00EB7EC9"/>
    <w:rsid w:val="00EC0EBF"/>
    <w:rsid w:val="00EC2147"/>
    <w:rsid w:val="00EC224A"/>
    <w:rsid w:val="00EC2445"/>
    <w:rsid w:val="00EC3027"/>
    <w:rsid w:val="00EC33B8"/>
    <w:rsid w:val="00EC5112"/>
    <w:rsid w:val="00EC5E7F"/>
    <w:rsid w:val="00EC6381"/>
    <w:rsid w:val="00EC76F5"/>
    <w:rsid w:val="00ED046C"/>
    <w:rsid w:val="00ED0AEE"/>
    <w:rsid w:val="00ED1CFD"/>
    <w:rsid w:val="00ED23C7"/>
    <w:rsid w:val="00ED25B0"/>
    <w:rsid w:val="00ED2810"/>
    <w:rsid w:val="00ED2B1A"/>
    <w:rsid w:val="00ED2D0F"/>
    <w:rsid w:val="00ED47A0"/>
    <w:rsid w:val="00ED4C8B"/>
    <w:rsid w:val="00ED5238"/>
    <w:rsid w:val="00ED5DD6"/>
    <w:rsid w:val="00ED5DE1"/>
    <w:rsid w:val="00ED6501"/>
    <w:rsid w:val="00ED6801"/>
    <w:rsid w:val="00ED6A34"/>
    <w:rsid w:val="00ED6B04"/>
    <w:rsid w:val="00ED6C94"/>
    <w:rsid w:val="00EE0174"/>
    <w:rsid w:val="00EE0454"/>
    <w:rsid w:val="00EE0FA0"/>
    <w:rsid w:val="00EE2354"/>
    <w:rsid w:val="00EE37DD"/>
    <w:rsid w:val="00EE4009"/>
    <w:rsid w:val="00EE599B"/>
    <w:rsid w:val="00EE5B96"/>
    <w:rsid w:val="00EE64BA"/>
    <w:rsid w:val="00EF0075"/>
    <w:rsid w:val="00EF0FE5"/>
    <w:rsid w:val="00EF1313"/>
    <w:rsid w:val="00EF1D1F"/>
    <w:rsid w:val="00EF24A3"/>
    <w:rsid w:val="00EF263A"/>
    <w:rsid w:val="00EF28AB"/>
    <w:rsid w:val="00EF2CF1"/>
    <w:rsid w:val="00EF2E9A"/>
    <w:rsid w:val="00EF32AF"/>
    <w:rsid w:val="00EF3929"/>
    <w:rsid w:val="00EF3D6D"/>
    <w:rsid w:val="00EF41C3"/>
    <w:rsid w:val="00EF4BC6"/>
    <w:rsid w:val="00EF74BB"/>
    <w:rsid w:val="00EF761D"/>
    <w:rsid w:val="00EF7B98"/>
    <w:rsid w:val="00F001DC"/>
    <w:rsid w:val="00F00453"/>
    <w:rsid w:val="00F0072D"/>
    <w:rsid w:val="00F00E6F"/>
    <w:rsid w:val="00F01051"/>
    <w:rsid w:val="00F01FB0"/>
    <w:rsid w:val="00F024CD"/>
    <w:rsid w:val="00F0297F"/>
    <w:rsid w:val="00F03127"/>
    <w:rsid w:val="00F03BFD"/>
    <w:rsid w:val="00F03C92"/>
    <w:rsid w:val="00F04FE0"/>
    <w:rsid w:val="00F052A3"/>
    <w:rsid w:val="00F05981"/>
    <w:rsid w:val="00F063C5"/>
    <w:rsid w:val="00F06491"/>
    <w:rsid w:val="00F06A8C"/>
    <w:rsid w:val="00F07845"/>
    <w:rsid w:val="00F0789E"/>
    <w:rsid w:val="00F07C21"/>
    <w:rsid w:val="00F100AE"/>
    <w:rsid w:val="00F10101"/>
    <w:rsid w:val="00F106A4"/>
    <w:rsid w:val="00F11FE3"/>
    <w:rsid w:val="00F125CE"/>
    <w:rsid w:val="00F125EE"/>
    <w:rsid w:val="00F1304C"/>
    <w:rsid w:val="00F13622"/>
    <w:rsid w:val="00F1378C"/>
    <w:rsid w:val="00F138A6"/>
    <w:rsid w:val="00F13954"/>
    <w:rsid w:val="00F1446D"/>
    <w:rsid w:val="00F1498C"/>
    <w:rsid w:val="00F14998"/>
    <w:rsid w:val="00F1525D"/>
    <w:rsid w:val="00F15A95"/>
    <w:rsid w:val="00F15FED"/>
    <w:rsid w:val="00F161D3"/>
    <w:rsid w:val="00F16241"/>
    <w:rsid w:val="00F17078"/>
    <w:rsid w:val="00F17967"/>
    <w:rsid w:val="00F208C0"/>
    <w:rsid w:val="00F213F9"/>
    <w:rsid w:val="00F21720"/>
    <w:rsid w:val="00F224CE"/>
    <w:rsid w:val="00F22A70"/>
    <w:rsid w:val="00F22FC7"/>
    <w:rsid w:val="00F2326D"/>
    <w:rsid w:val="00F23552"/>
    <w:rsid w:val="00F25405"/>
    <w:rsid w:val="00F25DCC"/>
    <w:rsid w:val="00F264A4"/>
    <w:rsid w:val="00F2687D"/>
    <w:rsid w:val="00F2743E"/>
    <w:rsid w:val="00F2749E"/>
    <w:rsid w:val="00F27A27"/>
    <w:rsid w:val="00F27BC9"/>
    <w:rsid w:val="00F27E9E"/>
    <w:rsid w:val="00F30209"/>
    <w:rsid w:val="00F30528"/>
    <w:rsid w:val="00F309DC"/>
    <w:rsid w:val="00F319A3"/>
    <w:rsid w:val="00F31EEB"/>
    <w:rsid w:val="00F320C6"/>
    <w:rsid w:val="00F32F86"/>
    <w:rsid w:val="00F3377D"/>
    <w:rsid w:val="00F33FDB"/>
    <w:rsid w:val="00F342C4"/>
    <w:rsid w:val="00F345FA"/>
    <w:rsid w:val="00F34B8A"/>
    <w:rsid w:val="00F34C94"/>
    <w:rsid w:val="00F34DFB"/>
    <w:rsid w:val="00F35810"/>
    <w:rsid w:val="00F35907"/>
    <w:rsid w:val="00F35A1D"/>
    <w:rsid w:val="00F36454"/>
    <w:rsid w:val="00F36976"/>
    <w:rsid w:val="00F36ABB"/>
    <w:rsid w:val="00F36E35"/>
    <w:rsid w:val="00F37492"/>
    <w:rsid w:val="00F37B7D"/>
    <w:rsid w:val="00F37D87"/>
    <w:rsid w:val="00F40047"/>
    <w:rsid w:val="00F40926"/>
    <w:rsid w:val="00F40956"/>
    <w:rsid w:val="00F40A2F"/>
    <w:rsid w:val="00F40E70"/>
    <w:rsid w:val="00F41223"/>
    <w:rsid w:val="00F42447"/>
    <w:rsid w:val="00F42A39"/>
    <w:rsid w:val="00F42E4B"/>
    <w:rsid w:val="00F4342D"/>
    <w:rsid w:val="00F43458"/>
    <w:rsid w:val="00F4352E"/>
    <w:rsid w:val="00F44459"/>
    <w:rsid w:val="00F446AA"/>
    <w:rsid w:val="00F44A86"/>
    <w:rsid w:val="00F44D70"/>
    <w:rsid w:val="00F44F7E"/>
    <w:rsid w:val="00F45467"/>
    <w:rsid w:val="00F4568C"/>
    <w:rsid w:val="00F4629E"/>
    <w:rsid w:val="00F46360"/>
    <w:rsid w:val="00F464DA"/>
    <w:rsid w:val="00F466CD"/>
    <w:rsid w:val="00F47387"/>
    <w:rsid w:val="00F47509"/>
    <w:rsid w:val="00F47C54"/>
    <w:rsid w:val="00F47C66"/>
    <w:rsid w:val="00F47DAF"/>
    <w:rsid w:val="00F50057"/>
    <w:rsid w:val="00F501FC"/>
    <w:rsid w:val="00F50535"/>
    <w:rsid w:val="00F5127C"/>
    <w:rsid w:val="00F5223D"/>
    <w:rsid w:val="00F5297D"/>
    <w:rsid w:val="00F52CB7"/>
    <w:rsid w:val="00F52D5E"/>
    <w:rsid w:val="00F52E09"/>
    <w:rsid w:val="00F53361"/>
    <w:rsid w:val="00F536E6"/>
    <w:rsid w:val="00F53AF6"/>
    <w:rsid w:val="00F54A7A"/>
    <w:rsid w:val="00F54A81"/>
    <w:rsid w:val="00F55F8F"/>
    <w:rsid w:val="00F56BC0"/>
    <w:rsid w:val="00F578FC"/>
    <w:rsid w:val="00F57A90"/>
    <w:rsid w:val="00F60D3C"/>
    <w:rsid w:val="00F60F82"/>
    <w:rsid w:val="00F62213"/>
    <w:rsid w:val="00F622E8"/>
    <w:rsid w:val="00F6276E"/>
    <w:rsid w:val="00F62968"/>
    <w:rsid w:val="00F629A3"/>
    <w:rsid w:val="00F62FCB"/>
    <w:rsid w:val="00F632E6"/>
    <w:rsid w:val="00F64C97"/>
    <w:rsid w:val="00F64E6E"/>
    <w:rsid w:val="00F65218"/>
    <w:rsid w:val="00F659EE"/>
    <w:rsid w:val="00F65BD5"/>
    <w:rsid w:val="00F65C89"/>
    <w:rsid w:val="00F66356"/>
    <w:rsid w:val="00F66E8F"/>
    <w:rsid w:val="00F671FA"/>
    <w:rsid w:val="00F6748B"/>
    <w:rsid w:val="00F704B5"/>
    <w:rsid w:val="00F705B7"/>
    <w:rsid w:val="00F7125B"/>
    <w:rsid w:val="00F7149B"/>
    <w:rsid w:val="00F718B1"/>
    <w:rsid w:val="00F7263C"/>
    <w:rsid w:val="00F729EC"/>
    <w:rsid w:val="00F72E0F"/>
    <w:rsid w:val="00F74523"/>
    <w:rsid w:val="00F746E2"/>
    <w:rsid w:val="00F74792"/>
    <w:rsid w:val="00F74F28"/>
    <w:rsid w:val="00F752FD"/>
    <w:rsid w:val="00F7530C"/>
    <w:rsid w:val="00F75D65"/>
    <w:rsid w:val="00F76B07"/>
    <w:rsid w:val="00F777C2"/>
    <w:rsid w:val="00F77A7B"/>
    <w:rsid w:val="00F77BD2"/>
    <w:rsid w:val="00F77EDE"/>
    <w:rsid w:val="00F800EF"/>
    <w:rsid w:val="00F806C1"/>
    <w:rsid w:val="00F809D9"/>
    <w:rsid w:val="00F8110F"/>
    <w:rsid w:val="00F812CE"/>
    <w:rsid w:val="00F81706"/>
    <w:rsid w:val="00F817F3"/>
    <w:rsid w:val="00F81800"/>
    <w:rsid w:val="00F826FC"/>
    <w:rsid w:val="00F82C8F"/>
    <w:rsid w:val="00F8311C"/>
    <w:rsid w:val="00F862EF"/>
    <w:rsid w:val="00F86394"/>
    <w:rsid w:val="00F869B5"/>
    <w:rsid w:val="00F873CF"/>
    <w:rsid w:val="00F8754D"/>
    <w:rsid w:val="00F87B8E"/>
    <w:rsid w:val="00F87EB7"/>
    <w:rsid w:val="00F908DE"/>
    <w:rsid w:val="00F92A36"/>
    <w:rsid w:val="00F92CCB"/>
    <w:rsid w:val="00F93204"/>
    <w:rsid w:val="00F93ACB"/>
    <w:rsid w:val="00F93F7E"/>
    <w:rsid w:val="00F94985"/>
    <w:rsid w:val="00F94B2E"/>
    <w:rsid w:val="00F9527E"/>
    <w:rsid w:val="00F95DEF"/>
    <w:rsid w:val="00F95E4D"/>
    <w:rsid w:val="00F962FD"/>
    <w:rsid w:val="00F96848"/>
    <w:rsid w:val="00F96A06"/>
    <w:rsid w:val="00F96BDB"/>
    <w:rsid w:val="00F97307"/>
    <w:rsid w:val="00F97B02"/>
    <w:rsid w:val="00F97CA0"/>
    <w:rsid w:val="00FA04ED"/>
    <w:rsid w:val="00FA0F0A"/>
    <w:rsid w:val="00FA1193"/>
    <w:rsid w:val="00FA1D5F"/>
    <w:rsid w:val="00FA42A2"/>
    <w:rsid w:val="00FA4666"/>
    <w:rsid w:val="00FA55F5"/>
    <w:rsid w:val="00FA5CA0"/>
    <w:rsid w:val="00FA5FFC"/>
    <w:rsid w:val="00FA6C46"/>
    <w:rsid w:val="00FA7BF6"/>
    <w:rsid w:val="00FB0053"/>
    <w:rsid w:val="00FB0447"/>
    <w:rsid w:val="00FB0463"/>
    <w:rsid w:val="00FB0802"/>
    <w:rsid w:val="00FB0976"/>
    <w:rsid w:val="00FB09E1"/>
    <w:rsid w:val="00FB1618"/>
    <w:rsid w:val="00FB1C0A"/>
    <w:rsid w:val="00FB239F"/>
    <w:rsid w:val="00FB3307"/>
    <w:rsid w:val="00FB3E5A"/>
    <w:rsid w:val="00FB4149"/>
    <w:rsid w:val="00FB4485"/>
    <w:rsid w:val="00FB45EE"/>
    <w:rsid w:val="00FB4DAF"/>
    <w:rsid w:val="00FB4E41"/>
    <w:rsid w:val="00FB552F"/>
    <w:rsid w:val="00FB57AB"/>
    <w:rsid w:val="00FB5C34"/>
    <w:rsid w:val="00FB5F27"/>
    <w:rsid w:val="00FB614D"/>
    <w:rsid w:val="00FB6356"/>
    <w:rsid w:val="00FB6F77"/>
    <w:rsid w:val="00FC0ABE"/>
    <w:rsid w:val="00FC0B75"/>
    <w:rsid w:val="00FC0BEB"/>
    <w:rsid w:val="00FC13B4"/>
    <w:rsid w:val="00FC13F6"/>
    <w:rsid w:val="00FC1C24"/>
    <w:rsid w:val="00FC1D40"/>
    <w:rsid w:val="00FC2014"/>
    <w:rsid w:val="00FC2323"/>
    <w:rsid w:val="00FC2A4D"/>
    <w:rsid w:val="00FC2E5F"/>
    <w:rsid w:val="00FC3968"/>
    <w:rsid w:val="00FC4017"/>
    <w:rsid w:val="00FC4DC7"/>
    <w:rsid w:val="00FC4E26"/>
    <w:rsid w:val="00FC58F6"/>
    <w:rsid w:val="00FC6098"/>
    <w:rsid w:val="00FC60DF"/>
    <w:rsid w:val="00FC6241"/>
    <w:rsid w:val="00FC6512"/>
    <w:rsid w:val="00FC6AC7"/>
    <w:rsid w:val="00FC6B23"/>
    <w:rsid w:val="00FC6FA3"/>
    <w:rsid w:val="00FC7627"/>
    <w:rsid w:val="00FC7850"/>
    <w:rsid w:val="00FD08A0"/>
    <w:rsid w:val="00FD14E3"/>
    <w:rsid w:val="00FD22A3"/>
    <w:rsid w:val="00FD2501"/>
    <w:rsid w:val="00FD35D3"/>
    <w:rsid w:val="00FD3A38"/>
    <w:rsid w:val="00FD43C7"/>
    <w:rsid w:val="00FD44E4"/>
    <w:rsid w:val="00FD47E5"/>
    <w:rsid w:val="00FD4932"/>
    <w:rsid w:val="00FD4AC0"/>
    <w:rsid w:val="00FD4C5A"/>
    <w:rsid w:val="00FD58C8"/>
    <w:rsid w:val="00FD5969"/>
    <w:rsid w:val="00FD5D46"/>
    <w:rsid w:val="00FD69BD"/>
    <w:rsid w:val="00FD7108"/>
    <w:rsid w:val="00FD7258"/>
    <w:rsid w:val="00FE07E0"/>
    <w:rsid w:val="00FE2205"/>
    <w:rsid w:val="00FE2736"/>
    <w:rsid w:val="00FE2A48"/>
    <w:rsid w:val="00FE3010"/>
    <w:rsid w:val="00FE3C0D"/>
    <w:rsid w:val="00FE3C2F"/>
    <w:rsid w:val="00FE4601"/>
    <w:rsid w:val="00FE464F"/>
    <w:rsid w:val="00FE4EF3"/>
    <w:rsid w:val="00FE6927"/>
    <w:rsid w:val="00FE6E5D"/>
    <w:rsid w:val="00FE751C"/>
    <w:rsid w:val="00FE7660"/>
    <w:rsid w:val="00FF1077"/>
    <w:rsid w:val="00FF2598"/>
    <w:rsid w:val="00FF332C"/>
    <w:rsid w:val="00FF3816"/>
    <w:rsid w:val="00FF5A6F"/>
    <w:rsid w:val="00FF5CA8"/>
    <w:rsid w:val="00FF6827"/>
    <w:rsid w:val="00FF6B15"/>
    <w:rsid w:val="00FF6C0C"/>
    <w:rsid w:val="00FF6E1E"/>
    <w:rsid w:val="00FF74C4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5831D1B"/>
  <w15:docId w15:val="{B2200EA4-59A4-451E-B1C3-7A32C5A1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7C8"/>
  </w:style>
  <w:style w:type="paragraph" w:styleId="Heading1">
    <w:name w:val="heading 1"/>
    <w:basedOn w:val="Normal"/>
    <w:link w:val="Heading1Char"/>
    <w:uiPriority w:val="9"/>
    <w:qFormat/>
    <w:rsid w:val="008C5D1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C5D1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D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19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61953"/>
    <w:rPr>
      <w:color w:val="0000FF" w:themeColor="hyperlink"/>
      <w:u w:val="single"/>
    </w:rPr>
  </w:style>
  <w:style w:type="paragraph" w:customStyle="1" w:styleId="documentdescription">
    <w:name w:val="documentdescription"/>
    <w:basedOn w:val="Normal"/>
    <w:link w:val="documentdescriptionChar"/>
    <w:rsid w:val="004619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619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953"/>
  </w:style>
  <w:style w:type="character" w:styleId="Strong">
    <w:name w:val="Strong"/>
    <w:basedOn w:val="DefaultParagraphFont"/>
    <w:uiPriority w:val="22"/>
    <w:qFormat/>
    <w:rsid w:val="00B107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A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A62"/>
    <w:rPr>
      <w:rFonts w:ascii="Tahoma" w:hAnsi="Tahoma" w:cs="Tahoma"/>
      <w:sz w:val="16"/>
      <w:szCs w:val="16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FD47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5D1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C5D1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metadata">
    <w:name w:val="metadata"/>
    <w:basedOn w:val="Normal"/>
    <w:rsid w:val="008C5D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ype">
    <w:name w:val="type"/>
    <w:basedOn w:val="DefaultParagraphFont"/>
    <w:rsid w:val="008C5D12"/>
  </w:style>
  <w:style w:type="character" w:customStyle="1" w:styleId="file-size">
    <w:name w:val="file-size"/>
    <w:basedOn w:val="DefaultParagraphFont"/>
    <w:rsid w:val="008C5D12"/>
  </w:style>
  <w:style w:type="character" w:customStyle="1" w:styleId="page-length">
    <w:name w:val="page-length"/>
    <w:basedOn w:val="DefaultParagraphFont"/>
    <w:rsid w:val="008C5D12"/>
  </w:style>
  <w:style w:type="character" w:customStyle="1" w:styleId="Heading3Char">
    <w:name w:val="Heading 3 Char"/>
    <w:basedOn w:val="DefaultParagraphFont"/>
    <w:link w:val="Heading3"/>
    <w:uiPriority w:val="9"/>
    <w:rsid w:val="008650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uiPriority w:val="99"/>
    <w:rsid w:val="00C644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ordsection1">
    <w:name w:val="wordsection1"/>
    <w:basedOn w:val="Normal"/>
    <w:link w:val="wordsection1Char"/>
    <w:uiPriority w:val="99"/>
    <w:rsid w:val="00702E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A3493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D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ate1">
    <w:name w:val="Date1"/>
    <w:basedOn w:val="Normal"/>
    <w:rsid w:val="00A47D80"/>
    <w:pPr>
      <w:spacing w:before="100" w:beforeAutospacing="1" w:line="336" w:lineRule="auto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en-GB"/>
    </w:rPr>
  </w:style>
  <w:style w:type="paragraph" w:customStyle="1" w:styleId="gheader">
    <w:name w:val="gheader"/>
    <w:basedOn w:val="Normal"/>
    <w:rsid w:val="00E84DB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06320"/>
      <w:sz w:val="24"/>
      <w:szCs w:val="24"/>
      <w:lang w:eastAsia="en-GB"/>
    </w:rPr>
  </w:style>
  <w:style w:type="character" w:customStyle="1" w:styleId="style41">
    <w:name w:val="style41"/>
    <w:basedOn w:val="DefaultParagraphFont"/>
    <w:rsid w:val="00E84DB2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E84DB2"/>
    <w:rPr>
      <w:i/>
      <w:iCs/>
    </w:rPr>
  </w:style>
  <w:style w:type="paragraph" w:customStyle="1" w:styleId="paragraphnonumbers">
    <w:name w:val="paragraphnonumbers"/>
    <w:basedOn w:val="Normal"/>
    <w:rsid w:val="00602E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first">
    <w:name w:val="standfirst"/>
    <w:basedOn w:val="Normal"/>
    <w:rsid w:val="000839CB"/>
    <w:pPr>
      <w:spacing w:before="100" w:beforeAutospacing="1" w:after="150" w:line="336" w:lineRule="auto"/>
    </w:pPr>
    <w:rPr>
      <w:rFonts w:ascii="Times New Roman" w:eastAsia="Times New Roman" w:hAnsi="Times New Roman" w:cs="Times New Roman"/>
      <w:b/>
      <w:bCs/>
      <w:color w:val="666666"/>
      <w:sz w:val="21"/>
      <w:szCs w:val="21"/>
      <w:lang w:eastAsia="en-GB"/>
    </w:rPr>
  </w:style>
  <w:style w:type="paragraph" w:customStyle="1" w:styleId="last-child">
    <w:name w:val="last-child"/>
    <w:basedOn w:val="Normal"/>
    <w:rsid w:val="00BC35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D7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B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B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B2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B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B2B"/>
  </w:style>
  <w:style w:type="character" w:customStyle="1" w:styleId="A0">
    <w:name w:val="A0"/>
    <w:basedOn w:val="DefaultParagraphFont"/>
    <w:uiPriority w:val="99"/>
    <w:rsid w:val="00AB5BA2"/>
    <w:rPr>
      <w:rFonts w:ascii="Museo Sans Rounded" w:hAnsi="Museo Sans Rounded" w:hint="default"/>
      <w:color w:val="000000"/>
    </w:rPr>
  </w:style>
  <w:style w:type="character" w:customStyle="1" w:styleId="A9">
    <w:name w:val="A9"/>
    <w:uiPriority w:val="99"/>
    <w:rsid w:val="00312876"/>
    <w:rPr>
      <w:rFonts w:ascii="HelveticaNeueLT Std Med" w:hAnsi="HelveticaNeueLT Std Med" w:cs="HelveticaNeueLT Std Med"/>
      <w:color w:val="000000"/>
      <w:sz w:val="20"/>
      <w:szCs w:val="20"/>
    </w:rPr>
  </w:style>
  <w:style w:type="character" w:customStyle="1" w:styleId="toggle">
    <w:name w:val="toggle"/>
    <w:basedOn w:val="DefaultParagraphFont"/>
    <w:rsid w:val="00665C2C"/>
  </w:style>
  <w:style w:type="paragraph" w:styleId="PlainText">
    <w:name w:val="Plain Text"/>
    <w:basedOn w:val="Normal"/>
    <w:link w:val="PlainTextChar"/>
    <w:uiPriority w:val="99"/>
    <w:unhideWhenUsed/>
    <w:rsid w:val="00116771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6771"/>
    <w:rPr>
      <w:rFonts w:ascii="Calibri" w:hAnsi="Calibri"/>
      <w:szCs w:val="21"/>
    </w:rPr>
  </w:style>
  <w:style w:type="paragraph" w:customStyle="1" w:styleId="Date2">
    <w:name w:val="Date2"/>
    <w:basedOn w:val="Normal"/>
    <w:rsid w:val="00650F1F"/>
    <w:pPr>
      <w:spacing w:before="100" w:beforeAutospacing="1" w:line="336" w:lineRule="auto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en-GB"/>
    </w:rPr>
  </w:style>
  <w:style w:type="character" w:customStyle="1" w:styleId="PHEFrontpagemaintitle">
    <w:name w:val="PHE Front page main title"/>
    <w:rsid w:val="0089424F"/>
    <w:rPr>
      <w:b/>
      <w:bCs/>
      <w:color w:val="98002E"/>
      <w:sz w:val="52"/>
    </w:rPr>
  </w:style>
  <w:style w:type="character" w:customStyle="1" w:styleId="PHEFrontpagetitlesecondlevel">
    <w:name w:val="PHE Front page title second level"/>
    <w:rsid w:val="0089424F"/>
    <w:rPr>
      <w:rFonts w:ascii="Arial" w:hAnsi="Arial"/>
      <w:b w:val="0"/>
      <w:bCs/>
      <w:color w:val="98002E"/>
      <w:sz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74E4"/>
    <w:rPr>
      <w:b/>
      <w:bCs/>
      <w:color w:val="4F81BD" w:themeColor="accent1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F40A2F"/>
    <w:pPr>
      <w:spacing w:line="221" w:lineRule="atLeast"/>
    </w:pPr>
    <w:rPr>
      <w:rFonts w:ascii="Arial MT Std Light" w:hAnsi="Arial MT Std Light" w:cstheme="minorBidi"/>
      <w:color w:val="auto"/>
    </w:rPr>
  </w:style>
  <w:style w:type="character" w:customStyle="1" w:styleId="prod-title2">
    <w:name w:val="prod-title2"/>
    <w:basedOn w:val="DefaultParagraphFont"/>
    <w:rsid w:val="0089207C"/>
  </w:style>
  <w:style w:type="character" w:customStyle="1" w:styleId="hidden-phone">
    <w:name w:val="hidden-phone"/>
    <w:basedOn w:val="DefaultParagraphFont"/>
    <w:rsid w:val="0089207C"/>
  </w:style>
  <w:style w:type="character" w:customStyle="1" w:styleId="published-date2">
    <w:name w:val="published-date2"/>
    <w:basedOn w:val="DefaultParagraphFont"/>
    <w:rsid w:val="0089207C"/>
  </w:style>
  <w:style w:type="character" w:customStyle="1" w:styleId="link-text1">
    <w:name w:val="link-text1"/>
    <w:basedOn w:val="DefaultParagraphFont"/>
    <w:rsid w:val="0089207C"/>
  </w:style>
  <w:style w:type="paragraph" w:customStyle="1" w:styleId="style1">
    <w:name w:val="style1"/>
    <w:basedOn w:val="Normal"/>
    <w:rsid w:val="003C6F64"/>
    <w:pPr>
      <w:spacing w:after="100" w:afterAutospacing="1"/>
    </w:pPr>
    <w:rPr>
      <w:rFonts w:ascii="Verdana" w:eastAsia="Times New Roman" w:hAnsi="Verdana" w:cs="Times New Roman"/>
      <w:b/>
      <w:bCs/>
      <w:color w:val="0F0F8D"/>
      <w:sz w:val="21"/>
      <w:szCs w:val="21"/>
      <w:lang w:eastAsia="en-GB"/>
    </w:rPr>
  </w:style>
  <w:style w:type="paragraph" w:customStyle="1" w:styleId="style2">
    <w:name w:val="style2"/>
    <w:basedOn w:val="Normal"/>
    <w:rsid w:val="003C6F64"/>
    <w:pPr>
      <w:spacing w:after="100" w:afterAutospacing="1"/>
    </w:pPr>
    <w:rPr>
      <w:rFonts w:ascii="Verdana" w:eastAsia="Times New Roman" w:hAnsi="Verdana" w:cs="Times New Roman"/>
      <w:color w:val="000000"/>
      <w:sz w:val="18"/>
      <w:szCs w:val="18"/>
      <w:lang w:eastAsia="en-GB"/>
    </w:rPr>
  </w:style>
  <w:style w:type="character" w:customStyle="1" w:styleId="documentauthor">
    <w:name w:val="documentauthor"/>
    <w:basedOn w:val="DefaultParagraphFont"/>
    <w:rsid w:val="00E961A5"/>
  </w:style>
  <w:style w:type="character" w:customStyle="1" w:styleId="documentmodified">
    <w:name w:val="documentmodified"/>
    <w:basedOn w:val="DefaultParagraphFont"/>
    <w:rsid w:val="00E961A5"/>
  </w:style>
  <w:style w:type="paragraph" w:customStyle="1" w:styleId="bulletin">
    <w:name w:val="bulletin"/>
    <w:basedOn w:val="documentdescription"/>
    <w:link w:val="bulletinChar"/>
    <w:qFormat/>
    <w:rsid w:val="00DA70AC"/>
    <w:pPr>
      <w:spacing w:before="0" w:beforeAutospacing="0" w:after="200" w:afterAutospacing="0" w:line="276" w:lineRule="auto"/>
      <w:ind w:left="-709"/>
    </w:pPr>
    <w:rPr>
      <w:rFonts w:asciiTheme="minorHAnsi" w:eastAsiaTheme="minorHAnsi" w:hAnsiTheme="minorHAnsi" w:cstheme="minorBidi"/>
      <w:lang w:eastAsia="en-US"/>
    </w:rPr>
  </w:style>
  <w:style w:type="character" w:customStyle="1" w:styleId="documentdescriptionChar">
    <w:name w:val="documentdescription Char"/>
    <w:basedOn w:val="DefaultParagraphFont"/>
    <w:link w:val="documentdescription"/>
    <w:rsid w:val="00DA70A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ulletinChar">
    <w:name w:val="bulletin Char"/>
    <w:basedOn w:val="documentdescriptionChar"/>
    <w:link w:val="bulletin"/>
    <w:rsid w:val="00DA70A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7">
    <w:name w:val="Pa7"/>
    <w:basedOn w:val="Normal"/>
    <w:uiPriority w:val="99"/>
    <w:rsid w:val="00640B95"/>
    <w:pPr>
      <w:autoSpaceDE w:val="0"/>
      <w:autoSpaceDN w:val="0"/>
      <w:spacing w:line="241" w:lineRule="atLeast"/>
    </w:pPr>
    <w:rPr>
      <w:rFonts w:ascii="HelveticaNeue LT 45 Lt" w:hAnsi="HelveticaNeue LT 45 Lt" w:cs="Times New Roman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70A13"/>
    <w:pPr>
      <w:spacing w:line="241" w:lineRule="atLeast"/>
    </w:pPr>
    <w:rPr>
      <w:rFonts w:ascii="Helvetica 55 Roman" w:hAnsi="Helvetica 55 Roman" w:cstheme="minorBidi"/>
      <w:color w:val="auto"/>
    </w:rPr>
  </w:style>
  <w:style w:type="character" w:customStyle="1" w:styleId="A4">
    <w:name w:val="A4"/>
    <w:uiPriority w:val="99"/>
    <w:rsid w:val="00270A13"/>
    <w:rPr>
      <w:rFonts w:cs="Helvetica Neue"/>
      <w:color w:val="000000"/>
      <w:u w:val="single"/>
    </w:rPr>
  </w:style>
  <w:style w:type="character" w:customStyle="1" w:styleId="h2">
    <w:name w:val="h2"/>
    <w:basedOn w:val="DefaultParagraphFont"/>
    <w:rsid w:val="00A249C4"/>
  </w:style>
  <w:style w:type="character" w:customStyle="1" w:styleId="apple-converted-space">
    <w:name w:val="apple-converted-space"/>
    <w:basedOn w:val="DefaultParagraphFont"/>
    <w:rsid w:val="007B2697"/>
  </w:style>
  <w:style w:type="character" w:styleId="HTMLCite">
    <w:name w:val="HTML Cite"/>
    <w:basedOn w:val="DefaultParagraphFont"/>
    <w:uiPriority w:val="99"/>
    <w:semiHidden/>
    <w:unhideWhenUsed/>
    <w:rsid w:val="00675928"/>
    <w:rPr>
      <w:i/>
      <w:iCs/>
    </w:rPr>
  </w:style>
  <w:style w:type="character" w:customStyle="1" w:styleId="A3">
    <w:name w:val="A3"/>
    <w:uiPriority w:val="99"/>
    <w:rsid w:val="00BF1F3C"/>
    <w:rPr>
      <w:rFonts w:cs="News Gothic Std"/>
      <w:color w:val="000000"/>
      <w:sz w:val="15"/>
      <w:szCs w:val="15"/>
    </w:rPr>
  </w:style>
  <w:style w:type="table" w:styleId="TableGrid">
    <w:name w:val="Table Grid"/>
    <w:basedOn w:val="TableNormal"/>
    <w:uiPriority w:val="59"/>
    <w:rsid w:val="005C5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199A"/>
  </w:style>
  <w:style w:type="character" w:customStyle="1" w:styleId="NoSpacingChar">
    <w:name w:val="No Spacing Char"/>
    <w:basedOn w:val="DefaultParagraphFont"/>
    <w:link w:val="NoSpacing"/>
    <w:locked/>
    <w:rsid w:val="006E419B"/>
    <w:rPr>
      <w:rFonts w:ascii="Cambria" w:hAnsi="Cambria"/>
    </w:rPr>
  </w:style>
  <w:style w:type="paragraph" w:styleId="NoSpacing">
    <w:name w:val="No Spacing"/>
    <w:basedOn w:val="Normal"/>
    <w:link w:val="NoSpacingChar"/>
    <w:uiPriority w:val="1"/>
    <w:qFormat/>
    <w:rsid w:val="006E419B"/>
    <w:rPr>
      <w:rFonts w:ascii="Cambria" w:hAnsi="Cambria"/>
    </w:rPr>
  </w:style>
  <w:style w:type="paragraph" w:customStyle="1" w:styleId="intro">
    <w:name w:val="intro"/>
    <w:basedOn w:val="Normal"/>
    <w:rsid w:val="003F6566"/>
    <w:rPr>
      <w:rFonts w:ascii="Georgia" w:eastAsia="Times New Roman" w:hAnsi="Georgia" w:cs="Times New Roman"/>
      <w:i/>
      <w:iCs/>
      <w:sz w:val="32"/>
      <w:szCs w:val="32"/>
      <w:lang w:eastAsia="en-GB"/>
    </w:rPr>
  </w:style>
  <w:style w:type="paragraph" w:customStyle="1" w:styleId="lead">
    <w:name w:val="lead"/>
    <w:basedOn w:val="Normal"/>
    <w:rsid w:val="000A02B7"/>
    <w:pPr>
      <w:spacing w:after="360" w:line="420" w:lineRule="atLeast"/>
    </w:pPr>
    <w:rPr>
      <w:rFonts w:ascii="Times New Roman" w:eastAsia="Times New Roman" w:hAnsi="Times New Roman" w:cs="Times New Roman"/>
      <w:sz w:val="30"/>
      <w:szCs w:val="30"/>
      <w:lang w:eastAsia="en-GB"/>
    </w:rPr>
  </w:style>
  <w:style w:type="character" w:customStyle="1" w:styleId="inapplicable-nations">
    <w:name w:val="inapplicable-nations"/>
    <w:basedOn w:val="DefaultParagraphFont"/>
    <w:rsid w:val="00B715A0"/>
  </w:style>
  <w:style w:type="paragraph" w:customStyle="1" w:styleId="Date3">
    <w:name w:val="Date3"/>
    <w:basedOn w:val="Normal"/>
    <w:rsid w:val="00536858"/>
    <w:pPr>
      <w:spacing w:before="100" w:beforeAutospacing="1" w:line="336" w:lineRule="auto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en-GB"/>
    </w:rPr>
  </w:style>
  <w:style w:type="paragraph" w:customStyle="1" w:styleId="flushtop">
    <w:name w:val="flushtop"/>
    <w:basedOn w:val="Normal"/>
    <w:rsid w:val="00A150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5">
    <w:name w:val="r5"/>
    <w:basedOn w:val="DefaultParagraphFont"/>
    <w:rsid w:val="00A1504C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locked/>
    <w:rsid w:val="004B18EA"/>
  </w:style>
  <w:style w:type="character" w:customStyle="1" w:styleId="A1">
    <w:name w:val="A1"/>
    <w:uiPriority w:val="99"/>
    <w:rsid w:val="00473DF1"/>
    <w:rPr>
      <w:b/>
      <w:bCs/>
      <w:color w:val="000000"/>
      <w:sz w:val="70"/>
      <w:szCs w:val="70"/>
    </w:rPr>
  </w:style>
  <w:style w:type="character" w:customStyle="1" w:styleId="A2">
    <w:name w:val="A2"/>
    <w:uiPriority w:val="99"/>
    <w:rsid w:val="00473DF1"/>
    <w:rPr>
      <w:color w:val="000000"/>
      <w:sz w:val="48"/>
      <w:szCs w:val="48"/>
    </w:rPr>
  </w:style>
  <w:style w:type="paragraph" w:customStyle="1" w:styleId="Date4">
    <w:name w:val="Date4"/>
    <w:basedOn w:val="Normal"/>
    <w:rsid w:val="001F3FF1"/>
    <w:pPr>
      <w:spacing w:before="100" w:beforeAutospacing="1" w:line="336" w:lineRule="auto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en-GB"/>
    </w:rPr>
  </w:style>
  <w:style w:type="paragraph" w:customStyle="1" w:styleId="SEWeeklyBriefingSubjectHeading">
    <w:name w:val="SE Weekly Briefing Subject Heading"/>
    <w:basedOn w:val="Normal"/>
    <w:link w:val="SEWeeklyBriefingSubjectHeadingChar"/>
    <w:qFormat/>
    <w:rsid w:val="006D5181"/>
    <w:pPr>
      <w:ind w:left="-709"/>
    </w:pPr>
    <w:rPr>
      <w:rFonts w:eastAsia="Times New Roman" w:cs="Helvetica"/>
      <w:b/>
      <w:bCs/>
    </w:rPr>
  </w:style>
  <w:style w:type="paragraph" w:customStyle="1" w:styleId="SEWeeklyBriefingText">
    <w:name w:val="SE Weekly Briefing Text"/>
    <w:basedOn w:val="Normal"/>
    <w:qFormat/>
    <w:rsid w:val="006D5181"/>
    <w:pPr>
      <w:ind w:left="-709"/>
    </w:pPr>
    <w:rPr>
      <w:rFonts w:eastAsia="Times New Roman"/>
      <w:color w:val="333333"/>
    </w:rPr>
  </w:style>
  <w:style w:type="character" w:customStyle="1" w:styleId="SEWeeklyBriefingSubjectHeadingChar">
    <w:name w:val="SE Weekly Briefing Subject Heading Char"/>
    <w:basedOn w:val="DefaultParagraphFont"/>
    <w:link w:val="SEWeeklyBriefingSubjectHeading"/>
    <w:rsid w:val="006D5181"/>
    <w:rPr>
      <w:rFonts w:eastAsia="Times New Roman" w:cs="Helvetica"/>
      <w:b/>
      <w:bCs/>
    </w:rPr>
  </w:style>
  <w:style w:type="paragraph" w:customStyle="1" w:styleId="SEWeeklyBriefingTextHyperlink">
    <w:name w:val="SE Weekly Briefing Text Hyperlink"/>
    <w:basedOn w:val="SEWeeklyBriefingText"/>
    <w:rsid w:val="006D5181"/>
  </w:style>
  <w:style w:type="paragraph" w:customStyle="1" w:styleId="SEWeeklyBriefingHyperlink">
    <w:name w:val="SE Weekly Briefing Hyperlink"/>
    <w:basedOn w:val="standfirst"/>
    <w:rsid w:val="006D5181"/>
    <w:pPr>
      <w:spacing w:before="0" w:beforeAutospacing="0" w:after="0" w:line="276" w:lineRule="auto"/>
      <w:ind w:left="-709"/>
      <w:textAlignment w:val="top"/>
    </w:pPr>
    <w:rPr>
      <w:rFonts w:asciiTheme="minorHAnsi" w:hAnsiTheme="minorHAnsi" w:cs="Arial"/>
      <w:b w:val="0"/>
      <w:color w:val="auto"/>
      <w:sz w:val="22"/>
      <w:szCs w:val="22"/>
      <w:lang w:val="en"/>
    </w:rPr>
  </w:style>
  <w:style w:type="paragraph" w:customStyle="1" w:styleId="article-title">
    <w:name w:val="article-title"/>
    <w:basedOn w:val="Normal"/>
    <w:rsid w:val="006A4C70"/>
    <w:pPr>
      <w:spacing w:after="120" w:line="360" w:lineRule="atLeast"/>
    </w:pPr>
    <w:rPr>
      <w:rFonts w:ascii="Arial" w:hAnsi="Arial" w:cs="Arial"/>
      <w:b/>
      <w:bCs/>
      <w:color w:val="009BD3"/>
      <w:sz w:val="27"/>
      <w:szCs w:val="27"/>
      <w:lang w:eastAsia="en-GB"/>
    </w:rPr>
  </w:style>
  <w:style w:type="paragraph" w:customStyle="1" w:styleId="description">
    <w:name w:val="description"/>
    <w:basedOn w:val="Normal"/>
    <w:rsid w:val="000D7B1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Subjectheading">
    <w:name w:val="Subject heading"/>
    <w:basedOn w:val="Normal"/>
    <w:rsid w:val="00FF332C"/>
    <w:rPr>
      <w:rFonts w:ascii="Verdana" w:hAnsi="Verdana" w:cs="Times New Roman"/>
      <w:b/>
      <w:bCs/>
      <w:caps/>
      <w:sz w:val="28"/>
      <w:szCs w:val="28"/>
      <w:lang w:eastAsia="en-GB"/>
    </w:rPr>
  </w:style>
  <w:style w:type="paragraph" w:customStyle="1" w:styleId="app-c-lead-paragraph">
    <w:name w:val="app-c-lead-paragraph"/>
    <w:basedOn w:val="Normal"/>
    <w:uiPriority w:val="99"/>
    <w:rsid w:val="00EA6EF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Subjecttext">
    <w:name w:val="Subject text"/>
    <w:basedOn w:val="DefaultParagraphFont"/>
    <w:uiPriority w:val="99"/>
    <w:rsid w:val="00397B92"/>
    <w:rPr>
      <w:rFonts w:ascii="Arial" w:hAnsi="Arial" w:cs="Arial" w:hint="default"/>
      <w:b/>
      <w:bCs/>
    </w:rPr>
  </w:style>
  <w:style w:type="paragraph" w:customStyle="1" w:styleId="PHEBodycopy">
    <w:name w:val="PHE Body copy"/>
    <w:basedOn w:val="Normal"/>
    <w:rsid w:val="00A67201"/>
    <w:pPr>
      <w:spacing w:line="320" w:lineRule="exact"/>
    </w:pPr>
    <w:rPr>
      <w:rFonts w:ascii="Arial" w:hAnsi="Arial" w:cs="Arial"/>
      <w:sz w:val="24"/>
      <w:szCs w:val="24"/>
      <w:lang w:eastAsia="en-GB"/>
    </w:rPr>
  </w:style>
  <w:style w:type="paragraph" w:customStyle="1" w:styleId="pub-c-lead-paragraph">
    <w:name w:val="pub-c-lead-paragraph"/>
    <w:basedOn w:val="Normal"/>
    <w:rsid w:val="00AD4F2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D33DEF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xapple-converted-space">
    <w:name w:val="x_apple-converted-space"/>
    <w:basedOn w:val="DefaultParagraphFont"/>
    <w:rsid w:val="00D33DEF"/>
  </w:style>
  <w:style w:type="character" w:customStyle="1" w:styleId="s1">
    <w:name w:val="s1"/>
    <w:basedOn w:val="DefaultParagraphFont"/>
    <w:rsid w:val="008B4177"/>
    <w:rPr>
      <w:rFonts w:ascii=".SFUIText" w:hAnsi=".SFUIText" w:hint="default"/>
      <w:b w:val="0"/>
      <w:bCs w:val="0"/>
      <w:i w:val="0"/>
      <w:iCs w:val="0"/>
    </w:rPr>
  </w:style>
  <w:style w:type="character" w:customStyle="1" w:styleId="PHEBulletpointsChar">
    <w:name w:val="PHE Bullet points Char"/>
    <w:basedOn w:val="DefaultParagraphFont"/>
    <w:link w:val="PHEBulletpoints"/>
    <w:locked/>
    <w:rsid w:val="009D12BF"/>
    <w:rPr>
      <w:rFonts w:ascii="Arial" w:hAnsi="Arial" w:cs="Arial"/>
    </w:rPr>
  </w:style>
  <w:style w:type="paragraph" w:customStyle="1" w:styleId="PHEBulletpoints">
    <w:name w:val="PHE Bullet points"/>
    <w:basedOn w:val="Normal"/>
    <w:link w:val="PHEBulletpointsChar"/>
    <w:rsid w:val="009D12BF"/>
    <w:pPr>
      <w:numPr>
        <w:numId w:val="1"/>
      </w:numPr>
      <w:spacing w:line="320" w:lineRule="exact"/>
      <w:ind w:right="851"/>
    </w:pPr>
    <w:rPr>
      <w:rFonts w:ascii="Arial" w:hAnsi="Arial" w:cs="Arial"/>
    </w:rPr>
  </w:style>
  <w:style w:type="paragraph" w:customStyle="1" w:styleId="gdp">
    <w:name w:val="gd_p"/>
    <w:basedOn w:val="Normal"/>
    <w:uiPriority w:val="99"/>
    <w:rsid w:val="002F58A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c-herosubtitle">
    <w:name w:val="c-hero__subtitle"/>
    <w:basedOn w:val="DefaultParagraphFont"/>
    <w:rsid w:val="00693D99"/>
  </w:style>
  <w:style w:type="paragraph" w:customStyle="1" w:styleId="h1">
    <w:name w:val="h1"/>
    <w:basedOn w:val="Normal"/>
    <w:uiPriority w:val="99"/>
    <w:semiHidden/>
    <w:rsid w:val="008423B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PHEBodyCopyChar">
    <w:name w:val="PHE Body Copy Char"/>
    <w:basedOn w:val="DefaultParagraphFont"/>
    <w:link w:val="PHEBodyCopy0"/>
    <w:locked/>
    <w:rsid w:val="00BE4480"/>
    <w:rPr>
      <w:rFonts w:ascii="Arial" w:hAnsi="Arial" w:cs="Arial"/>
    </w:rPr>
  </w:style>
  <w:style w:type="paragraph" w:customStyle="1" w:styleId="PHEBodyCopy0">
    <w:name w:val="PHE Body Copy"/>
    <w:basedOn w:val="Normal"/>
    <w:link w:val="PHEBodyCopyChar"/>
    <w:rsid w:val="00BE4480"/>
    <w:pPr>
      <w:spacing w:line="320" w:lineRule="exact"/>
      <w:ind w:right="794"/>
    </w:pPr>
    <w:rPr>
      <w:rFonts w:ascii="Arial" w:hAnsi="Arial" w:cs="Arial"/>
    </w:rPr>
  </w:style>
  <w:style w:type="paragraph" w:customStyle="1" w:styleId="PHEMaintitleasrunningheader">
    <w:name w:val="PHE Main title as running header"/>
    <w:basedOn w:val="Normal"/>
    <w:rsid w:val="00BE4480"/>
    <w:pPr>
      <w:spacing w:line="240" w:lineRule="exact"/>
    </w:pPr>
    <w:rPr>
      <w:rFonts w:ascii="Arial" w:hAnsi="Arial" w:cs="Arial"/>
      <w:color w:val="7F7F7F"/>
      <w:sz w:val="20"/>
      <w:szCs w:val="20"/>
    </w:rPr>
  </w:style>
  <w:style w:type="paragraph" w:customStyle="1" w:styleId="gem-c-lead-paragraph">
    <w:name w:val="gem-c-lead-paragraph"/>
    <w:basedOn w:val="Normal"/>
    <w:uiPriority w:val="99"/>
    <w:semiHidden/>
    <w:rsid w:val="00193E6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C8579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pp-c-bannerdesc">
    <w:name w:val="app-c-banner__desc"/>
    <w:basedOn w:val="Normal"/>
    <w:rsid w:val="003861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selectionshareable">
    <w:name w:val="selectionshareable"/>
    <w:basedOn w:val="Normal"/>
    <w:rsid w:val="000C19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178E"/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178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178E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2F38"/>
    <w:rPr>
      <w:color w:val="808080"/>
      <w:shd w:val="clear" w:color="auto" w:fill="E6E6E6"/>
    </w:rPr>
  </w:style>
  <w:style w:type="paragraph" w:customStyle="1" w:styleId="site-description">
    <w:name w:val="site-description"/>
    <w:basedOn w:val="Normal"/>
    <w:rsid w:val="00AD5E8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046C1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55217"/>
    <w:rPr>
      <w:color w:val="808080"/>
      <w:shd w:val="clear" w:color="auto" w:fill="E6E6E6"/>
    </w:rPr>
  </w:style>
  <w:style w:type="paragraph" w:customStyle="1" w:styleId="PHESecondaryHeadingTwo">
    <w:name w:val="PHE Secondary Heading Two"/>
    <w:basedOn w:val="Normal"/>
    <w:rsid w:val="00105464"/>
    <w:pPr>
      <w:spacing w:after="360" w:line="360" w:lineRule="exact"/>
    </w:pPr>
    <w:rPr>
      <w:rFonts w:ascii="Arial" w:hAnsi="Arial" w:cs="Arial"/>
      <w:color w:val="98002E"/>
      <w:sz w:val="26"/>
      <w:szCs w:val="26"/>
    </w:rPr>
  </w:style>
  <w:style w:type="paragraph" w:customStyle="1" w:styleId="yiv3271047199msonormal">
    <w:name w:val="yiv3271047199msonormal"/>
    <w:basedOn w:val="Normal"/>
    <w:rsid w:val="00721F08"/>
    <w:pPr>
      <w:spacing w:before="100" w:beforeAutospacing="1" w:after="100" w:afterAutospacing="1"/>
    </w:pPr>
    <w:rPr>
      <w:rFonts w:cs="Calibri"/>
      <w:lang w:eastAsia="en-GB"/>
    </w:rPr>
  </w:style>
  <w:style w:type="character" w:customStyle="1" w:styleId="questionheadingstyle">
    <w:name w:val="questionheadingstyle"/>
    <w:basedOn w:val="DefaultParagraphFont"/>
    <w:rsid w:val="00721F08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6202D"/>
    <w:rPr>
      <w:color w:val="808080"/>
      <w:shd w:val="clear" w:color="auto" w:fill="E6E6E6"/>
    </w:rPr>
  </w:style>
  <w:style w:type="character" w:customStyle="1" w:styleId="A6">
    <w:name w:val="A6"/>
    <w:basedOn w:val="DefaultParagraphFont"/>
    <w:uiPriority w:val="99"/>
    <w:rsid w:val="00831BBA"/>
    <w:rPr>
      <w:rFonts w:ascii="Montserrat Extra Bold" w:hAnsi="Montserrat Extra Bold" w:hint="default"/>
      <w:b/>
      <w:bCs/>
      <w:color w:val="000000"/>
    </w:rPr>
  </w:style>
  <w:style w:type="paragraph" w:customStyle="1" w:styleId="font8">
    <w:name w:val="font_8"/>
    <w:basedOn w:val="Normal"/>
    <w:rsid w:val="00774B60"/>
    <w:pPr>
      <w:spacing w:before="100" w:beforeAutospacing="1" w:after="100" w:afterAutospacing="1"/>
    </w:pPr>
    <w:rPr>
      <w:rFonts w:cs="Calibri"/>
      <w:lang w:eastAsia="en-GB"/>
    </w:rPr>
  </w:style>
  <w:style w:type="character" w:customStyle="1" w:styleId="wixguard">
    <w:name w:val="wixguard"/>
    <w:basedOn w:val="DefaultParagraphFont"/>
    <w:rsid w:val="00774B60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950DF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E666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366E2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70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638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3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03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38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7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5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5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67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7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77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8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5375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7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19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8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4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4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0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99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909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16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724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7" w:color="CFCFCF"/>
                      </w:divBdr>
                      <w:divsChild>
                        <w:div w:id="8812861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0076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4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42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7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7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4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08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15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44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96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5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3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2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8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4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9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64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7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9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6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0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7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0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55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9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1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1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2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3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4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57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1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74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5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1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32700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7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2416">
                  <w:marLeft w:val="0"/>
                  <w:marRight w:val="0"/>
                  <w:marTop w:val="0"/>
                  <w:marBottom w:val="0"/>
                  <w:divBdr>
                    <w:top w:val="single" w:sz="6" w:space="14" w:color="AAAAAA"/>
                    <w:left w:val="single" w:sz="6" w:space="14" w:color="AAAAAA"/>
                    <w:bottom w:val="single" w:sz="6" w:space="14" w:color="AAAAAA"/>
                    <w:right w:val="single" w:sz="6" w:space="14" w:color="AAAAAA"/>
                  </w:divBdr>
                  <w:divsChild>
                    <w:div w:id="6956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6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0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870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88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02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1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6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1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5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59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2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4307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8934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933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3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0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0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9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9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45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7836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2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0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1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3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82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2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7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5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2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09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9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3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111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4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33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1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3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672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1960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51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0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0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5849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1575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8016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8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44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63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6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6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44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7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1886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92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82804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48083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7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41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3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1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84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26"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0" w:color="E2E2E2"/>
            <w:bottom w:val="none" w:sz="0" w:space="0" w:color="auto"/>
            <w:right w:val="single" w:sz="6" w:space="0" w:color="E2E2E2"/>
          </w:divBdr>
          <w:divsChild>
            <w:div w:id="1495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8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3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2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43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7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3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8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3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9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09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2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698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04615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94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5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9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2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8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6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08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8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6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9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5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8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6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2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84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5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84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9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98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7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8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8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7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30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3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8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27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9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7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8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7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6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1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6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8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12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11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4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3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92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4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7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6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09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94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4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4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8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5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1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1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3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25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46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9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6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8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8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7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6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76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3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3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1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25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45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6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7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0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4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2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9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0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4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64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8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0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8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31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13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76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84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13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0824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30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683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306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52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904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6717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689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87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7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F9F9F9"/>
                      </w:divBdr>
                      <w:divsChild>
                        <w:div w:id="2099061613">
                          <w:marLeft w:val="0"/>
                          <w:marRight w:val="3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6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5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56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76613">
                                      <w:marLeft w:val="45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9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93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1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3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1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66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89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18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1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8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3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6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3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5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5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7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14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7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1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2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8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0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1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76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2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7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75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75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8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6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2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32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7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57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272">
          <w:marLeft w:val="0"/>
          <w:marRight w:val="0"/>
          <w:marTop w:val="0"/>
          <w:marBottom w:val="300"/>
          <w:divBdr>
            <w:top w:val="single" w:sz="2" w:space="0" w:color="B0B0B0"/>
            <w:left w:val="single" w:sz="2" w:space="0" w:color="B0B0B0"/>
            <w:bottom w:val="single" w:sz="2" w:space="0" w:color="B0B0B0"/>
            <w:right w:val="single" w:sz="2" w:space="0" w:color="B0B0B0"/>
          </w:divBdr>
          <w:divsChild>
            <w:div w:id="9986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1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2760">
                                  <w:marLeft w:val="180"/>
                                  <w:marRight w:val="150"/>
                                  <w:marTop w:val="285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  <w:divsChild>
                                    <w:div w:id="25663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1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2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396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1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66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4793604">
                          <w:marLeft w:val="3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1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0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36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832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871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89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50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6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4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0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9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7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60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76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97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EEEEE"/>
                                                        <w:left w:val="single" w:sz="6" w:space="15" w:color="EEEEEE"/>
                                                        <w:bottom w:val="single" w:sz="6" w:space="0" w:color="EEEEEE"/>
                                                        <w:right w:val="single" w:sz="6" w:space="15" w:color="EEEEEE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3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77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75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41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0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9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40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65695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88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1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96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3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1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744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22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4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14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28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354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4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8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5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5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8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3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8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6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1784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3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95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26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1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07188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4202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4601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4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1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3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9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5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34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4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44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0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8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1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5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2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7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1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02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6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0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9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73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00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91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1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1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5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3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506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2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60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8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3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7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873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5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5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44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2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05146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82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5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7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6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1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3178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uk/government/news/new-voluntary-calorie-guidelines-to-help-industry-tackle-obesit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sph.org.uk/event/behavioural-insights-in-relation-to-the-covid-19-pandemic.html" TargetMode="External"/><Relationship Id="rId17" Type="http://schemas.openxmlformats.org/officeDocument/2006/relationships/hyperlink" Target="https://www.gov.uk/government/publications/covid-19-guidance-for-the-safe-use-of-council-buildin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news/public-health-england-launches-new-every-mind-matters-campaig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weight-management-services-during-covid-19-phase-1-insigh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covid-19-mental-health-and-wellbeing-surveillance-report" TargetMode="External"/><Relationship Id="rId10" Type="http://schemas.openxmlformats.org/officeDocument/2006/relationships/hyperlink" Target="https://www.gov.uk/government/statistics/weekly-national-flu-reports-2019-to-2020-seas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letter-from-phe-and-nhs-test-and-trace-to-school-and-college-leaders" TargetMode="External"/><Relationship Id="rId14" Type="http://schemas.openxmlformats.org/officeDocument/2006/relationships/hyperlink" Target="https://www.gov.uk/government/publications/covid-19-mental-health-and-wellbeing-surveillance-spotligh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050A-FD3A-44C1-8543-B3630AB2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03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Umpleby</dc:creator>
  <cp:keywords/>
  <dc:description/>
  <cp:lastModifiedBy>Joanne McEwan</cp:lastModifiedBy>
  <cp:revision>2</cp:revision>
  <cp:lastPrinted>2016-12-15T12:36:00Z</cp:lastPrinted>
  <dcterms:created xsi:type="dcterms:W3CDTF">2020-09-11T12:45:00Z</dcterms:created>
  <dcterms:modified xsi:type="dcterms:W3CDTF">2020-09-11T12:45:00Z</dcterms:modified>
</cp:coreProperties>
</file>